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1BAF" w14:textId="77777777" w:rsidR="00D47075" w:rsidRPr="00D47075" w:rsidRDefault="00D47075" w:rsidP="00D47075">
      <w:pPr>
        <w:shd w:val="clear" w:color="auto" w:fill="FFFFFF"/>
        <w:spacing w:before="115"/>
        <w:ind w:right="-1357"/>
        <w:rPr>
          <w:color w:val="000000"/>
          <w:spacing w:val="-2"/>
          <w:sz w:val="22"/>
          <w:u w:val="single"/>
        </w:rPr>
      </w:pPr>
      <w:r w:rsidRPr="00D47075">
        <w:rPr>
          <w:noProof/>
          <w:sz w:val="28"/>
          <w:szCs w:val="24"/>
        </w:rPr>
        <w:drawing>
          <wp:inline distT="0" distB="0" distL="0" distR="0" wp14:anchorId="2B807EF4" wp14:editId="75541753">
            <wp:extent cx="630555" cy="813435"/>
            <wp:effectExtent l="0" t="0" r="0" b="5715"/>
            <wp:docPr id="4" name="Picture 4" descr="The National Park Service emblem of an arrowhead with a mountain, sequoia tree, lake, and bis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National Park Service emblem of an arrowhead with a mountain, sequoia tree, lake, and biso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0555" cy="813435"/>
                    </a:xfrm>
                    <a:prstGeom prst="rect">
                      <a:avLst/>
                    </a:prstGeom>
                    <a:noFill/>
                    <a:ln>
                      <a:noFill/>
                    </a:ln>
                  </pic:spPr>
                </pic:pic>
              </a:graphicData>
            </a:graphic>
          </wp:inline>
        </w:drawing>
      </w:r>
      <w:r w:rsidRPr="00D47075">
        <w:rPr>
          <w:color w:val="000000"/>
          <w:spacing w:val="-2"/>
          <w:sz w:val="22"/>
          <w:u w:val="single"/>
        </w:rPr>
        <w:t xml:space="preserve">Joshua Tree National Park                                                            www.nps.gov/jotr </w:t>
      </w:r>
    </w:p>
    <w:p w14:paraId="0C45EBEF" w14:textId="77777777" w:rsidR="00D47075" w:rsidRDefault="00D47075" w:rsidP="00D47075">
      <w:pPr>
        <w:shd w:val="clear" w:color="auto" w:fill="FFFFFF"/>
        <w:spacing w:before="115"/>
        <w:rPr>
          <w:color w:val="000000"/>
          <w:spacing w:val="-2"/>
        </w:rPr>
      </w:pPr>
    </w:p>
    <w:p w14:paraId="47080362" w14:textId="77777777" w:rsidR="00D47075" w:rsidRDefault="00D47075" w:rsidP="00D47075">
      <w:pPr>
        <w:shd w:val="clear" w:color="auto" w:fill="FFFFFF"/>
        <w:spacing w:before="115"/>
        <w:ind w:right="-1357"/>
        <w:jc w:val="center"/>
      </w:pPr>
      <w:r>
        <w:rPr>
          <w:b/>
          <w:bCs/>
          <w:color w:val="000000"/>
          <w:sz w:val="32"/>
          <w:szCs w:val="32"/>
        </w:rPr>
        <w:t>Re-Bolting Proposal Form</w:t>
      </w:r>
    </w:p>
    <w:p w14:paraId="1976AC6F" w14:textId="77777777" w:rsidR="00D47075" w:rsidRDefault="00D47075" w:rsidP="00D47075">
      <w:pPr>
        <w:shd w:val="clear" w:color="auto" w:fill="FFFFFF"/>
        <w:spacing w:before="187"/>
        <w:ind w:left="1102"/>
        <w:sectPr w:rsidR="00D47075" w:rsidSect="00D47075">
          <w:pgSz w:w="12240" w:h="15840" w:code="1"/>
          <w:pgMar w:top="561" w:right="2430" w:bottom="360" w:left="1011" w:header="720" w:footer="720" w:gutter="0"/>
          <w:cols w:space="60"/>
          <w:noEndnote/>
        </w:sectPr>
      </w:pPr>
    </w:p>
    <w:p w14:paraId="78C1CC07" w14:textId="08F0445D" w:rsidR="00D47075" w:rsidRDefault="00D47075" w:rsidP="00D47075">
      <w:pPr>
        <w:shd w:val="clear" w:color="auto" w:fill="FFFFFF"/>
        <w:spacing w:before="130" w:after="274" w:line="245" w:lineRule="exact"/>
        <w:ind w:left="7"/>
        <w:jc w:val="both"/>
        <w:rPr>
          <w:rFonts w:ascii="Times New Roman" w:hAnsi="Times New Roman" w:cs="Times New Roman"/>
        </w:rPr>
      </w:pPr>
      <w:r>
        <w:rPr>
          <w:rFonts w:ascii="Times New Roman" w:hAnsi="Times New Roman" w:cs="Times New Roman"/>
          <w:color w:val="000000"/>
        </w:rPr>
        <w:t xml:space="preserve">Joshua Tree National Park is recognized as one of this country’s premier national park units, and one of this park’s many attractions is the sport of rock climbing.  The popularity of rock climbing has exploded in the past decade necessitating management actions to protect the quality of the climbing experience and of the natural environment.  This form requires the climber to consider the impacts of climbing on natural and cultural resources, and the </w:t>
      </w:r>
      <w:r w:rsidRPr="00920D45">
        <w:rPr>
          <w:rFonts w:ascii="Times New Roman" w:hAnsi="Times New Roman" w:cs="Times New Roman"/>
          <w:color w:val="000000"/>
        </w:rPr>
        <w:t xml:space="preserve">experience of other visitors.  </w:t>
      </w:r>
      <w:r w:rsidR="00354AD1">
        <w:rPr>
          <w:rFonts w:ascii="Times New Roman" w:hAnsi="Times New Roman" w:cs="Times New Roman"/>
          <w:color w:val="000000"/>
        </w:rPr>
        <w:t>Permits are required for installing, replacing, or removing bolts in both designated Wilderness and non-wilderness.</w:t>
      </w:r>
      <w:r>
        <w:rPr>
          <w:rFonts w:ascii="Times New Roman" w:hAnsi="Times New Roman" w:cs="Times New Roman"/>
          <w:color w:val="000000"/>
        </w:rPr>
        <w:t xml:space="preserve"> Using a power drill </w:t>
      </w:r>
      <w:r w:rsidR="00354AD1">
        <w:rPr>
          <w:rFonts w:ascii="Times New Roman" w:hAnsi="Times New Roman" w:cs="Times New Roman"/>
          <w:color w:val="000000"/>
        </w:rPr>
        <w:t>is the minimum tool required</w:t>
      </w:r>
      <w:r>
        <w:rPr>
          <w:rFonts w:ascii="Times New Roman" w:hAnsi="Times New Roman" w:cs="Times New Roman"/>
          <w:color w:val="000000"/>
        </w:rPr>
        <w:t xml:space="preserve">.  Bolting and re-bolting is prohibited in anchor-free zones.  This form must be accompanied by a </w:t>
      </w:r>
      <w:r w:rsidR="00354AD1">
        <w:rPr>
          <w:rFonts w:ascii="Times New Roman" w:hAnsi="Times New Roman" w:cs="Times New Roman"/>
          <w:color w:val="000000"/>
        </w:rPr>
        <w:t>fixed anchor</w:t>
      </w:r>
      <w:r>
        <w:rPr>
          <w:rFonts w:ascii="Times New Roman" w:hAnsi="Times New Roman" w:cs="Times New Roman"/>
          <w:color w:val="000000"/>
        </w:rPr>
        <w:t xml:space="preserve"> permit application.  </w:t>
      </w:r>
      <w:r w:rsidRPr="00920D45">
        <w:rPr>
          <w:rFonts w:ascii="Times New Roman" w:hAnsi="Times New Roman" w:cs="Times New Roman"/>
          <w:color w:val="000000"/>
        </w:rPr>
        <w:t>These procedures were established by the National Park Service in cooperation with the climbing community</w:t>
      </w:r>
      <w:r>
        <w:rPr>
          <w:rFonts w:ascii="Times New Roman" w:hAnsi="Times New Roman" w:cs="Times New Roman"/>
          <w:color w:val="000000"/>
        </w:rPr>
        <w:t>.</w:t>
      </w:r>
      <w:r w:rsidRPr="00920D45">
        <w:rPr>
          <w:rFonts w:ascii="Times New Roman" w:hAnsi="Times New Roman" w:cs="Times New Roman"/>
          <w:color w:val="000000"/>
        </w:rPr>
        <w:t xml:space="preserve">  </w:t>
      </w:r>
      <w:r w:rsidRPr="00920D45">
        <w:rPr>
          <w:rFonts w:ascii="Times New Roman" w:hAnsi="Times New Roman" w:cs="Times New Roman"/>
        </w:rPr>
        <w:t>Your participation in helping to maintain a quality park experience is appreciated.</w:t>
      </w:r>
    </w:p>
    <w:p w14:paraId="3DBD211A" w14:textId="77777777" w:rsidR="00D47075" w:rsidRPr="005862FD" w:rsidRDefault="00584E27" w:rsidP="00D47075">
      <w:pPr>
        <w:shd w:val="clear" w:color="auto" w:fill="FFFFFF"/>
        <w:spacing w:before="130" w:after="274" w:line="245" w:lineRule="exact"/>
        <w:ind w:left="7"/>
        <w:rPr>
          <w:rFonts w:ascii="Times New Roman" w:hAnsi="Times New Roman" w:cs="Times New Roman"/>
        </w:rPr>
      </w:pPr>
      <w:r>
        <w:rPr>
          <w:rFonts w:ascii="Times New Roman" w:hAnsi="Times New Roman" w:cs="Times New Roman"/>
        </w:rPr>
        <w:t xml:space="preserve">Name: </w:t>
      </w:r>
      <w:sdt>
        <w:sdtPr>
          <w:rPr>
            <w:rFonts w:ascii="Times New Roman" w:hAnsi="Times New Roman" w:cs="Times New Roman"/>
          </w:rPr>
          <w:id w:val="-1999947824"/>
          <w:placeholder>
            <w:docPart w:val="34E442EBE2324F18BD2FCEFFF8072047"/>
          </w:placeholder>
        </w:sdtPr>
        <w:sdtEndPr/>
        <w:sdtContent>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t xml:space="preserve"> </w:t>
          </w:r>
          <w:r w:rsidR="00822ACE">
            <w:rPr>
              <w:rFonts w:ascii="Times New Roman" w:hAnsi="Times New Roman" w:cs="Times New Roman"/>
            </w:rPr>
            <w:tab/>
          </w:r>
          <w:r w:rsidR="00822ACE">
            <w:rPr>
              <w:rFonts w:ascii="Times New Roman" w:hAnsi="Times New Roman" w:cs="Times New Roman"/>
            </w:rPr>
            <w:tab/>
          </w:r>
          <w:r w:rsidR="00822ACE">
            <w:rPr>
              <w:rFonts w:ascii="Times New Roman" w:hAnsi="Times New Roman" w:cs="Times New Roman"/>
            </w:rPr>
            <w:tab/>
          </w:r>
          <w:r w:rsidR="00822ACE">
            <w:rPr>
              <w:rFonts w:ascii="Times New Roman" w:hAnsi="Times New Roman" w:cs="Times New Roman"/>
            </w:rPr>
            <w:tab/>
          </w:r>
          <w:r w:rsidR="00822ACE">
            <w:rPr>
              <w:rFonts w:ascii="Times New Roman" w:hAnsi="Times New Roman" w:cs="Times New Roman"/>
            </w:rPr>
            <w:tab/>
          </w:r>
        </w:sdtContent>
      </w:sdt>
      <w:r>
        <w:rPr>
          <w:rFonts w:ascii="Times New Roman" w:hAnsi="Times New Roman" w:cs="Times New Roman"/>
        </w:rPr>
        <w:t xml:space="preserve">Date: </w:t>
      </w:r>
      <w:sdt>
        <w:sdtPr>
          <w:rPr>
            <w:rFonts w:ascii="Times New Roman" w:hAnsi="Times New Roman" w:cs="Times New Roman"/>
          </w:rPr>
          <w:id w:val="-460718073"/>
          <w:placeholder>
            <w:docPart w:val="9AA0793A45794DE5ADC20A700EB6DFAB"/>
          </w:placeholder>
          <w:showingPlcHdr/>
        </w:sdtPr>
        <w:sdtEndPr/>
        <w:sdtContent>
          <w:r w:rsidR="00476723" w:rsidRPr="00F5645B">
            <w:rPr>
              <w:rStyle w:val="PlaceholderText"/>
            </w:rPr>
            <w:t>Click here to enter text.</w:t>
          </w:r>
        </w:sdtContent>
      </w:sdt>
    </w:p>
    <w:p w14:paraId="1BABC654" w14:textId="77777777" w:rsidR="00D47075" w:rsidRDefault="00D47075" w:rsidP="00D47075">
      <w:pPr>
        <w:shd w:val="clear" w:color="auto" w:fill="FFFFFF"/>
        <w:spacing w:before="130" w:after="274" w:line="245" w:lineRule="exact"/>
        <w:ind w:left="7"/>
        <w:rPr>
          <w:rFonts w:ascii="Times New Roman" w:hAnsi="Times New Roman" w:cs="Times New Roman"/>
        </w:rPr>
      </w:pPr>
      <w:r w:rsidRPr="005862FD">
        <w:rPr>
          <w:rFonts w:ascii="Times New Roman" w:hAnsi="Times New Roman" w:cs="Times New Roman"/>
        </w:rPr>
        <w:t>Address</w:t>
      </w:r>
      <w:r w:rsidR="00584E27">
        <w:rPr>
          <w:rFonts w:ascii="Times New Roman" w:hAnsi="Times New Roman" w:cs="Times New Roman"/>
        </w:rPr>
        <w:t xml:space="preserve">: </w:t>
      </w:r>
      <w:sdt>
        <w:sdtPr>
          <w:rPr>
            <w:rFonts w:ascii="Times New Roman" w:hAnsi="Times New Roman" w:cs="Times New Roman"/>
          </w:rPr>
          <w:id w:val="756323617"/>
          <w:placeholder>
            <w:docPart w:val="2A188D77D52B4C3BB7013A16B77E8A97"/>
          </w:placeholder>
        </w:sdtPr>
        <w:sdtEndPr/>
        <w:sdtContent>
          <w:r w:rsidR="0011424C">
            <w:rPr>
              <w:rFonts w:ascii="Times New Roman" w:hAnsi="Times New Roman" w:cs="Times New Roman"/>
            </w:rPr>
            <w:t xml:space="preserve">  </w:t>
          </w:r>
        </w:sdtContent>
      </w:sdt>
    </w:p>
    <w:p w14:paraId="27E43CDD" w14:textId="77777777" w:rsidR="00D47075" w:rsidRPr="005862FD" w:rsidRDefault="00D47075" w:rsidP="00D47075">
      <w:pPr>
        <w:shd w:val="clear" w:color="auto" w:fill="FFFFFF"/>
        <w:spacing w:before="130" w:after="274" w:line="245" w:lineRule="exact"/>
        <w:ind w:left="7"/>
        <w:rPr>
          <w:rFonts w:ascii="Times New Roman" w:hAnsi="Times New Roman" w:cs="Times New Roman"/>
        </w:rPr>
        <w:sectPr w:rsidR="00D47075" w:rsidRPr="005862FD" w:rsidSect="002131BA">
          <w:type w:val="continuous"/>
          <w:pgSz w:w="12240" w:h="15840" w:code="1"/>
          <w:pgMar w:top="561" w:right="1063" w:bottom="360" w:left="997" w:header="720" w:footer="720" w:gutter="0"/>
          <w:cols w:space="60"/>
          <w:noEndnote/>
        </w:sectPr>
      </w:pPr>
      <w:r>
        <w:rPr>
          <w:rFonts w:ascii="Times New Roman" w:hAnsi="Times New Roman" w:cs="Times New Roman"/>
        </w:rPr>
        <w:t xml:space="preserve">Phone:  </w:t>
      </w:r>
      <w:sdt>
        <w:sdtPr>
          <w:rPr>
            <w:rFonts w:ascii="Times New Roman" w:hAnsi="Times New Roman" w:cs="Times New Roman"/>
          </w:rPr>
          <w:id w:val="-1311329772"/>
          <w:placeholder>
            <w:docPart w:val="2A88ED4768A542C29533671589160838"/>
          </w:placeholder>
        </w:sdtPr>
        <w:sdtEndPr/>
        <w:sdtContent>
          <w:r w:rsidR="0011424C">
            <w:rPr>
              <w:rFonts w:ascii="Times New Roman" w:hAnsi="Times New Roman" w:cs="Times New Roman"/>
            </w:rPr>
            <w:t xml:space="preserve"> </w:t>
          </w:r>
        </w:sdtContent>
      </w:sdt>
      <w:r>
        <w:rPr>
          <w:rFonts w:ascii="Times New Roman" w:hAnsi="Times New Roman" w:cs="Times New Roman"/>
        </w:rPr>
        <w:t xml:space="preserve">    </w:t>
      </w:r>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r>
      <w:r w:rsidR="0011424C">
        <w:rPr>
          <w:rFonts w:ascii="Times New Roman" w:hAnsi="Times New Roman" w:cs="Times New Roman"/>
        </w:rPr>
        <w:tab/>
      </w:r>
      <w:r>
        <w:rPr>
          <w:rFonts w:ascii="Times New Roman" w:hAnsi="Times New Roman" w:cs="Times New Roman"/>
        </w:rPr>
        <w:t xml:space="preserve">E-mail: </w:t>
      </w:r>
      <w:sdt>
        <w:sdtPr>
          <w:rPr>
            <w:rFonts w:ascii="Times New Roman" w:hAnsi="Times New Roman" w:cs="Times New Roman"/>
          </w:rPr>
          <w:id w:val="940420055"/>
          <w:placeholder>
            <w:docPart w:val="F0BB3EAECBFA4B57B619F90A32C48444"/>
          </w:placeholder>
        </w:sdtPr>
        <w:sdtEndPr/>
        <w:sdtContent>
          <w:r w:rsidR="0011424C">
            <w:rPr>
              <w:rFonts w:ascii="Times New Roman" w:hAnsi="Times New Roman" w:cs="Times New Roman"/>
            </w:rPr>
            <w:t xml:space="preserve"> </w:t>
          </w:r>
        </w:sdtContent>
      </w:sdt>
    </w:p>
    <w:p w14:paraId="79FFB489" w14:textId="77777777" w:rsidR="00D47075" w:rsidRPr="001104BB" w:rsidRDefault="001104BB" w:rsidP="001104BB">
      <w:pPr>
        <w:shd w:val="clear" w:color="auto" w:fill="FFFFFF"/>
        <w:spacing w:before="180"/>
        <w:ind w:left="262"/>
        <w:jc w:val="center"/>
        <w:rPr>
          <w:rFonts w:ascii="Times New Roman" w:hAnsi="Times New Roman" w:cs="Times New Roman"/>
          <w:b/>
          <w:color w:val="000000"/>
          <w:sz w:val="22"/>
        </w:rPr>
      </w:pPr>
      <w:r w:rsidRPr="001104BB">
        <w:rPr>
          <w:rFonts w:ascii="Times New Roman" w:hAnsi="Times New Roman" w:cs="Times New Roman"/>
          <w:b/>
          <w:color w:val="000000"/>
          <w:sz w:val="22"/>
        </w:rPr>
        <w:t xml:space="preserve">Please list </w:t>
      </w:r>
      <w:r>
        <w:rPr>
          <w:rFonts w:ascii="Times New Roman" w:hAnsi="Times New Roman" w:cs="Times New Roman"/>
          <w:b/>
          <w:color w:val="000000"/>
          <w:sz w:val="22"/>
        </w:rPr>
        <w:t>the routes to be replaced.</w:t>
      </w:r>
    </w:p>
    <w:p w14:paraId="61BDEC32" w14:textId="77777777" w:rsidR="00D47075" w:rsidRDefault="00D47075" w:rsidP="00D47075">
      <w:pPr>
        <w:shd w:val="clear" w:color="auto" w:fill="FFFFFF"/>
        <w:spacing w:before="180"/>
        <w:ind w:left="22"/>
        <w:rPr>
          <w:sz w:val="2"/>
          <w:szCs w:val="2"/>
        </w:rPr>
      </w:pPr>
    </w:p>
    <w:tbl>
      <w:tblPr>
        <w:tblW w:w="10080" w:type="dxa"/>
        <w:tblInd w:w="310" w:type="dxa"/>
        <w:tblLayout w:type="fixed"/>
        <w:tblCellMar>
          <w:left w:w="40" w:type="dxa"/>
          <w:right w:w="40" w:type="dxa"/>
        </w:tblCellMar>
        <w:tblLook w:val="0000" w:firstRow="0" w:lastRow="0" w:firstColumn="0" w:lastColumn="0" w:noHBand="0" w:noVBand="0"/>
      </w:tblPr>
      <w:tblGrid>
        <w:gridCol w:w="2790"/>
        <w:gridCol w:w="1980"/>
        <w:gridCol w:w="2070"/>
        <w:gridCol w:w="1080"/>
        <w:gridCol w:w="2160"/>
      </w:tblGrid>
      <w:tr w:rsidR="00D47075" w14:paraId="10F3A223" w14:textId="77777777" w:rsidTr="001104BB">
        <w:trPr>
          <w:trHeight w:hRule="exact" w:val="528"/>
        </w:trPr>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4E1B20E4" w14:textId="77777777" w:rsidR="00D47075" w:rsidRPr="00476448" w:rsidRDefault="00D47075" w:rsidP="0056336C">
            <w:pPr>
              <w:shd w:val="clear" w:color="auto" w:fill="FFFFFF"/>
              <w:ind w:left="7"/>
              <w:jc w:val="center"/>
              <w:rPr>
                <w:sz w:val="16"/>
              </w:rPr>
            </w:pPr>
            <w:r w:rsidRPr="00476448">
              <w:rPr>
                <w:sz w:val="16"/>
              </w:rPr>
              <w:t>Name of Rout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01C9A5CC" w14:textId="77777777" w:rsidR="00D47075" w:rsidRPr="00476448" w:rsidRDefault="00D47075" w:rsidP="0056336C">
            <w:pPr>
              <w:shd w:val="clear" w:color="auto" w:fill="FFFFFF"/>
              <w:ind w:right="151"/>
              <w:jc w:val="center"/>
              <w:rPr>
                <w:sz w:val="16"/>
              </w:rPr>
            </w:pPr>
            <w:r w:rsidRPr="00476448">
              <w:rPr>
                <w:sz w:val="16"/>
              </w:rPr>
              <w:t>Form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FEA23DB" w14:textId="77777777" w:rsidR="00D47075" w:rsidRPr="00476448" w:rsidRDefault="00D47075" w:rsidP="0056336C">
            <w:pPr>
              <w:shd w:val="clear" w:color="auto" w:fill="FFFFFF"/>
              <w:ind w:right="151"/>
              <w:jc w:val="center"/>
              <w:rPr>
                <w:sz w:val="16"/>
              </w:rPr>
            </w:pPr>
            <w:r w:rsidRPr="00476448">
              <w:rPr>
                <w:sz w:val="16"/>
              </w:rPr>
              <w:t>UTM Coordinate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46E4A7F" w14:textId="77777777" w:rsidR="00D47075" w:rsidRPr="00476448" w:rsidRDefault="00D47075" w:rsidP="0056336C">
            <w:pPr>
              <w:shd w:val="clear" w:color="auto" w:fill="FFFFFF"/>
              <w:ind w:right="151"/>
              <w:jc w:val="center"/>
              <w:rPr>
                <w:sz w:val="16"/>
              </w:rPr>
            </w:pPr>
            <w:r w:rsidRPr="00476448">
              <w:rPr>
                <w:sz w:val="16"/>
              </w:rPr>
              <w:t># of Bol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562CD4FC" w14:textId="77777777" w:rsidR="00D47075" w:rsidRPr="00476448" w:rsidRDefault="00D47075" w:rsidP="0056336C">
            <w:pPr>
              <w:shd w:val="clear" w:color="auto" w:fill="FFFFFF"/>
              <w:ind w:right="151"/>
              <w:jc w:val="center"/>
              <w:rPr>
                <w:sz w:val="16"/>
              </w:rPr>
            </w:pPr>
            <w:r>
              <w:rPr>
                <w:sz w:val="16"/>
              </w:rPr>
              <w:t>Notes*</w:t>
            </w:r>
          </w:p>
        </w:tc>
      </w:tr>
      <w:tr w:rsidR="00D47075" w14:paraId="55490CA9" w14:textId="77777777" w:rsidTr="001104BB">
        <w:trPr>
          <w:trHeight w:hRule="exact" w:val="528"/>
        </w:trPr>
        <w:sdt>
          <w:sdtPr>
            <w:rPr>
              <w:sz w:val="16"/>
            </w:rPr>
            <w:id w:val="-1338845154"/>
            <w:placeholder>
              <w:docPart w:val="0E19C7EB78C14FCBBA34D0DE26EBD02B"/>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6D9FE357" w14:textId="13643CFD" w:rsidR="00D47075" w:rsidRPr="00476448" w:rsidRDefault="0016656F" w:rsidP="00EA0F47">
                <w:pPr>
                  <w:shd w:val="clear" w:color="auto" w:fill="FFFFFF"/>
                  <w:ind w:left="7"/>
                  <w:rPr>
                    <w:sz w:val="16"/>
                  </w:rPr>
                </w:pPr>
                <w:r w:rsidRPr="00F5645B">
                  <w:rPr>
                    <w:rStyle w:val="PlaceholderText"/>
                  </w:rPr>
                  <w:t>Click here to enter text.</w:t>
                </w:r>
              </w:p>
            </w:tc>
          </w:sdtContent>
        </w:sdt>
        <w:sdt>
          <w:sdtPr>
            <w:rPr>
              <w:sz w:val="16"/>
            </w:rPr>
            <w:id w:val="364185487"/>
            <w:placeholder>
              <w:docPart w:val="3645380F97B548BEBA475B4DEC8BFCE2"/>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9E17D83"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1843771902"/>
            <w:placeholder>
              <w:docPart w:val="D101062B312C43EC98DBA7B56A396330"/>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4A98DCA3"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461955904"/>
            <w:placeholder>
              <w:docPart w:val="01077D9D95FF4D2AAEC5FC4B3F5B2E3C"/>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65552F15" w14:textId="77777777" w:rsidR="00D47075" w:rsidRPr="00476448" w:rsidRDefault="00EA0F47" w:rsidP="0011424C">
                <w:pPr>
                  <w:shd w:val="clear" w:color="auto" w:fill="FFFFFF"/>
                  <w:ind w:right="151"/>
                  <w:jc w:val="right"/>
                  <w:rPr>
                    <w:sz w:val="16"/>
                  </w:rPr>
                </w:pPr>
                <w:r w:rsidRPr="00F5645B">
                  <w:rPr>
                    <w:rStyle w:val="PlaceholderText"/>
                  </w:rPr>
                  <w:t>Click here to enter text.</w:t>
                </w:r>
              </w:p>
            </w:tc>
          </w:sdtContent>
        </w:sdt>
        <w:sdt>
          <w:sdtPr>
            <w:rPr>
              <w:sz w:val="16"/>
            </w:rPr>
            <w:id w:val="-1135710320"/>
            <w:placeholder>
              <w:docPart w:val="03B3793A6D0B496DB813B64EF2E19A5B"/>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0FFC189E"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67353E51" w14:textId="77777777" w:rsidTr="001104BB">
        <w:trPr>
          <w:trHeight w:hRule="exact" w:val="528"/>
        </w:trPr>
        <w:sdt>
          <w:sdtPr>
            <w:rPr>
              <w:sz w:val="16"/>
            </w:rPr>
            <w:id w:val="1749621893"/>
            <w:placeholder>
              <w:docPart w:val="8F82FEBFBD93477EA78017EBF96DA520"/>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6E779020" w14:textId="77777777" w:rsidR="00D47075" w:rsidRPr="00476448" w:rsidRDefault="0011424C" w:rsidP="00EA0F47">
                <w:pPr>
                  <w:shd w:val="clear" w:color="auto" w:fill="FFFFFF"/>
                  <w:ind w:left="7"/>
                  <w:rPr>
                    <w:sz w:val="16"/>
                  </w:rPr>
                </w:pPr>
                <w:r>
                  <w:rPr>
                    <w:sz w:val="16"/>
                  </w:rPr>
                  <w:t xml:space="preserve"> </w:t>
                </w:r>
              </w:p>
            </w:tc>
          </w:sdtContent>
        </w:sdt>
        <w:sdt>
          <w:sdtPr>
            <w:rPr>
              <w:sz w:val="16"/>
            </w:rPr>
            <w:id w:val="1243379321"/>
            <w:placeholder>
              <w:docPart w:val="D578B1C45ACD4548A05D28344AB04171"/>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BE10891"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503626787"/>
            <w:placeholder>
              <w:docPart w:val="C433F97A14314C389D46B8064C22AFA5"/>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0312A714"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806830084"/>
            <w:placeholder>
              <w:docPart w:val="E1658B62C36140948468138F69AB8E22"/>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DA05C3D" w14:textId="77777777" w:rsidR="00D47075" w:rsidRPr="00476448" w:rsidRDefault="00EA0F47" w:rsidP="007F04EA">
                <w:pPr>
                  <w:shd w:val="clear" w:color="auto" w:fill="FFFFFF"/>
                  <w:ind w:right="151"/>
                  <w:jc w:val="right"/>
                  <w:rPr>
                    <w:sz w:val="16"/>
                  </w:rPr>
                </w:pPr>
                <w:r w:rsidRPr="00F5645B">
                  <w:rPr>
                    <w:rStyle w:val="PlaceholderText"/>
                  </w:rPr>
                  <w:t>Click here to enter text.</w:t>
                </w:r>
              </w:p>
            </w:tc>
          </w:sdtContent>
        </w:sdt>
        <w:sdt>
          <w:sdtPr>
            <w:rPr>
              <w:sz w:val="16"/>
            </w:rPr>
            <w:id w:val="1416427459"/>
            <w:placeholder>
              <w:docPart w:val="A52078EEA51A4B5E89B384E974D454E7"/>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0BFF964A"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6DD68DCD" w14:textId="77777777" w:rsidTr="001104BB">
        <w:trPr>
          <w:trHeight w:hRule="exact" w:val="528"/>
        </w:trPr>
        <w:sdt>
          <w:sdtPr>
            <w:rPr>
              <w:sz w:val="16"/>
            </w:rPr>
            <w:id w:val="1657957616"/>
            <w:placeholder>
              <w:docPart w:val="D4E300257E104DE4AEB38156F4E2D8C4"/>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00A4946D" w14:textId="77777777" w:rsidR="00D47075" w:rsidRPr="00476448" w:rsidRDefault="00EA0F47" w:rsidP="00EA0F47">
                <w:pPr>
                  <w:shd w:val="clear" w:color="auto" w:fill="FFFFFF"/>
                  <w:ind w:left="7"/>
                  <w:rPr>
                    <w:sz w:val="16"/>
                  </w:rPr>
                </w:pPr>
                <w:r w:rsidRPr="00F5645B">
                  <w:rPr>
                    <w:rStyle w:val="PlaceholderText"/>
                  </w:rPr>
                  <w:t>Click here to enter text.</w:t>
                </w:r>
              </w:p>
            </w:tc>
          </w:sdtContent>
        </w:sdt>
        <w:sdt>
          <w:sdtPr>
            <w:rPr>
              <w:sz w:val="16"/>
            </w:rPr>
            <w:id w:val="1561825637"/>
            <w:placeholder>
              <w:docPart w:val="B72A7473F2A94EA29381AB9712ADA1C0"/>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44DEDBC2"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502900240"/>
            <w:placeholder>
              <w:docPart w:val="9EE19F1B187E43DABA32E9805E34E312"/>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4A18A3A"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468097543"/>
            <w:placeholder>
              <w:docPart w:val="94001D00BDAC4E5DB23984DFAF06EF6E"/>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3440B5D4" w14:textId="77777777" w:rsidR="00D47075" w:rsidRPr="00476448" w:rsidRDefault="00EA0F47" w:rsidP="0011424C">
                <w:pPr>
                  <w:shd w:val="clear" w:color="auto" w:fill="FFFFFF"/>
                  <w:ind w:right="151"/>
                  <w:jc w:val="right"/>
                  <w:rPr>
                    <w:sz w:val="16"/>
                  </w:rPr>
                </w:pPr>
                <w:r w:rsidRPr="00F5645B">
                  <w:rPr>
                    <w:rStyle w:val="PlaceholderText"/>
                  </w:rPr>
                  <w:t>Click here to enter text.</w:t>
                </w:r>
              </w:p>
            </w:tc>
          </w:sdtContent>
        </w:sdt>
        <w:sdt>
          <w:sdtPr>
            <w:rPr>
              <w:sz w:val="16"/>
            </w:rPr>
            <w:id w:val="1579253522"/>
            <w:placeholder>
              <w:docPart w:val="CE22458DE50E4234A363699D673B132F"/>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18C48EE"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0A6CC446" w14:textId="77777777" w:rsidTr="001104BB">
        <w:trPr>
          <w:trHeight w:hRule="exact" w:val="528"/>
        </w:trPr>
        <w:sdt>
          <w:sdtPr>
            <w:rPr>
              <w:sz w:val="16"/>
            </w:rPr>
            <w:id w:val="-2098935939"/>
            <w:placeholder>
              <w:docPart w:val="0D4636D58C2744E599F47E0545891C08"/>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5B0AEC47" w14:textId="77777777" w:rsidR="00D47075" w:rsidRPr="00476448" w:rsidRDefault="00EA0F47" w:rsidP="00EA0F47">
                <w:pPr>
                  <w:shd w:val="clear" w:color="auto" w:fill="FFFFFF"/>
                  <w:ind w:left="7"/>
                  <w:rPr>
                    <w:sz w:val="16"/>
                  </w:rPr>
                </w:pPr>
                <w:r w:rsidRPr="00F5645B">
                  <w:rPr>
                    <w:rStyle w:val="PlaceholderText"/>
                  </w:rPr>
                  <w:t>Click here to enter text.</w:t>
                </w:r>
              </w:p>
            </w:tc>
          </w:sdtContent>
        </w:sdt>
        <w:sdt>
          <w:sdtPr>
            <w:rPr>
              <w:sz w:val="16"/>
            </w:rPr>
            <w:id w:val="672301502"/>
            <w:placeholder>
              <w:docPart w:val="64BD3BB8B41A44E98041C697CB7A6053"/>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4D1754E8" w14:textId="77777777" w:rsidR="00D47075" w:rsidRPr="00476448" w:rsidRDefault="00EA0F47" w:rsidP="00EA0F47">
                <w:pPr>
                  <w:shd w:val="clear" w:color="auto" w:fill="FFFFFF"/>
                  <w:ind w:right="151"/>
                  <w:jc w:val="right"/>
                  <w:rPr>
                    <w:sz w:val="16"/>
                  </w:rPr>
                </w:pPr>
                <w:r w:rsidRPr="00F5645B">
                  <w:rPr>
                    <w:rStyle w:val="PlaceholderText"/>
                  </w:rPr>
                  <w:t>Click here to enter text.</w:t>
                </w:r>
              </w:p>
            </w:tc>
          </w:sdtContent>
        </w:sdt>
        <w:sdt>
          <w:sdtPr>
            <w:rPr>
              <w:sz w:val="16"/>
            </w:rPr>
            <w:id w:val="-1668082192"/>
            <w:placeholder>
              <w:docPart w:val="93B7EC0FA63E412C93726DA2D58F2756"/>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13211E74" w14:textId="77777777" w:rsidR="00D47075" w:rsidRPr="00476448" w:rsidRDefault="0011424C" w:rsidP="00EA0F47">
                <w:pPr>
                  <w:shd w:val="clear" w:color="auto" w:fill="FFFFFF"/>
                  <w:ind w:right="151"/>
                  <w:jc w:val="right"/>
                  <w:rPr>
                    <w:sz w:val="16"/>
                  </w:rPr>
                </w:pPr>
                <w:r>
                  <w:rPr>
                    <w:sz w:val="16"/>
                  </w:rPr>
                  <w:t xml:space="preserve"> </w:t>
                </w:r>
              </w:p>
            </w:tc>
          </w:sdtContent>
        </w:sdt>
        <w:sdt>
          <w:sdtPr>
            <w:rPr>
              <w:sz w:val="16"/>
            </w:rPr>
            <w:id w:val="1693493591"/>
            <w:placeholder>
              <w:docPart w:val="002835962F2D4BE9977E46D4061FC905"/>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899F744"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144309073"/>
            <w:placeholder>
              <w:docPart w:val="ABE06605977B4AADBD6BA70AD47BD508"/>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45AFF592"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4A114284" w14:textId="77777777" w:rsidTr="001104BB">
        <w:trPr>
          <w:trHeight w:hRule="exact" w:val="528"/>
        </w:trPr>
        <w:sdt>
          <w:sdtPr>
            <w:rPr>
              <w:sz w:val="16"/>
            </w:rPr>
            <w:id w:val="1528596327"/>
            <w:placeholder>
              <w:docPart w:val="332B008A3AAE4F8FA832E4693B36F857"/>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09B269EE" w14:textId="77777777" w:rsidR="00D47075" w:rsidRPr="00476448" w:rsidRDefault="0011424C" w:rsidP="0011424C">
                <w:pPr>
                  <w:shd w:val="clear" w:color="auto" w:fill="FFFFFF"/>
                  <w:ind w:left="7"/>
                  <w:rPr>
                    <w:sz w:val="16"/>
                  </w:rPr>
                </w:pPr>
                <w:r>
                  <w:rPr>
                    <w:sz w:val="16"/>
                  </w:rPr>
                  <w:t xml:space="preserve"> </w:t>
                </w:r>
              </w:p>
            </w:tc>
          </w:sdtContent>
        </w:sdt>
        <w:sdt>
          <w:sdtPr>
            <w:rPr>
              <w:sz w:val="16"/>
            </w:rPr>
            <w:id w:val="-1559622929"/>
            <w:placeholder>
              <w:docPart w:val="CC7480CB46C8447E90FEBCA8D2E2A72C"/>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1C96814A"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87839006"/>
            <w:placeholder>
              <w:docPart w:val="837AF84A27FB4F6D9199AA8BA5502A11"/>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54EAC5B4"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924341579"/>
            <w:placeholder>
              <w:docPart w:val="2C6EE0A2EE1A403CB0532B1BCC0C3DF9"/>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4DAF71B7"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495078762"/>
            <w:placeholder>
              <w:docPart w:val="450EF1FDDE394536937B6098D655570E"/>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5EAA65D3"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414BFCEC" w14:textId="77777777" w:rsidTr="001104BB">
        <w:trPr>
          <w:trHeight w:hRule="exact" w:val="528"/>
        </w:trPr>
        <w:sdt>
          <w:sdtPr>
            <w:rPr>
              <w:sz w:val="16"/>
            </w:rPr>
            <w:id w:val="-671417756"/>
            <w:placeholder>
              <w:docPart w:val="94BB437915E44DF1B80EDED6F0A32F49"/>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1331AD41" w14:textId="77777777" w:rsidR="00D47075" w:rsidRPr="00476448" w:rsidRDefault="0011424C" w:rsidP="0011424C">
                <w:pPr>
                  <w:shd w:val="clear" w:color="auto" w:fill="FFFFFF"/>
                  <w:ind w:left="7"/>
                  <w:rPr>
                    <w:sz w:val="16"/>
                  </w:rPr>
                </w:pPr>
                <w:r>
                  <w:rPr>
                    <w:sz w:val="16"/>
                  </w:rPr>
                  <w:t xml:space="preserve"> </w:t>
                </w:r>
              </w:p>
            </w:tc>
          </w:sdtContent>
        </w:sdt>
        <w:sdt>
          <w:sdtPr>
            <w:rPr>
              <w:sz w:val="16"/>
            </w:rPr>
            <w:id w:val="-1185126650"/>
            <w:placeholder>
              <w:docPart w:val="95FA606D6832431392AF92F8C26037CA"/>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3D04E48"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980303570"/>
            <w:placeholder>
              <w:docPart w:val="FA25B889F0FF425986214B9C4E321E86"/>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19581ECA"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399333102"/>
            <w:placeholder>
              <w:docPart w:val="40FA3A710C9043FB9EA92D732FC93BB9"/>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64A1DDF5"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036861150"/>
            <w:placeholder>
              <w:docPart w:val="FB5092921DEE4908B70AC5F33FDA3356"/>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0CCF126"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49753F82" w14:textId="77777777" w:rsidTr="001104BB">
        <w:trPr>
          <w:trHeight w:hRule="exact" w:val="528"/>
        </w:trPr>
        <w:sdt>
          <w:sdtPr>
            <w:rPr>
              <w:sz w:val="16"/>
            </w:rPr>
            <w:id w:val="992226536"/>
            <w:placeholder>
              <w:docPart w:val="A03A04E70AD74936B10FA2206BD2D2AF"/>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1B32B377" w14:textId="77777777" w:rsidR="00D47075" w:rsidRPr="00476448" w:rsidRDefault="0011424C" w:rsidP="0011424C">
                <w:pPr>
                  <w:shd w:val="clear" w:color="auto" w:fill="FFFFFF"/>
                  <w:ind w:left="7"/>
                  <w:rPr>
                    <w:sz w:val="16"/>
                  </w:rPr>
                </w:pPr>
                <w:r>
                  <w:rPr>
                    <w:sz w:val="16"/>
                  </w:rPr>
                  <w:t xml:space="preserve"> </w:t>
                </w:r>
              </w:p>
            </w:tc>
          </w:sdtContent>
        </w:sdt>
        <w:sdt>
          <w:sdtPr>
            <w:rPr>
              <w:sz w:val="16"/>
            </w:rPr>
            <w:id w:val="-1741249467"/>
            <w:placeholder>
              <w:docPart w:val="335DFDA5984441589A13BE74B09066F3"/>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031BABE2"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571389014"/>
            <w:placeholder>
              <w:docPart w:val="A9B0A9F8810748E1A1EAFFE67E83154E"/>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579DB3CC"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909298666"/>
            <w:placeholder>
              <w:docPart w:val="A4EBF2B61A274C79AE12BE95BA20EFA8"/>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580789E1"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349077682"/>
            <w:placeholder>
              <w:docPart w:val="50FA3B43C62A48E08A173E5106D02670"/>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4415561"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084F8EAC" w14:textId="77777777" w:rsidTr="001104BB">
        <w:trPr>
          <w:trHeight w:hRule="exact" w:val="528"/>
        </w:trPr>
        <w:sdt>
          <w:sdtPr>
            <w:rPr>
              <w:sz w:val="16"/>
            </w:rPr>
            <w:id w:val="79037116"/>
            <w:placeholder>
              <w:docPart w:val="B00E6FF73BB844A1943E88240291523E"/>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32122CD4" w14:textId="77777777" w:rsidR="00D47075" w:rsidRPr="00476448" w:rsidRDefault="0011424C" w:rsidP="0011424C">
                <w:pPr>
                  <w:shd w:val="clear" w:color="auto" w:fill="FFFFFF"/>
                  <w:ind w:left="7"/>
                  <w:rPr>
                    <w:sz w:val="16"/>
                  </w:rPr>
                </w:pPr>
                <w:r>
                  <w:rPr>
                    <w:sz w:val="16"/>
                  </w:rPr>
                  <w:t xml:space="preserve"> </w:t>
                </w:r>
              </w:p>
            </w:tc>
          </w:sdtContent>
        </w:sdt>
        <w:sdt>
          <w:sdtPr>
            <w:rPr>
              <w:sz w:val="16"/>
            </w:rPr>
            <w:id w:val="1610240532"/>
            <w:placeholder>
              <w:docPart w:val="4B0CF910CE2B4B0A95A513901744953F"/>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E4E893E"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71579475"/>
            <w:placeholder>
              <w:docPart w:val="90D5F8BB145048B9A4149E73731DF2FC"/>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5F413A0"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435798835"/>
            <w:placeholder>
              <w:docPart w:val="A3BC8025D29643E8A869279AB7E68B89"/>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1FA19D98"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2041420456"/>
            <w:placeholder>
              <w:docPart w:val="CF30852B63E44C4CB7B29747C43BEEF4"/>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16279A1A" w14:textId="77777777" w:rsidR="00D47075" w:rsidRPr="00476448" w:rsidRDefault="0011424C" w:rsidP="0011424C">
                <w:pPr>
                  <w:shd w:val="clear" w:color="auto" w:fill="FFFFFF"/>
                  <w:ind w:right="151"/>
                  <w:jc w:val="right"/>
                  <w:rPr>
                    <w:sz w:val="16"/>
                  </w:rPr>
                </w:pPr>
                <w:r>
                  <w:rPr>
                    <w:sz w:val="16"/>
                  </w:rPr>
                  <w:t xml:space="preserve"> </w:t>
                </w:r>
              </w:p>
            </w:tc>
          </w:sdtContent>
        </w:sdt>
      </w:tr>
      <w:tr w:rsidR="00D47075" w14:paraId="666D3137" w14:textId="77777777" w:rsidTr="001104BB">
        <w:trPr>
          <w:trHeight w:hRule="exact" w:val="528"/>
        </w:trPr>
        <w:sdt>
          <w:sdtPr>
            <w:rPr>
              <w:sz w:val="16"/>
            </w:rPr>
            <w:id w:val="921753428"/>
            <w:placeholder>
              <w:docPart w:val="81326DC0D9EA45558B99D4DE5BC4B5BE"/>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6F210AF0" w14:textId="77777777" w:rsidR="00D47075" w:rsidRPr="00476448" w:rsidRDefault="0011424C" w:rsidP="0011424C">
                <w:pPr>
                  <w:shd w:val="clear" w:color="auto" w:fill="FFFFFF"/>
                  <w:ind w:left="7"/>
                  <w:rPr>
                    <w:sz w:val="16"/>
                  </w:rPr>
                </w:pPr>
                <w:r>
                  <w:rPr>
                    <w:sz w:val="16"/>
                  </w:rPr>
                  <w:t xml:space="preserve"> </w:t>
                </w:r>
              </w:p>
            </w:tc>
          </w:sdtContent>
        </w:sdt>
        <w:sdt>
          <w:sdtPr>
            <w:rPr>
              <w:sz w:val="16"/>
            </w:rPr>
            <w:id w:val="736062230"/>
            <w:placeholder>
              <w:docPart w:val="AED6D54B1B844A2BBB8EEC27A5A75DC3"/>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1AD8AB4"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103848116"/>
            <w:placeholder>
              <w:docPart w:val="CA1D8844036A4A18AAEA374387B22425"/>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59AEFC6C"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579607242"/>
            <w:placeholder>
              <w:docPart w:val="203F141784B848159B05BD60F333B1C2"/>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29169DB1" w14:textId="77777777" w:rsidR="00D47075" w:rsidRPr="00476448" w:rsidRDefault="0011424C" w:rsidP="0011424C">
                <w:pPr>
                  <w:shd w:val="clear" w:color="auto" w:fill="FFFFFF"/>
                  <w:ind w:right="151"/>
                  <w:jc w:val="right"/>
                  <w:rPr>
                    <w:sz w:val="16"/>
                  </w:rPr>
                </w:pPr>
                <w:r>
                  <w:rPr>
                    <w:sz w:val="16"/>
                  </w:rPr>
                  <w:t xml:space="preserve"> </w:t>
                </w:r>
              </w:p>
            </w:tc>
          </w:sdtContent>
        </w:sdt>
        <w:sdt>
          <w:sdtPr>
            <w:rPr>
              <w:sz w:val="16"/>
            </w:rPr>
            <w:id w:val="1012260460"/>
            <w:placeholder>
              <w:docPart w:val="B7ACDDF4D42148C7B79AFFDBBC24E462"/>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63AC5CB3" w14:textId="77777777" w:rsidR="00D47075" w:rsidRPr="00476448" w:rsidRDefault="0011424C" w:rsidP="0011424C">
                <w:pPr>
                  <w:shd w:val="clear" w:color="auto" w:fill="FFFFFF"/>
                  <w:ind w:right="151"/>
                  <w:jc w:val="right"/>
                  <w:rPr>
                    <w:sz w:val="16"/>
                  </w:rPr>
                </w:pPr>
                <w:r>
                  <w:rPr>
                    <w:sz w:val="16"/>
                  </w:rPr>
                  <w:t xml:space="preserve"> </w:t>
                </w:r>
              </w:p>
            </w:tc>
          </w:sdtContent>
        </w:sdt>
      </w:tr>
    </w:tbl>
    <w:p w14:paraId="0606044B" w14:textId="77777777" w:rsidR="00D47075" w:rsidRPr="00D47075" w:rsidRDefault="00D47075" w:rsidP="00D47075">
      <w:pPr>
        <w:shd w:val="clear" w:color="auto" w:fill="FFFFFF"/>
        <w:spacing w:line="360" w:lineRule="exact"/>
        <w:rPr>
          <w:rFonts w:ascii="Times New Roman" w:hAnsi="Times New Roman" w:cs="Times New Roman"/>
          <w:b/>
          <w:color w:val="000000"/>
        </w:rPr>
      </w:pPr>
      <w:r w:rsidRPr="00D47075">
        <w:rPr>
          <w:rFonts w:ascii="Times New Roman" w:hAnsi="Times New Roman" w:cs="Times New Roman"/>
          <w:b/>
          <w:color w:val="000000"/>
        </w:rPr>
        <w:t>*For each route listed please note the following in the Notes column.</w:t>
      </w:r>
    </w:p>
    <w:p w14:paraId="2FDF67A5" w14:textId="77777777" w:rsidR="00D47075" w:rsidRPr="00EC78E0" w:rsidRDefault="00D47075" w:rsidP="00D47075">
      <w:pPr>
        <w:shd w:val="clear" w:color="auto" w:fill="FFFFFF"/>
        <w:spacing w:line="360" w:lineRule="exact"/>
        <w:rPr>
          <w:rFonts w:ascii="Times New Roman" w:hAnsi="Times New Roman" w:cs="Times New Roman"/>
        </w:rPr>
      </w:pPr>
      <w:r>
        <w:rPr>
          <w:rFonts w:ascii="Times New Roman" w:hAnsi="Times New Roman" w:cs="Times New Roman"/>
          <w:color w:val="000000"/>
        </w:rPr>
        <w:t>Does the</w:t>
      </w:r>
      <w:r w:rsidRPr="00EC78E0">
        <w:rPr>
          <w:rFonts w:ascii="Times New Roman" w:hAnsi="Times New Roman" w:cs="Times New Roman"/>
          <w:color w:val="000000"/>
        </w:rPr>
        <w:t xml:space="preserve"> </w:t>
      </w:r>
      <w:r>
        <w:rPr>
          <w:rFonts w:ascii="Times New Roman" w:hAnsi="Times New Roman" w:cs="Times New Roman"/>
          <w:color w:val="000000"/>
        </w:rPr>
        <w:t>route</w:t>
      </w:r>
      <w:r w:rsidRPr="00EC78E0">
        <w:rPr>
          <w:rFonts w:ascii="Times New Roman" w:hAnsi="Times New Roman" w:cs="Times New Roman"/>
          <w:color w:val="000000"/>
        </w:rPr>
        <w:t xml:space="preserve"> require climbing over plants?     </w:t>
      </w:r>
    </w:p>
    <w:p w14:paraId="2897F9D6" w14:textId="77777777" w:rsidR="00D47075" w:rsidRPr="00EC78E0" w:rsidRDefault="00D47075" w:rsidP="00D47075">
      <w:pPr>
        <w:shd w:val="clear" w:color="auto" w:fill="FFFFFF"/>
        <w:spacing w:line="360" w:lineRule="exact"/>
        <w:rPr>
          <w:rFonts w:ascii="Times New Roman" w:hAnsi="Times New Roman" w:cs="Times New Roman"/>
        </w:rPr>
      </w:pPr>
      <w:r w:rsidRPr="00EC78E0">
        <w:rPr>
          <w:rFonts w:ascii="Times New Roman" w:hAnsi="Times New Roman" w:cs="Times New Roman"/>
          <w:color w:val="000000"/>
        </w:rPr>
        <w:t xml:space="preserve">Are there lichens present (the orange/green stuff)?    </w:t>
      </w:r>
    </w:p>
    <w:p w14:paraId="695858DD" w14:textId="77777777" w:rsidR="00D47075" w:rsidRPr="00EC78E0" w:rsidRDefault="00D47075" w:rsidP="00D47075">
      <w:pPr>
        <w:shd w:val="clear" w:color="auto" w:fill="FFFFFF"/>
        <w:spacing w:line="360" w:lineRule="exact"/>
        <w:ind w:left="7"/>
        <w:rPr>
          <w:rFonts w:ascii="Times New Roman" w:hAnsi="Times New Roman" w:cs="Times New Roman"/>
        </w:rPr>
      </w:pPr>
      <w:r w:rsidRPr="00EC78E0">
        <w:rPr>
          <w:rFonts w:ascii="Times New Roman" w:hAnsi="Times New Roman" w:cs="Times New Roman"/>
          <w:color w:val="000000"/>
        </w:rPr>
        <w:t xml:space="preserve">Have you seen evidence of animal activity near </w:t>
      </w:r>
      <w:r>
        <w:rPr>
          <w:rFonts w:ascii="Times New Roman" w:hAnsi="Times New Roman" w:cs="Times New Roman"/>
          <w:color w:val="000000"/>
        </w:rPr>
        <w:t>the climb?   If yes, note what type (nests, burrows, scat, bats, bees, other)</w:t>
      </w:r>
    </w:p>
    <w:p w14:paraId="7D55F31E" w14:textId="77777777" w:rsidR="00D47075" w:rsidRPr="00EC78E0" w:rsidRDefault="00D47075" w:rsidP="00D47075">
      <w:pPr>
        <w:shd w:val="clear" w:color="auto" w:fill="FFFFFF"/>
        <w:spacing w:before="7" w:line="360" w:lineRule="exact"/>
        <w:ind w:left="4"/>
        <w:rPr>
          <w:rFonts w:ascii="Times New Roman" w:hAnsi="Times New Roman" w:cs="Times New Roman"/>
        </w:rPr>
      </w:pPr>
      <w:r w:rsidRPr="00EC78E0">
        <w:rPr>
          <w:rFonts w:ascii="Times New Roman" w:hAnsi="Times New Roman" w:cs="Times New Roman"/>
          <w:color w:val="000000"/>
        </w:rPr>
        <w:t>Any evidence of</w:t>
      </w:r>
      <w:r>
        <w:rPr>
          <w:rFonts w:ascii="Times New Roman" w:hAnsi="Times New Roman" w:cs="Times New Roman"/>
          <w:color w:val="000000"/>
        </w:rPr>
        <w:t xml:space="preserve"> a cultural resource nearby?   If yes, note what type (rock art, historic structure, historic dump, prehistoric resources)</w:t>
      </w:r>
    </w:p>
    <w:p w14:paraId="655CC81F" w14:textId="77777777" w:rsidR="00D47075" w:rsidRPr="00EC78E0" w:rsidRDefault="00D47075" w:rsidP="00D47075">
      <w:pPr>
        <w:shd w:val="clear" w:color="auto" w:fill="FFFFFF"/>
        <w:spacing w:before="240"/>
        <w:rPr>
          <w:rFonts w:ascii="Times New Roman" w:hAnsi="Times New Roman" w:cs="Times New Roman"/>
        </w:rPr>
        <w:sectPr w:rsidR="00D47075" w:rsidRPr="00EC78E0" w:rsidSect="002131BA">
          <w:type w:val="continuous"/>
          <w:pgSz w:w="12240" w:h="15840" w:code="1"/>
          <w:pgMar w:top="720" w:right="720" w:bottom="720" w:left="720" w:header="720" w:footer="720" w:gutter="0"/>
          <w:cols w:space="60"/>
          <w:noEndnote/>
          <w:docGrid w:linePitch="272"/>
        </w:sectPr>
      </w:pPr>
    </w:p>
    <w:p w14:paraId="337641C7" w14:textId="77777777" w:rsidR="00D47075" w:rsidRDefault="00D47075" w:rsidP="00D47075">
      <w:pPr>
        <w:shd w:val="clear" w:color="auto" w:fill="FFFFFF"/>
        <w:spacing w:line="302" w:lineRule="exact"/>
        <w:jc w:val="right"/>
        <w:rPr>
          <w:rFonts w:ascii="Times New Roman" w:hAnsi="Times New Roman" w:cs="Times New Roman"/>
        </w:rPr>
      </w:pPr>
    </w:p>
    <w:p w14:paraId="5AC63413" w14:textId="77777777" w:rsidR="00D47075" w:rsidRDefault="00D47075" w:rsidP="00D47075">
      <w:pPr>
        <w:shd w:val="clear" w:color="auto" w:fill="FFFFFF"/>
        <w:spacing w:line="302" w:lineRule="exact"/>
        <w:jc w:val="center"/>
        <w:rPr>
          <w:rFonts w:ascii="Times New Roman" w:hAnsi="Times New Roman" w:cs="Times New Roman"/>
        </w:rPr>
      </w:pPr>
      <w:r>
        <w:rPr>
          <w:rFonts w:ascii="Times New Roman" w:hAnsi="Times New Roman" w:cs="Times New Roman"/>
        </w:rPr>
        <w:t>Submit your application to</w:t>
      </w:r>
      <w:r w:rsidRPr="00D80A05">
        <w:rPr>
          <w:rFonts w:ascii="Times New Roman" w:hAnsi="Times New Roman" w:cs="Times New Roman"/>
        </w:rPr>
        <w:t>:</w:t>
      </w:r>
    </w:p>
    <w:p w14:paraId="00C8B35E" w14:textId="77777777" w:rsidR="00D47075" w:rsidRPr="00656737" w:rsidRDefault="00D47075" w:rsidP="00D47075">
      <w:pPr>
        <w:shd w:val="clear" w:color="auto" w:fill="FFFFFF"/>
        <w:spacing w:line="302" w:lineRule="exact"/>
        <w:jc w:val="center"/>
        <w:rPr>
          <w:rFonts w:ascii="Times New Roman" w:hAnsi="Times New Roman" w:cs="Times New Roman"/>
        </w:rPr>
        <w:sectPr w:rsidR="00D47075" w:rsidRPr="00656737" w:rsidSect="00656737">
          <w:type w:val="continuous"/>
          <w:pgSz w:w="12240" w:h="15840" w:code="1"/>
          <w:pgMar w:top="720" w:right="720" w:bottom="720" w:left="720" w:header="720" w:footer="720" w:gutter="144"/>
          <w:cols w:space="60"/>
          <w:noEndnote/>
          <w:docGrid w:linePitch="272"/>
        </w:sectPr>
      </w:pPr>
      <w:r>
        <w:rPr>
          <w:rFonts w:ascii="Times New Roman" w:hAnsi="Times New Roman" w:cs="Times New Roman"/>
          <w:b/>
        </w:rPr>
        <w:t>Joshua Tree National Park Climbing R</w:t>
      </w:r>
      <w:r w:rsidR="00EA0F47">
        <w:rPr>
          <w:rFonts w:ascii="Times New Roman" w:hAnsi="Times New Roman" w:cs="Times New Roman"/>
          <w:b/>
        </w:rPr>
        <w:t>anger - Bernadette_Regan@nps.gov</w:t>
      </w:r>
    </w:p>
    <w:tbl>
      <w:tblPr>
        <w:tblW w:w="10080" w:type="dxa"/>
        <w:tblInd w:w="310" w:type="dxa"/>
        <w:tblLayout w:type="fixed"/>
        <w:tblCellMar>
          <w:left w:w="40" w:type="dxa"/>
          <w:right w:w="40" w:type="dxa"/>
        </w:tblCellMar>
        <w:tblLook w:val="0000" w:firstRow="0" w:lastRow="0" w:firstColumn="0" w:lastColumn="0" w:noHBand="0" w:noVBand="0"/>
      </w:tblPr>
      <w:tblGrid>
        <w:gridCol w:w="2790"/>
        <w:gridCol w:w="1980"/>
        <w:gridCol w:w="2070"/>
        <w:gridCol w:w="1080"/>
        <w:gridCol w:w="2160"/>
      </w:tblGrid>
      <w:tr w:rsidR="00476723" w:rsidRPr="00476448" w14:paraId="1EAFBDFC" w14:textId="77777777" w:rsidTr="00F77010">
        <w:trPr>
          <w:trHeight w:hRule="exact" w:val="528"/>
        </w:trPr>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E95D74B" w14:textId="77777777" w:rsidR="00476723" w:rsidRPr="00476448" w:rsidRDefault="00476723" w:rsidP="00F77010">
            <w:pPr>
              <w:shd w:val="clear" w:color="auto" w:fill="FFFFFF"/>
              <w:ind w:left="7"/>
              <w:jc w:val="center"/>
              <w:rPr>
                <w:sz w:val="16"/>
              </w:rPr>
            </w:pPr>
            <w:r w:rsidRPr="00476448">
              <w:rPr>
                <w:sz w:val="16"/>
              </w:rPr>
              <w:lastRenderedPageBreak/>
              <w:t>Name of Rout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14:paraId="4571304A" w14:textId="77777777" w:rsidR="00476723" w:rsidRPr="00476448" w:rsidRDefault="00476723" w:rsidP="00F77010">
            <w:pPr>
              <w:shd w:val="clear" w:color="auto" w:fill="FFFFFF"/>
              <w:ind w:right="151"/>
              <w:jc w:val="center"/>
              <w:rPr>
                <w:sz w:val="16"/>
              </w:rPr>
            </w:pPr>
            <w:r w:rsidRPr="00476448">
              <w:rPr>
                <w:sz w:val="16"/>
              </w:rPr>
              <w:t>Formation</w:t>
            </w:r>
          </w:p>
        </w:tc>
        <w:tc>
          <w:tcPr>
            <w:tcW w:w="2070" w:type="dxa"/>
            <w:tcBorders>
              <w:top w:val="single" w:sz="6" w:space="0" w:color="auto"/>
              <w:left w:val="single" w:sz="6" w:space="0" w:color="auto"/>
              <w:bottom w:val="single" w:sz="6" w:space="0" w:color="auto"/>
              <w:right w:val="single" w:sz="6" w:space="0" w:color="auto"/>
            </w:tcBorders>
            <w:shd w:val="clear" w:color="auto" w:fill="FFFFFF"/>
            <w:vAlign w:val="center"/>
          </w:tcPr>
          <w:p w14:paraId="22565645" w14:textId="77777777" w:rsidR="00476723" w:rsidRPr="00476448" w:rsidRDefault="00476723" w:rsidP="00F77010">
            <w:pPr>
              <w:shd w:val="clear" w:color="auto" w:fill="FFFFFF"/>
              <w:ind w:right="151"/>
              <w:jc w:val="center"/>
              <w:rPr>
                <w:sz w:val="16"/>
              </w:rPr>
            </w:pPr>
            <w:r w:rsidRPr="00476448">
              <w:rPr>
                <w:sz w:val="16"/>
              </w:rPr>
              <w:t>UTM Coordinate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5386CE1" w14:textId="77777777" w:rsidR="00476723" w:rsidRPr="00476448" w:rsidRDefault="00476723" w:rsidP="00F77010">
            <w:pPr>
              <w:shd w:val="clear" w:color="auto" w:fill="FFFFFF"/>
              <w:ind w:right="151"/>
              <w:jc w:val="center"/>
              <w:rPr>
                <w:sz w:val="16"/>
              </w:rPr>
            </w:pPr>
            <w:r w:rsidRPr="00476448">
              <w:rPr>
                <w:sz w:val="16"/>
              </w:rPr>
              <w:t># of Bolt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14:paraId="40B5EF72" w14:textId="77777777" w:rsidR="00476723" w:rsidRPr="00476448" w:rsidRDefault="00476723" w:rsidP="00F77010">
            <w:pPr>
              <w:shd w:val="clear" w:color="auto" w:fill="FFFFFF"/>
              <w:ind w:right="151"/>
              <w:jc w:val="center"/>
              <w:rPr>
                <w:sz w:val="16"/>
              </w:rPr>
            </w:pPr>
            <w:r>
              <w:rPr>
                <w:sz w:val="16"/>
              </w:rPr>
              <w:t>Notes*</w:t>
            </w:r>
          </w:p>
        </w:tc>
      </w:tr>
      <w:tr w:rsidR="00476723" w:rsidRPr="00476448" w14:paraId="48F807DD" w14:textId="77777777" w:rsidTr="00F77010">
        <w:trPr>
          <w:trHeight w:hRule="exact" w:val="528"/>
        </w:trPr>
        <w:sdt>
          <w:sdtPr>
            <w:rPr>
              <w:sz w:val="16"/>
            </w:rPr>
            <w:id w:val="236144146"/>
            <w:placeholder>
              <w:docPart w:val="C725F7A5D9B54422A4FFC5BA6A6F0B2D"/>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571830A8" w14:textId="77777777" w:rsidR="00476723" w:rsidRPr="00476448" w:rsidRDefault="00476723" w:rsidP="00F77010">
                <w:pPr>
                  <w:shd w:val="clear" w:color="auto" w:fill="FFFFFF"/>
                  <w:ind w:left="7"/>
                  <w:rPr>
                    <w:sz w:val="16"/>
                  </w:rPr>
                </w:pPr>
                <w:r w:rsidRPr="00F5645B">
                  <w:rPr>
                    <w:rStyle w:val="PlaceholderText"/>
                  </w:rPr>
                  <w:t>Click here to enter text.</w:t>
                </w:r>
              </w:p>
            </w:tc>
          </w:sdtContent>
        </w:sdt>
        <w:sdt>
          <w:sdtPr>
            <w:rPr>
              <w:sz w:val="16"/>
            </w:rPr>
            <w:id w:val="1960214934"/>
            <w:placeholder>
              <w:docPart w:val="104D03CE37834EDAB8352B052495F604"/>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560F7B24"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1402143709"/>
            <w:placeholder>
              <w:docPart w:val="4DD9BA4851D44A97B8621403DF5C527F"/>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AF3F350"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956380097"/>
            <w:placeholder>
              <w:docPart w:val="A7DB0B609E3740CDBBBDAEC4EDEE603F"/>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6BCA18BB"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1155523536"/>
            <w:placeholder>
              <w:docPart w:val="8AFBDACD25524A2D8CB37873B79BC250"/>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4323A183"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B4F04E5" w14:textId="77777777" w:rsidTr="00F77010">
        <w:trPr>
          <w:trHeight w:hRule="exact" w:val="528"/>
        </w:trPr>
        <w:sdt>
          <w:sdtPr>
            <w:rPr>
              <w:sz w:val="16"/>
            </w:rPr>
            <w:id w:val="-1606109708"/>
            <w:placeholder>
              <w:docPart w:val="B0C65984D4274386A9DE9AC11110B0D0"/>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6E528AFD"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334368594"/>
            <w:placeholder>
              <w:docPart w:val="4832EC3F20B94F628B830B0DFC0796C8"/>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FAB06B7"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728508624"/>
            <w:placeholder>
              <w:docPart w:val="7450BF9DE6C84A4FA426C87C4109D8A0"/>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0F2D8F99"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110441018"/>
            <w:placeholder>
              <w:docPart w:val="434246501073404CB51A334A1DB678C0"/>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61EA9076"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2090881027"/>
            <w:placeholder>
              <w:docPart w:val="DE080A85A64C428FB27C41CB5C3BBA4A"/>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7EB4DB53"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7518DD6" w14:textId="77777777" w:rsidTr="00F77010">
        <w:trPr>
          <w:trHeight w:hRule="exact" w:val="528"/>
        </w:trPr>
        <w:sdt>
          <w:sdtPr>
            <w:rPr>
              <w:sz w:val="16"/>
            </w:rPr>
            <w:id w:val="-688684133"/>
            <w:placeholder>
              <w:docPart w:val="979F3EA14FA24FC891884EA837EDB82B"/>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217BCE3D" w14:textId="77777777" w:rsidR="00476723" w:rsidRPr="00476448" w:rsidRDefault="00476723" w:rsidP="00F77010">
                <w:pPr>
                  <w:shd w:val="clear" w:color="auto" w:fill="FFFFFF"/>
                  <w:ind w:left="7"/>
                  <w:rPr>
                    <w:sz w:val="16"/>
                  </w:rPr>
                </w:pPr>
                <w:r w:rsidRPr="00F5645B">
                  <w:rPr>
                    <w:rStyle w:val="PlaceholderText"/>
                  </w:rPr>
                  <w:t>Click here to enter text.</w:t>
                </w:r>
              </w:p>
            </w:tc>
          </w:sdtContent>
        </w:sdt>
        <w:sdt>
          <w:sdtPr>
            <w:rPr>
              <w:sz w:val="16"/>
            </w:rPr>
            <w:id w:val="1037235656"/>
            <w:placeholder>
              <w:docPart w:val="3CC7AE0A9FB84DCD8CF88DD9B0FEE8C5"/>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5A3B62E"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1746995913"/>
            <w:placeholder>
              <w:docPart w:val="43AE6C0193074869B8AB0BDC54E39B9D"/>
            </w:placeholder>
            <w:showingPlcHd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1490C926"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293102101"/>
            <w:placeholder>
              <w:docPart w:val="C20036AC9BA5474DA8C0E88FC3DEC100"/>
            </w:placeholder>
            <w:showingPlcHd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11816065"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461548048"/>
            <w:placeholder>
              <w:docPart w:val="346530F770E043F6A3FC62F0C70EE289"/>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2B5BAEE7"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3D3CDE65" w14:textId="77777777" w:rsidTr="00F77010">
        <w:trPr>
          <w:trHeight w:hRule="exact" w:val="528"/>
        </w:trPr>
        <w:sdt>
          <w:sdtPr>
            <w:rPr>
              <w:sz w:val="16"/>
            </w:rPr>
            <w:id w:val="-1755742529"/>
            <w:placeholder>
              <w:docPart w:val="EAE0294BC29949BAA26A4F325C5ECC59"/>
            </w:placeholder>
            <w:showingPlcHd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0EBB343F" w14:textId="77777777" w:rsidR="00476723" w:rsidRPr="00476448" w:rsidRDefault="00476723" w:rsidP="00F77010">
                <w:pPr>
                  <w:shd w:val="clear" w:color="auto" w:fill="FFFFFF"/>
                  <w:ind w:left="7"/>
                  <w:rPr>
                    <w:sz w:val="16"/>
                  </w:rPr>
                </w:pPr>
                <w:r w:rsidRPr="00F5645B">
                  <w:rPr>
                    <w:rStyle w:val="PlaceholderText"/>
                  </w:rPr>
                  <w:t>Click here to enter text.</w:t>
                </w:r>
              </w:p>
            </w:tc>
          </w:sdtContent>
        </w:sdt>
        <w:sdt>
          <w:sdtPr>
            <w:rPr>
              <w:sz w:val="16"/>
            </w:rPr>
            <w:id w:val="-1288808379"/>
            <w:placeholder>
              <w:docPart w:val="4BC3372715044EFFA995C6180298C19A"/>
            </w:placeholder>
            <w:showingPlcHd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3ECFFEC6" w14:textId="77777777" w:rsidR="00476723" w:rsidRPr="00476448" w:rsidRDefault="00476723" w:rsidP="00F77010">
                <w:pPr>
                  <w:shd w:val="clear" w:color="auto" w:fill="FFFFFF"/>
                  <w:ind w:right="151"/>
                  <w:jc w:val="right"/>
                  <w:rPr>
                    <w:sz w:val="16"/>
                  </w:rPr>
                </w:pPr>
                <w:r w:rsidRPr="00F5645B">
                  <w:rPr>
                    <w:rStyle w:val="PlaceholderText"/>
                  </w:rPr>
                  <w:t>Click here to enter text.</w:t>
                </w:r>
              </w:p>
            </w:tc>
          </w:sdtContent>
        </w:sdt>
        <w:sdt>
          <w:sdtPr>
            <w:rPr>
              <w:sz w:val="16"/>
            </w:rPr>
            <w:id w:val="-1504737716"/>
            <w:placeholder>
              <w:docPart w:val="4C0056453B1947519D14D281A4E76CA8"/>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4C6DBA03"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637216658"/>
            <w:placeholder>
              <w:docPart w:val="8A6C5FD08E9B42BB8E6AF6370B679746"/>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2885D4E4"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702096362"/>
            <w:placeholder>
              <w:docPart w:val="F4B496EEAED6440F8AC332E2FBE1BF64"/>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144F377"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0727F58" w14:textId="77777777" w:rsidTr="00F77010">
        <w:trPr>
          <w:trHeight w:hRule="exact" w:val="528"/>
        </w:trPr>
        <w:sdt>
          <w:sdtPr>
            <w:rPr>
              <w:sz w:val="16"/>
            </w:rPr>
            <w:id w:val="-1581670393"/>
            <w:placeholder>
              <w:docPart w:val="AC1B8BCBF80542239F855FD867E38C51"/>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632C8B13"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726599668"/>
            <w:placeholder>
              <w:docPart w:val="B96AB19EE69C4D729DED15EA408F3D38"/>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3EE0558F"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041740992"/>
            <w:placeholder>
              <w:docPart w:val="660B9FF854D44EFC89A05F7C5FE38476"/>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F3F19E1"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70168738"/>
            <w:placeholder>
              <w:docPart w:val="48F458F3A7734910A89D72BEE54456E9"/>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2D098CA"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234204620"/>
            <w:placeholder>
              <w:docPart w:val="075E31DEB35B4B989B9FCB88BBB682FA"/>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4782653C"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0936BBF5" w14:textId="77777777" w:rsidTr="00F77010">
        <w:trPr>
          <w:trHeight w:hRule="exact" w:val="528"/>
        </w:trPr>
        <w:sdt>
          <w:sdtPr>
            <w:rPr>
              <w:sz w:val="16"/>
            </w:rPr>
            <w:id w:val="626356593"/>
            <w:placeholder>
              <w:docPart w:val="88F93BB9F779449A8B93A69A38DABB0E"/>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738C36EC"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678687760"/>
            <w:placeholder>
              <w:docPart w:val="38554F4D494C413E8CDC06BFABDE8B66"/>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523E18F"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821430766"/>
            <w:placeholder>
              <w:docPart w:val="9C58575CBF214B8B9A99CE9E28787821"/>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C912575"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943108340"/>
            <w:placeholder>
              <w:docPart w:val="42DBFCA00F7241BDAE2AF81DB4FA406A"/>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5756D2A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70871543"/>
            <w:placeholder>
              <w:docPart w:val="48BDDAAE32754A9E82FE36A950F1F5ED"/>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8DCC9CE"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52952459" w14:textId="77777777" w:rsidTr="00F77010">
        <w:trPr>
          <w:trHeight w:hRule="exact" w:val="528"/>
        </w:trPr>
        <w:sdt>
          <w:sdtPr>
            <w:rPr>
              <w:sz w:val="16"/>
            </w:rPr>
            <w:id w:val="354621857"/>
            <w:placeholder>
              <w:docPart w:val="65806EFC8260460D9063FD757233A7B8"/>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13D54A7F"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2074815136"/>
            <w:placeholder>
              <w:docPart w:val="0A59785E248046F1B808F93CC3A0FB7F"/>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897AF38"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065990675"/>
            <w:placeholder>
              <w:docPart w:val="F007EEC5E5964CF29C0563E2D86E76E4"/>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6E29E350"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22483056"/>
            <w:placeholder>
              <w:docPart w:val="1532EBFC97534068BA0F5702E136E0F2"/>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58026A86"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423466957"/>
            <w:placeholder>
              <w:docPart w:val="06E7442458894FF19563458624198C54"/>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6FBD7742"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6D363E65" w14:textId="77777777" w:rsidTr="00F77010">
        <w:trPr>
          <w:trHeight w:hRule="exact" w:val="528"/>
        </w:trPr>
        <w:sdt>
          <w:sdtPr>
            <w:rPr>
              <w:sz w:val="16"/>
            </w:rPr>
            <w:id w:val="-518475535"/>
            <w:placeholder>
              <w:docPart w:val="7B43E116E36342438482E457FBB84EDF"/>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3EA05076"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854998973"/>
            <w:placeholder>
              <w:docPart w:val="A99555EA183241DCBA4D4506EE0E066B"/>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73B8873"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84122747"/>
            <w:placeholder>
              <w:docPart w:val="E3367302500B44ABA202DAC37C5CBD87"/>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1EE657E"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725224138"/>
            <w:placeholder>
              <w:docPart w:val="92A0011E0F7C4F2C90CD4733C542E156"/>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21B851B7"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762979277"/>
            <w:placeholder>
              <w:docPart w:val="5A3154729FD7468C836C63B23196D407"/>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723A323"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609B211C" w14:textId="77777777" w:rsidTr="00F77010">
        <w:trPr>
          <w:trHeight w:hRule="exact" w:val="528"/>
        </w:trPr>
        <w:sdt>
          <w:sdtPr>
            <w:rPr>
              <w:sz w:val="16"/>
            </w:rPr>
            <w:id w:val="1953812294"/>
            <w:placeholder>
              <w:docPart w:val="6F5B7A7D788D43BA912DE6A3EF329B23"/>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550489DF"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288634839"/>
            <w:placeholder>
              <w:docPart w:val="AE75B86ACB6F476B8C6D813E3494AC56"/>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A2A207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932311833"/>
            <w:placeholder>
              <w:docPart w:val="9DE2C45CE2A44F7A8D776AA27EDD9401"/>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D2CDAD0"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893590259"/>
            <w:placeholder>
              <w:docPart w:val="F2BA5BB535084C1D9C7CEF89382F3B0B"/>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2CD32605"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125134876"/>
            <w:placeholder>
              <w:docPart w:val="623D37AC835B4C2DA36441410157BF29"/>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3B665A18"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59CB1709" w14:textId="77777777" w:rsidTr="00F77010">
        <w:trPr>
          <w:trHeight w:hRule="exact" w:val="528"/>
        </w:trPr>
        <w:sdt>
          <w:sdtPr>
            <w:rPr>
              <w:sz w:val="16"/>
            </w:rPr>
            <w:id w:val="-1230768058"/>
            <w:placeholder>
              <w:docPart w:val="BB84E1022DFB479E94625E7C44319762"/>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3A521992"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382835590"/>
            <w:placeholder>
              <w:docPart w:val="128397A80D8E49D6A8A1EC1B6F4D5ADC"/>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AABCD2D"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73982543"/>
            <w:placeholder>
              <w:docPart w:val="2A5743252BD7493ABE049C1DA4DDF4BC"/>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BEB4111"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283643540"/>
            <w:placeholder>
              <w:docPart w:val="59079D5AEB94403AAEBEBCE0B1DDA025"/>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B2BFD9E"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453848239"/>
            <w:placeholder>
              <w:docPart w:val="6B995A21DE46473B9333F87AF4E287BF"/>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61AD8B6F"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2BB3C8AD" w14:textId="77777777" w:rsidTr="00F77010">
        <w:trPr>
          <w:trHeight w:hRule="exact" w:val="528"/>
        </w:trPr>
        <w:sdt>
          <w:sdtPr>
            <w:rPr>
              <w:sz w:val="16"/>
            </w:rPr>
            <w:id w:val="-1086297451"/>
            <w:placeholder>
              <w:docPart w:val="7284E157B4C24B5BBFA04E3BDB9D0903"/>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5F3F9BD2"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651259317"/>
            <w:placeholder>
              <w:docPart w:val="A1C7A7C832DD4218A47961D5D7BE2EF9"/>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649A22E"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540099057"/>
            <w:placeholder>
              <w:docPart w:val="C98072F20CDE4A62BF898AE0A1DA7E69"/>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71DF7ED9"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27344336"/>
            <w:placeholder>
              <w:docPart w:val="90A1F826BA1F4A0D8C0BD8E7413E0A59"/>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26123741"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18283220"/>
            <w:placeholder>
              <w:docPart w:val="529BDAB42BF74B9A8520D83334B7BE08"/>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23DE8C29"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1585A946" w14:textId="77777777" w:rsidTr="00F77010">
        <w:trPr>
          <w:trHeight w:hRule="exact" w:val="528"/>
        </w:trPr>
        <w:sdt>
          <w:sdtPr>
            <w:rPr>
              <w:sz w:val="16"/>
            </w:rPr>
            <w:id w:val="-1445296767"/>
            <w:placeholder>
              <w:docPart w:val="7D4AE22425DB473C849BA57EB6C18C10"/>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2B266F23"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23901142"/>
            <w:placeholder>
              <w:docPart w:val="3C9E2A6F40AA488BBEB4D56B814791F5"/>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C8266D4"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107467455"/>
            <w:placeholder>
              <w:docPart w:val="F5CA456708774428A69F6BE7F4A2D77C"/>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1AFE068"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550677269"/>
            <w:placeholder>
              <w:docPart w:val="62B8F5640F0949CBA58506E4E0E7C345"/>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4340C654"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66275893"/>
            <w:placeholder>
              <w:docPart w:val="3B693977B89C4C449DE6FBDFF63263BA"/>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27056879"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0B43307E" w14:textId="77777777" w:rsidTr="00F77010">
        <w:trPr>
          <w:trHeight w:hRule="exact" w:val="528"/>
        </w:trPr>
        <w:sdt>
          <w:sdtPr>
            <w:rPr>
              <w:sz w:val="16"/>
            </w:rPr>
            <w:id w:val="-174963399"/>
            <w:placeholder>
              <w:docPart w:val="9247A41F386549B086955A2E143AD18F"/>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43BBA890"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51472955"/>
            <w:placeholder>
              <w:docPart w:val="7AB690F8C26C4A4FA7562725E907FB84"/>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113E76C1"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00559162"/>
            <w:placeholder>
              <w:docPart w:val="A69E4AA4F03C43B584D992DCB0A77E07"/>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45E86CF"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623543214"/>
            <w:placeholder>
              <w:docPart w:val="CCA64B82A7F94F8C8106563DD6C6014C"/>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59666B9E"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597161801"/>
            <w:placeholder>
              <w:docPart w:val="BD03838612E3418A93DDB2AD348813D6"/>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493B83FC"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B2B8DE1" w14:textId="77777777" w:rsidTr="00F77010">
        <w:trPr>
          <w:trHeight w:hRule="exact" w:val="528"/>
        </w:trPr>
        <w:sdt>
          <w:sdtPr>
            <w:rPr>
              <w:sz w:val="16"/>
            </w:rPr>
            <w:id w:val="1200129454"/>
            <w:placeholder>
              <w:docPart w:val="AF6451846C9B468995614D1C07881BA0"/>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2BA8125D"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009516054"/>
            <w:placeholder>
              <w:docPart w:val="C106C5B2AF2141419FADCE781EB8ECDE"/>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9D5434A"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414851048"/>
            <w:placeholder>
              <w:docPart w:val="921DCC98FCD04583BAF03E4EB845196F"/>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5834EFE"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571734802"/>
            <w:placeholder>
              <w:docPart w:val="9E0D784336A245D09272D7E3201F818B"/>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097A2957"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910582368"/>
            <w:placeholder>
              <w:docPart w:val="F535536CB710427FB1645E74844AE21F"/>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2E909186"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2275AACB" w14:textId="77777777" w:rsidTr="00F77010">
        <w:trPr>
          <w:trHeight w:hRule="exact" w:val="528"/>
        </w:trPr>
        <w:sdt>
          <w:sdtPr>
            <w:rPr>
              <w:sz w:val="16"/>
            </w:rPr>
            <w:id w:val="1083721480"/>
            <w:placeholder>
              <w:docPart w:val="34B46E59DB514401924D149106035345"/>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780E9132"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373035898"/>
            <w:placeholder>
              <w:docPart w:val="21E404E9409E4D6EAEBFF81F80B5EA2F"/>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1E5284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339552009"/>
            <w:placeholder>
              <w:docPart w:val="0E419B2B67494E3987969EEA6573A9C9"/>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F47AC46"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317032032"/>
            <w:placeholder>
              <w:docPart w:val="D2F77492E81A4CD0A59F2A288D735A51"/>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6BA8C9E6"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005244704"/>
            <w:placeholder>
              <w:docPart w:val="1A99DEBA0878492BB5F22F39A1C352A9"/>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45567FE7"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92F663E" w14:textId="77777777" w:rsidTr="00F77010">
        <w:trPr>
          <w:trHeight w:hRule="exact" w:val="528"/>
        </w:trPr>
        <w:sdt>
          <w:sdtPr>
            <w:rPr>
              <w:sz w:val="16"/>
            </w:rPr>
            <w:id w:val="630068740"/>
            <w:placeholder>
              <w:docPart w:val="848309D76264473E9F5CE78FFECFDBE9"/>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1725FA7A"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276110741"/>
            <w:placeholder>
              <w:docPart w:val="21D2B71172D446CD828260112B6494E9"/>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706CDCC"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079132175"/>
            <w:placeholder>
              <w:docPart w:val="D50FC4AB2CC04C85B8203F9E7556481A"/>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4B11DCC8"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114278141"/>
            <w:placeholder>
              <w:docPart w:val="33E7DEF810F04449BA13273419784D9E"/>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074FBE0D"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354946052"/>
            <w:placeholder>
              <w:docPart w:val="1CD57904223D479AAE6C1A7B17E8A48D"/>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193AA096"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42B4DA07" w14:textId="77777777" w:rsidTr="00F77010">
        <w:trPr>
          <w:trHeight w:hRule="exact" w:val="528"/>
        </w:trPr>
        <w:sdt>
          <w:sdtPr>
            <w:rPr>
              <w:sz w:val="16"/>
            </w:rPr>
            <w:id w:val="-195470175"/>
            <w:placeholder>
              <w:docPart w:val="841321AABB984B71BD2709A602A44D9A"/>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2A724ADE"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333148509"/>
            <w:placeholder>
              <w:docPart w:val="DF4B2E2472CB45848C90441A2D63DE6E"/>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DAEE150"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810057566"/>
            <w:placeholder>
              <w:docPart w:val="5F001DA1738C4650A3851515959F7BB3"/>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3906C2E2"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565655503"/>
            <w:placeholder>
              <w:docPart w:val="D4BDA044717B4D0CA5C0CBEB6A9F2CF3"/>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536F25A7"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727180853"/>
            <w:placeholder>
              <w:docPart w:val="E75E430AAD594A47BEF0AB9601A133D4"/>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6A04516E"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29624E26" w14:textId="77777777" w:rsidTr="00F77010">
        <w:trPr>
          <w:trHeight w:hRule="exact" w:val="528"/>
        </w:trPr>
        <w:sdt>
          <w:sdtPr>
            <w:rPr>
              <w:sz w:val="16"/>
            </w:rPr>
            <w:id w:val="1386914255"/>
            <w:placeholder>
              <w:docPart w:val="D8DF16D4E4664B84831D364BEE3DBBC2"/>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2F1D1C0E"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468361281"/>
            <w:placeholder>
              <w:docPart w:val="76EAF6C886854D8EBABD667C0CA6758C"/>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0ACA12F1"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2096084233"/>
            <w:placeholder>
              <w:docPart w:val="8AD8CABA41904394A9E2D5C8A63BE279"/>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05455077"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802045919"/>
            <w:placeholder>
              <w:docPart w:val="6D66ED3B8C374493B22580F92F06312B"/>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4F2C9F73"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669868943"/>
            <w:placeholder>
              <w:docPart w:val="72B35037BCE24EA1BF0809B77C46910F"/>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7DEDDDC8"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2331FCDC" w14:textId="77777777" w:rsidTr="00F77010">
        <w:trPr>
          <w:trHeight w:hRule="exact" w:val="528"/>
        </w:trPr>
        <w:sdt>
          <w:sdtPr>
            <w:rPr>
              <w:sz w:val="16"/>
            </w:rPr>
            <w:id w:val="-1689287351"/>
            <w:placeholder>
              <w:docPart w:val="603FEA16B3754F8F9F046C9D002C0C6F"/>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3B5CD176"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510520243"/>
            <w:placeholder>
              <w:docPart w:val="F4A95D9082F749AB9ED463DE18E5EB60"/>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72DC648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188751878"/>
            <w:placeholder>
              <w:docPart w:val="73E2856F70664A4DBF02DD63E318A4A4"/>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0C0A300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682621166"/>
            <w:placeholder>
              <w:docPart w:val="E22F08DCB47F4CDFAC8842FC72C23E76"/>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DE1E019"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714190909"/>
            <w:placeholder>
              <w:docPart w:val="6F2F108DCA9E40DD8F8D46D01FDBB063"/>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5D5F1192"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0AB0A878" w14:textId="77777777" w:rsidTr="00F77010">
        <w:trPr>
          <w:trHeight w:hRule="exact" w:val="528"/>
        </w:trPr>
        <w:sdt>
          <w:sdtPr>
            <w:rPr>
              <w:sz w:val="16"/>
            </w:rPr>
            <w:id w:val="763034880"/>
            <w:placeholder>
              <w:docPart w:val="C77E47C3D42D47A5ABDB780E7A1462B3"/>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4FBE5033"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526213971"/>
            <w:placeholder>
              <w:docPart w:val="E072D11DC42B45A8B7404894AA005D70"/>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53178AEB"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567691756"/>
            <w:placeholder>
              <w:docPart w:val="C1B0D80D18D44827981B2F7F9FB70400"/>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493943C5"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745381072"/>
            <w:placeholder>
              <w:docPart w:val="B0BF558AA1DF4B40BE23B7C051797AE4"/>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34E9B3B6"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653568797"/>
            <w:placeholder>
              <w:docPart w:val="2715932DB4434B2AB55B08969647F59D"/>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04A00A1D"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7C05EB1B" w14:textId="77777777" w:rsidTr="00F77010">
        <w:trPr>
          <w:trHeight w:hRule="exact" w:val="528"/>
        </w:trPr>
        <w:sdt>
          <w:sdtPr>
            <w:rPr>
              <w:sz w:val="16"/>
            </w:rPr>
            <w:id w:val="-818351748"/>
            <w:placeholder>
              <w:docPart w:val="A3054D4F5D0048DBADA8313ADABDB7C9"/>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363BC455"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868442940"/>
            <w:placeholder>
              <w:docPart w:val="BC90C2842C0D44FE971134DBA5E4A19F"/>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2DE7C852"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623966015"/>
            <w:placeholder>
              <w:docPart w:val="217B6E4518A4470F80819A146F382195"/>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2FFCCAA8"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982999160"/>
            <w:placeholder>
              <w:docPart w:val="87EA56A8291649BEA6C4E7AC4226D957"/>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0FF752D8"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584644586"/>
            <w:placeholder>
              <w:docPart w:val="122B8439AC144C0BA589F1C6AE55A741"/>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1E31EAB5"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4238A6D9" w14:textId="77777777" w:rsidTr="00F77010">
        <w:trPr>
          <w:trHeight w:hRule="exact" w:val="528"/>
        </w:trPr>
        <w:sdt>
          <w:sdtPr>
            <w:rPr>
              <w:sz w:val="16"/>
            </w:rPr>
            <w:id w:val="1141007384"/>
            <w:placeholder>
              <w:docPart w:val="2EC517925F354AD4B2FA1BC63D83D018"/>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0A196459"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840438747"/>
            <w:placeholder>
              <w:docPart w:val="97653C01DA0D4AD0AB5434EE7D4FB1FD"/>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0B2B4F6D"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06629357"/>
            <w:placeholder>
              <w:docPart w:val="78D278D286294140B768B9C3062AD871"/>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1792B8B4"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924641847"/>
            <w:placeholder>
              <w:docPart w:val="EDD044CDFF3C41318A97F7C79C2D1A43"/>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2C49C64"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05659161"/>
            <w:placeholder>
              <w:docPart w:val="841E840450E84E16B35D2DCBF3AB5AD9"/>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7BB0A1B5" w14:textId="77777777" w:rsidR="00476723" w:rsidRPr="00476448" w:rsidRDefault="00476723" w:rsidP="00F77010">
                <w:pPr>
                  <w:shd w:val="clear" w:color="auto" w:fill="FFFFFF"/>
                  <w:ind w:right="151"/>
                  <w:jc w:val="right"/>
                  <w:rPr>
                    <w:sz w:val="16"/>
                  </w:rPr>
                </w:pPr>
                <w:r>
                  <w:rPr>
                    <w:sz w:val="16"/>
                  </w:rPr>
                  <w:t xml:space="preserve"> </w:t>
                </w:r>
              </w:p>
            </w:tc>
          </w:sdtContent>
        </w:sdt>
      </w:tr>
      <w:tr w:rsidR="00476723" w:rsidRPr="00476448" w14:paraId="2943C38B" w14:textId="77777777" w:rsidTr="00F77010">
        <w:trPr>
          <w:trHeight w:hRule="exact" w:val="528"/>
        </w:trPr>
        <w:sdt>
          <w:sdtPr>
            <w:rPr>
              <w:sz w:val="16"/>
            </w:rPr>
            <w:id w:val="797270591"/>
            <w:placeholder>
              <w:docPart w:val="9D043C0F85874666A05ADD2C90E8FBE6"/>
            </w:placeholder>
          </w:sdtPr>
          <w:sdtEndPr/>
          <w:sdtContent>
            <w:tc>
              <w:tcPr>
                <w:tcW w:w="2790" w:type="dxa"/>
                <w:tcBorders>
                  <w:top w:val="single" w:sz="6" w:space="0" w:color="auto"/>
                  <w:left w:val="single" w:sz="6" w:space="0" w:color="auto"/>
                  <w:bottom w:val="single" w:sz="6" w:space="0" w:color="auto"/>
                  <w:right w:val="single" w:sz="6" w:space="0" w:color="auto"/>
                </w:tcBorders>
                <w:shd w:val="clear" w:color="auto" w:fill="FFFFFF"/>
              </w:tcPr>
              <w:p w14:paraId="1265A3AF" w14:textId="77777777" w:rsidR="00476723" w:rsidRPr="00476448" w:rsidRDefault="00476723" w:rsidP="00F77010">
                <w:pPr>
                  <w:shd w:val="clear" w:color="auto" w:fill="FFFFFF"/>
                  <w:ind w:left="7"/>
                  <w:rPr>
                    <w:sz w:val="16"/>
                  </w:rPr>
                </w:pPr>
                <w:r>
                  <w:rPr>
                    <w:sz w:val="16"/>
                  </w:rPr>
                  <w:t xml:space="preserve"> </w:t>
                </w:r>
              </w:p>
            </w:tc>
          </w:sdtContent>
        </w:sdt>
        <w:sdt>
          <w:sdtPr>
            <w:rPr>
              <w:sz w:val="16"/>
            </w:rPr>
            <w:id w:val="1755860179"/>
            <w:placeholder>
              <w:docPart w:val="C06F8CD954B54598A8C5AA7CA2BB00B5"/>
            </w:placeholder>
          </w:sdtPr>
          <w:sdtEndPr/>
          <w:sdtContent>
            <w:tc>
              <w:tcPr>
                <w:tcW w:w="1980" w:type="dxa"/>
                <w:tcBorders>
                  <w:top w:val="single" w:sz="6" w:space="0" w:color="auto"/>
                  <w:left w:val="single" w:sz="6" w:space="0" w:color="auto"/>
                  <w:bottom w:val="single" w:sz="6" w:space="0" w:color="auto"/>
                  <w:right w:val="single" w:sz="6" w:space="0" w:color="auto"/>
                </w:tcBorders>
                <w:shd w:val="clear" w:color="auto" w:fill="FFFFFF"/>
              </w:tcPr>
              <w:p w14:paraId="604523AC"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935120921"/>
            <w:placeholder>
              <w:docPart w:val="B8B46AACE53F440EB2133EF6C9A8540C"/>
            </w:placeholder>
          </w:sdtPr>
          <w:sdtEndPr/>
          <w:sdtContent>
            <w:tc>
              <w:tcPr>
                <w:tcW w:w="2070" w:type="dxa"/>
                <w:tcBorders>
                  <w:top w:val="single" w:sz="6" w:space="0" w:color="auto"/>
                  <w:left w:val="single" w:sz="6" w:space="0" w:color="auto"/>
                  <w:bottom w:val="single" w:sz="6" w:space="0" w:color="auto"/>
                  <w:right w:val="single" w:sz="6" w:space="0" w:color="auto"/>
                </w:tcBorders>
                <w:shd w:val="clear" w:color="auto" w:fill="FFFFFF"/>
              </w:tcPr>
              <w:p w14:paraId="5776790A"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614750626"/>
            <w:placeholder>
              <w:docPart w:val="2509D76540824A3A86956F35F2BECC5B"/>
            </w:placeholder>
          </w:sdtPr>
          <w:sdtEndPr/>
          <w:sdtContent>
            <w:tc>
              <w:tcPr>
                <w:tcW w:w="1080" w:type="dxa"/>
                <w:tcBorders>
                  <w:top w:val="single" w:sz="6" w:space="0" w:color="auto"/>
                  <w:left w:val="single" w:sz="6" w:space="0" w:color="auto"/>
                  <w:bottom w:val="single" w:sz="6" w:space="0" w:color="auto"/>
                  <w:right w:val="single" w:sz="6" w:space="0" w:color="auto"/>
                </w:tcBorders>
                <w:shd w:val="clear" w:color="auto" w:fill="FFFFFF"/>
              </w:tcPr>
              <w:p w14:paraId="770E62A0" w14:textId="77777777" w:rsidR="00476723" w:rsidRPr="00476448" w:rsidRDefault="00476723" w:rsidP="00F77010">
                <w:pPr>
                  <w:shd w:val="clear" w:color="auto" w:fill="FFFFFF"/>
                  <w:ind w:right="151"/>
                  <w:jc w:val="right"/>
                  <w:rPr>
                    <w:sz w:val="16"/>
                  </w:rPr>
                </w:pPr>
                <w:r>
                  <w:rPr>
                    <w:sz w:val="16"/>
                  </w:rPr>
                  <w:t xml:space="preserve"> </w:t>
                </w:r>
              </w:p>
            </w:tc>
          </w:sdtContent>
        </w:sdt>
        <w:sdt>
          <w:sdtPr>
            <w:rPr>
              <w:sz w:val="16"/>
            </w:rPr>
            <w:id w:val="1852292802"/>
            <w:placeholder>
              <w:docPart w:val="CE254AF09F8F40DE94F619798FD4272D"/>
            </w:placeholder>
          </w:sdtPr>
          <w:sdtEndPr/>
          <w:sdtContent>
            <w:tc>
              <w:tcPr>
                <w:tcW w:w="2160" w:type="dxa"/>
                <w:tcBorders>
                  <w:top w:val="single" w:sz="6" w:space="0" w:color="auto"/>
                  <w:left w:val="single" w:sz="6" w:space="0" w:color="auto"/>
                  <w:bottom w:val="single" w:sz="6" w:space="0" w:color="auto"/>
                  <w:right w:val="single" w:sz="6" w:space="0" w:color="auto"/>
                </w:tcBorders>
                <w:shd w:val="clear" w:color="auto" w:fill="FFFFFF"/>
              </w:tcPr>
              <w:p w14:paraId="7DEA86D6" w14:textId="77777777" w:rsidR="00476723" w:rsidRPr="00476448" w:rsidRDefault="00476723" w:rsidP="00F77010">
                <w:pPr>
                  <w:shd w:val="clear" w:color="auto" w:fill="FFFFFF"/>
                  <w:ind w:right="151"/>
                  <w:jc w:val="right"/>
                  <w:rPr>
                    <w:sz w:val="16"/>
                  </w:rPr>
                </w:pPr>
                <w:r>
                  <w:rPr>
                    <w:sz w:val="16"/>
                  </w:rPr>
                  <w:t xml:space="preserve"> </w:t>
                </w:r>
              </w:p>
            </w:tc>
          </w:sdtContent>
        </w:sdt>
      </w:tr>
    </w:tbl>
    <w:p w14:paraId="5D80A681" w14:textId="77777777" w:rsidR="003508E3" w:rsidRDefault="003508E3" w:rsidP="00AA02C8"/>
    <w:sectPr w:rsidR="00350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75"/>
    <w:rsid w:val="00044DEA"/>
    <w:rsid w:val="001104BB"/>
    <w:rsid w:val="0011424C"/>
    <w:rsid w:val="0016656F"/>
    <w:rsid w:val="003508E3"/>
    <w:rsid w:val="00354AD1"/>
    <w:rsid w:val="0036234B"/>
    <w:rsid w:val="00476723"/>
    <w:rsid w:val="00584E27"/>
    <w:rsid w:val="005B7C89"/>
    <w:rsid w:val="006D2EDC"/>
    <w:rsid w:val="007F04EA"/>
    <w:rsid w:val="00822ACE"/>
    <w:rsid w:val="00A37987"/>
    <w:rsid w:val="00AA02C8"/>
    <w:rsid w:val="00AF720B"/>
    <w:rsid w:val="00B9544E"/>
    <w:rsid w:val="00D47075"/>
    <w:rsid w:val="00E61319"/>
    <w:rsid w:val="00EA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B146"/>
  <w15:docId w15:val="{7C55852C-CB7D-4B1D-8445-8E21C15F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75"/>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075"/>
    <w:rPr>
      <w:rFonts w:ascii="Tahoma" w:hAnsi="Tahoma" w:cs="Tahoma"/>
      <w:sz w:val="16"/>
      <w:szCs w:val="16"/>
    </w:rPr>
  </w:style>
  <w:style w:type="character" w:customStyle="1" w:styleId="BalloonTextChar">
    <w:name w:val="Balloon Text Char"/>
    <w:basedOn w:val="DefaultParagraphFont"/>
    <w:link w:val="BalloonText"/>
    <w:uiPriority w:val="99"/>
    <w:semiHidden/>
    <w:rsid w:val="00D47075"/>
    <w:rPr>
      <w:rFonts w:ascii="Tahoma" w:eastAsiaTheme="minorEastAsia" w:hAnsi="Tahoma" w:cs="Tahoma"/>
      <w:sz w:val="16"/>
      <w:szCs w:val="16"/>
    </w:rPr>
  </w:style>
  <w:style w:type="character" w:styleId="PlaceholderText">
    <w:name w:val="Placeholder Text"/>
    <w:basedOn w:val="DefaultParagraphFont"/>
    <w:uiPriority w:val="99"/>
    <w:semiHidden/>
    <w:rsid w:val="00584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442EBE2324F18BD2FCEFFF8072047"/>
        <w:category>
          <w:name w:val="General"/>
          <w:gallery w:val="placeholder"/>
        </w:category>
        <w:types>
          <w:type w:val="bbPlcHdr"/>
        </w:types>
        <w:behaviors>
          <w:behavior w:val="content"/>
        </w:behaviors>
        <w:guid w:val="{559E6CC6-EC4E-43DA-9D12-CA013A6CAD4A}"/>
      </w:docPartPr>
      <w:docPartBody>
        <w:p w:rsidR="008F6289" w:rsidRDefault="00605643" w:rsidP="00605643">
          <w:pPr>
            <w:pStyle w:val="34E442EBE2324F18BD2FCEFFF8072047"/>
          </w:pPr>
          <w:r w:rsidRPr="00F5645B">
            <w:rPr>
              <w:rStyle w:val="PlaceholderText"/>
            </w:rPr>
            <w:t>Click here to enter text.</w:t>
          </w:r>
        </w:p>
      </w:docPartBody>
    </w:docPart>
    <w:docPart>
      <w:docPartPr>
        <w:name w:val="9AA0793A45794DE5ADC20A700EB6DFAB"/>
        <w:category>
          <w:name w:val="General"/>
          <w:gallery w:val="placeholder"/>
        </w:category>
        <w:types>
          <w:type w:val="bbPlcHdr"/>
        </w:types>
        <w:behaviors>
          <w:behavior w:val="content"/>
        </w:behaviors>
        <w:guid w:val="{95BDCF6A-22B2-465A-B078-2F78CCC63F7E}"/>
      </w:docPartPr>
      <w:docPartBody>
        <w:p w:rsidR="008F6289" w:rsidRDefault="00605643" w:rsidP="00605643">
          <w:pPr>
            <w:pStyle w:val="9AA0793A45794DE5ADC20A700EB6DFAB"/>
          </w:pPr>
          <w:r w:rsidRPr="00F5645B">
            <w:rPr>
              <w:rStyle w:val="PlaceholderText"/>
            </w:rPr>
            <w:t>Click here to enter text.</w:t>
          </w:r>
        </w:p>
      </w:docPartBody>
    </w:docPart>
    <w:docPart>
      <w:docPartPr>
        <w:name w:val="2A188D77D52B4C3BB7013A16B77E8A97"/>
        <w:category>
          <w:name w:val="General"/>
          <w:gallery w:val="placeholder"/>
        </w:category>
        <w:types>
          <w:type w:val="bbPlcHdr"/>
        </w:types>
        <w:behaviors>
          <w:behavior w:val="content"/>
        </w:behaviors>
        <w:guid w:val="{A9362328-6F09-4F38-9081-6596CB9680C3}"/>
      </w:docPartPr>
      <w:docPartBody>
        <w:p w:rsidR="008F6289" w:rsidRDefault="00605643" w:rsidP="00605643">
          <w:pPr>
            <w:pStyle w:val="2A188D77D52B4C3BB7013A16B77E8A97"/>
          </w:pPr>
          <w:r w:rsidRPr="00F5645B">
            <w:rPr>
              <w:rStyle w:val="PlaceholderText"/>
            </w:rPr>
            <w:t>Click here to enter text.</w:t>
          </w:r>
        </w:p>
      </w:docPartBody>
    </w:docPart>
    <w:docPart>
      <w:docPartPr>
        <w:name w:val="2A88ED4768A542C29533671589160838"/>
        <w:category>
          <w:name w:val="General"/>
          <w:gallery w:val="placeholder"/>
        </w:category>
        <w:types>
          <w:type w:val="bbPlcHdr"/>
        </w:types>
        <w:behaviors>
          <w:behavior w:val="content"/>
        </w:behaviors>
        <w:guid w:val="{2751992E-F35B-40B0-9741-DC0C518C3691}"/>
      </w:docPartPr>
      <w:docPartBody>
        <w:p w:rsidR="008F6289" w:rsidRDefault="00605643" w:rsidP="00605643">
          <w:pPr>
            <w:pStyle w:val="2A88ED4768A542C29533671589160838"/>
          </w:pPr>
          <w:r w:rsidRPr="00F5645B">
            <w:rPr>
              <w:rStyle w:val="PlaceholderText"/>
            </w:rPr>
            <w:t>Click here to enter text.</w:t>
          </w:r>
        </w:p>
      </w:docPartBody>
    </w:docPart>
    <w:docPart>
      <w:docPartPr>
        <w:name w:val="F0BB3EAECBFA4B57B619F90A32C48444"/>
        <w:category>
          <w:name w:val="General"/>
          <w:gallery w:val="placeholder"/>
        </w:category>
        <w:types>
          <w:type w:val="bbPlcHdr"/>
        </w:types>
        <w:behaviors>
          <w:behavior w:val="content"/>
        </w:behaviors>
        <w:guid w:val="{7CE58563-4555-4DF8-B41A-6F42FF29336D}"/>
      </w:docPartPr>
      <w:docPartBody>
        <w:p w:rsidR="008F6289" w:rsidRDefault="00605643" w:rsidP="00605643">
          <w:pPr>
            <w:pStyle w:val="F0BB3EAECBFA4B57B619F90A32C48444"/>
          </w:pPr>
          <w:r w:rsidRPr="00F5645B">
            <w:rPr>
              <w:rStyle w:val="PlaceholderText"/>
            </w:rPr>
            <w:t>Click here to enter text.</w:t>
          </w:r>
        </w:p>
      </w:docPartBody>
    </w:docPart>
    <w:docPart>
      <w:docPartPr>
        <w:name w:val="0E19C7EB78C14FCBBA34D0DE26EBD02B"/>
        <w:category>
          <w:name w:val="General"/>
          <w:gallery w:val="placeholder"/>
        </w:category>
        <w:types>
          <w:type w:val="bbPlcHdr"/>
        </w:types>
        <w:behaviors>
          <w:behavior w:val="content"/>
        </w:behaviors>
        <w:guid w:val="{B1443967-A196-4204-8552-CEC29BBB0CB0}"/>
      </w:docPartPr>
      <w:docPartBody>
        <w:p w:rsidR="008F6289" w:rsidRDefault="00605643" w:rsidP="00605643">
          <w:pPr>
            <w:pStyle w:val="0E19C7EB78C14FCBBA34D0DE26EBD02B"/>
          </w:pPr>
          <w:r w:rsidRPr="00F5645B">
            <w:rPr>
              <w:rStyle w:val="PlaceholderText"/>
            </w:rPr>
            <w:t>Click here to enter text.</w:t>
          </w:r>
        </w:p>
      </w:docPartBody>
    </w:docPart>
    <w:docPart>
      <w:docPartPr>
        <w:name w:val="3645380F97B548BEBA475B4DEC8BFCE2"/>
        <w:category>
          <w:name w:val="General"/>
          <w:gallery w:val="placeholder"/>
        </w:category>
        <w:types>
          <w:type w:val="bbPlcHdr"/>
        </w:types>
        <w:behaviors>
          <w:behavior w:val="content"/>
        </w:behaviors>
        <w:guid w:val="{CA9BC250-CB9B-45CB-9F12-2BDFF377EB2E}"/>
      </w:docPartPr>
      <w:docPartBody>
        <w:p w:rsidR="008F6289" w:rsidRDefault="00605643" w:rsidP="00605643">
          <w:pPr>
            <w:pStyle w:val="3645380F97B548BEBA475B4DEC8BFCE2"/>
          </w:pPr>
          <w:r w:rsidRPr="00F5645B">
            <w:rPr>
              <w:rStyle w:val="PlaceholderText"/>
            </w:rPr>
            <w:t>Click here to enter text.</w:t>
          </w:r>
        </w:p>
      </w:docPartBody>
    </w:docPart>
    <w:docPart>
      <w:docPartPr>
        <w:name w:val="D101062B312C43EC98DBA7B56A396330"/>
        <w:category>
          <w:name w:val="General"/>
          <w:gallery w:val="placeholder"/>
        </w:category>
        <w:types>
          <w:type w:val="bbPlcHdr"/>
        </w:types>
        <w:behaviors>
          <w:behavior w:val="content"/>
        </w:behaviors>
        <w:guid w:val="{47E96BB7-9AA5-4B07-88BF-3D7169A08DFA}"/>
      </w:docPartPr>
      <w:docPartBody>
        <w:p w:rsidR="008F6289" w:rsidRDefault="00605643" w:rsidP="00605643">
          <w:pPr>
            <w:pStyle w:val="D101062B312C43EC98DBA7B56A396330"/>
          </w:pPr>
          <w:r w:rsidRPr="00F5645B">
            <w:rPr>
              <w:rStyle w:val="PlaceholderText"/>
            </w:rPr>
            <w:t>Click here to enter text.</w:t>
          </w:r>
        </w:p>
      </w:docPartBody>
    </w:docPart>
    <w:docPart>
      <w:docPartPr>
        <w:name w:val="01077D9D95FF4D2AAEC5FC4B3F5B2E3C"/>
        <w:category>
          <w:name w:val="General"/>
          <w:gallery w:val="placeholder"/>
        </w:category>
        <w:types>
          <w:type w:val="bbPlcHdr"/>
        </w:types>
        <w:behaviors>
          <w:behavior w:val="content"/>
        </w:behaviors>
        <w:guid w:val="{7D6EA3DA-67A0-413C-BD00-220DBD3434DB}"/>
      </w:docPartPr>
      <w:docPartBody>
        <w:p w:rsidR="008F6289" w:rsidRDefault="00605643" w:rsidP="00605643">
          <w:pPr>
            <w:pStyle w:val="01077D9D95FF4D2AAEC5FC4B3F5B2E3C"/>
          </w:pPr>
          <w:r w:rsidRPr="00F5645B">
            <w:rPr>
              <w:rStyle w:val="PlaceholderText"/>
            </w:rPr>
            <w:t>Click here to enter text.</w:t>
          </w:r>
        </w:p>
      </w:docPartBody>
    </w:docPart>
    <w:docPart>
      <w:docPartPr>
        <w:name w:val="03B3793A6D0B496DB813B64EF2E19A5B"/>
        <w:category>
          <w:name w:val="General"/>
          <w:gallery w:val="placeholder"/>
        </w:category>
        <w:types>
          <w:type w:val="bbPlcHdr"/>
        </w:types>
        <w:behaviors>
          <w:behavior w:val="content"/>
        </w:behaviors>
        <w:guid w:val="{AF850B20-969E-4DFE-98F0-5C2A4E60F8F6}"/>
      </w:docPartPr>
      <w:docPartBody>
        <w:p w:rsidR="008F6289" w:rsidRDefault="00605643" w:rsidP="00605643">
          <w:pPr>
            <w:pStyle w:val="03B3793A6D0B496DB813B64EF2E19A5B"/>
          </w:pPr>
          <w:r w:rsidRPr="00F5645B">
            <w:rPr>
              <w:rStyle w:val="PlaceholderText"/>
            </w:rPr>
            <w:t>Click here to enter text.</w:t>
          </w:r>
        </w:p>
      </w:docPartBody>
    </w:docPart>
    <w:docPart>
      <w:docPartPr>
        <w:name w:val="8F82FEBFBD93477EA78017EBF96DA520"/>
        <w:category>
          <w:name w:val="General"/>
          <w:gallery w:val="placeholder"/>
        </w:category>
        <w:types>
          <w:type w:val="bbPlcHdr"/>
        </w:types>
        <w:behaviors>
          <w:behavior w:val="content"/>
        </w:behaviors>
        <w:guid w:val="{B2E7482C-C121-4183-9FAC-EEFB5D0500DF}"/>
      </w:docPartPr>
      <w:docPartBody>
        <w:p w:rsidR="008F6289" w:rsidRDefault="00605643" w:rsidP="00605643">
          <w:pPr>
            <w:pStyle w:val="8F82FEBFBD93477EA78017EBF96DA520"/>
          </w:pPr>
          <w:r w:rsidRPr="00F5645B">
            <w:rPr>
              <w:rStyle w:val="PlaceholderText"/>
            </w:rPr>
            <w:t>Click here to enter text.</w:t>
          </w:r>
        </w:p>
      </w:docPartBody>
    </w:docPart>
    <w:docPart>
      <w:docPartPr>
        <w:name w:val="D578B1C45ACD4548A05D28344AB04171"/>
        <w:category>
          <w:name w:val="General"/>
          <w:gallery w:val="placeholder"/>
        </w:category>
        <w:types>
          <w:type w:val="bbPlcHdr"/>
        </w:types>
        <w:behaviors>
          <w:behavior w:val="content"/>
        </w:behaviors>
        <w:guid w:val="{FB666BB7-1DBA-48EF-99CE-177440EC637F}"/>
      </w:docPartPr>
      <w:docPartBody>
        <w:p w:rsidR="008F6289" w:rsidRDefault="00605643" w:rsidP="00605643">
          <w:pPr>
            <w:pStyle w:val="D578B1C45ACD4548A05D28344AB04171"/>
          </w:pPr>
          <w:r w:rsidRPr="00F5645B">
            <w:rPr>
              <w:rStyle w:val="PlaceholderText"/>
            </w:rPr>
            <w:t>Click here to enter text.</w:t>
          </w:r>
        </w:p>
      </w:docPartBody>
    </w:docPart>
    <w:docPart>
      <w:docPartPr>
        <w:name w:val="C433F97A14314C389D46B8064C22AFA5"/>
        <w:category>
          <w:name w:val="General"/>
          <w:gallery w:val="placeholder"/>
        </w:category>
        <w:types>
          <w:type w:val="bbPlcHdr"/>
        </w:types>
        <w:behaviors>
          <w:behavior w:val="content"/>
        </w:behaviors>
        <w:guid w:val="{8B74A57B-C82C-4FC4-852E-3E7FE0268AEA}"/>
      </w:docPartPr>
      <w:docPartBody>
        <w:p w:rsidR="008F6289" w:rsidRDefault="00605643" w:rsidP="00605643">
          <w:pPr>
            <w:pStyle w:val="C433F97A14314C389D46B8064C22AFA5"/>
          </w:pPr>
          <w:r w:rsidRPr="00F5645B">
            <w:rPr>
              <w:rStyle w:val="PlaceholderText"/>
            </w:rPr>
            <w:t>Click here to enter text.</w:t>
          </w:r>
        </w:p>
      </w:docPartBody>
    </w:docPart>
    <w:docPart>
      <w:docPartPr>
        <w:name w:val="E1658B62C36140948468138F69AB8E22"/>
        <w:category>
          <w:name w:val="General"/>
          <w:gallery w:val="placeholder"/>
        </w:category>
        <w:types>
          <w:type w:val="bbPlcHdr"/>
        </w:types>
        <w:behaviors>
          <w:behavior w:val="content"/>
        </w:behaviors>
        <w:guid w:val="{EDCC89D8-D72C-4146-8E43-F705A0C378EA}"/>
      </w:docPartPr>
      <w:docPartBody>
        <w:p w:rsidR="008F6289" w:rsidRDefault="00605643" w:rsidP="00605643">
          <w:pPr>
            <w:pStyle w:val="E1658B62C36140948468138F69AB8E22"/>
          </w:pPr>
          <w:r w:rsidRPr="00F5645B">
            <w:rPr>
              <w:rStyle w:val="PlaceholderText"/>
            </w:rPr>
            <w:t>Click here to enter text.</w:t>
          </w:r>
        </w:p>
      </w:docPartBody>
    </w:docPart>
    <w:docPart>
      <w:docPartPr>
        <w:name w:val="A52078EEA51A4B5E89B384E974D454E7"/>
        <w:category>
          <w:name w:val="General"/>
          <w:gallery w:val="placeholder"/>
        </w:category>
        <w:types>
          <w:type w:val="bbPlcHdr"/>
        </w:types>
        <w:behaviors>
          <w:behavior w:val="content"/>
        </w:behaviors>
        <w:guid w:val="{5C12D6BA-3469-4F75-8A76-04901FF62DEF}"/>
      </w:docPartPr>
      <w:docPartBody>
        <w:p w:rsidR="008F6289" w:rsidRDefault="00605643" w:rsidP="00605643">
          <w:pPr>
            <w:pStyle w:val="A52078EEA51A4B5E89B384E974D454E7"/>
          </w:pPr>
          <w:r w:rsidRPr="00F5645B">
            <w:rPr>
              <w:rStyle w:val="PlaceholderText"/>
            </w:rPr>
            <w:t>Click here to enter text.</w:t>
          </w:r>
        </w:p>
      </w:docPartBody>
    </w:docPart>
    <w:docPart>
      <w:docPartPr>
        <w:name w:val="D4E300257E104DE4AEB38156F4E2D8C4"/>
        <w:category>
          <w:name w:val="General"/>
          <w:gallery w:val="placeholder"/>
        </w:category>
        <w:types>
          <w:type w:val="bbPlcHdr"/>
        </w:types>
        <w:behaviors>
          <w:behavior w:val="content"/>
        </w:behaviors>
        <w:guid w:val="{43C220AF-6F55-40BA-8E55-D692CDD2931A}"/>
      </w:docPartPr>
      <w:docPartBody>
        <w:p w:rsidR="008F6289" w:rsidRDefault="00605643" w:rsidP="00605643">
          <w:pPr>
            <w:pStyle w:val="D4E300257E104DE4AEB38156F4E2D8C4"/>
          </w:pPr>
          <w:r w:rsidRPr="00F5645B">
            <w:rPr>
              <w:rStyle w:val="PlaceholderText"/>
            </w:rPr>
            <w:t>Click here to enter text.</w:t>
          </w:r>
        </w:p>
      </w:docPartBody>
    </w:docPart>
    <w:docPart>
      <w:docPartPr>
        <w:name w:val="B72A7473F2A94EA29381AB9712ADA1C0"/>
        <w:category>
          <w:name w:val="General"/>
          <w:gallery w:val="placeholder"/>
        </w:category>
        <w:types>
          <w:type w:val="bbPlcHdr"/>
        </w:types>
        <w:behaviors>
          <w:behavior w:val="content"/>
        </w:behaviors>
        <w:guid w:val="{8FDEE7D8-0631-4E97-9518-22AADBBF8D57}"/>
      </w:docPartPr>
      <w:docPartBody>
        <w:p w:rsidR="008F6289" w:rsidRDefault="00605643" w:rsidP="00605643">
          <w:pPr>
            <w:pStyle w:val="B72A7473F2A94EA29381AB9712ADA1C0"/>
          </w:pPr>
          <w:r w:rsidRPr="00F5645B">
            <w:rPr>
              <w:rStyle w:val="PlaceholderText"/>
            </w:rPr>
            <w:t>Click here to enter text.</w:t>
          </w:r>
        </w:p>
      </w:docPartBody>
    </w:docPart>
    <w:docPart>
      <w:docPartPr>
        <w:name w:val="9EE19F1B187E43DABA32E9805E34E312"/>
        <w:category>
          <w:name w:val="General"/>
          <w:gallery w:val="placeholder"/>
        </w:category>
        <w:types>
          <w:type w:val="bbPlcHdr"/>
        </w:types>
        <w:behaviors>
          <w:behavior w:val="content"/>
        </w:behaviors>
        <w:guid w:val="{00973ED4-3D9A-41C8-ABBD-65106429507D}"/>
      </w:docPartPr>
      <w:docPartBody>
        <w:p w:rsidR="008F6289" w:rsidRDefault="00605643" w:rsidP="00605643">
          <w:pPr>
            <w:pStyle w:val="9EE19F1B187E43DABA32E9805E34E312"/>
          </w:pPr>
          <w:r w:rsidRPr="00F5645B">
            <w:rPr>
              <w:rStyle w:val="PlaceholderText"/>
            </w:rPr>
            <w:t>Click here to enter text.</w:t>
          </w:r>
        </w:p>
      </w:docPartBody>
    </w:docPart>
    <w:docPart>
      <w:docPartPr>
        <w:name w:val="94001D00BDAC4E5DB23984DFAF06EF6E"/>
        <w:category>
          <w:name w:val="General"/>
          <w:gallery w:val="placeholder"/>
        </w:category>
        <w:types>
          <w:type w:val="bbPlcHdr"/>
        </w:types>
        <w:behaviors>
          <w:behavior w:val="content"/>
        </w:behaviors>
        <w:guid w:val="{446EA054-D9FE-494D-B1CA-FFA8E153A51A}"/>
      </w:docPartPr>
      <w:docPartBody>
        <w:p w:rsidR="008F6289" w:rsidRDefault="00605643" w:rsidP="00605643">
          <w:pPr>
            <w:pStyle w:val="94001D00BDAC4E5DB23984DFAF06EF6E"/>
          </w:pPr>
          <w:r w:rsidRPr="00F5645B">
            <w:rPr>
              <w:rStyle w:val="PlaceholderText"/>
            </w:rPr>
            <w:t>Click here to enter text.</w:t>
          </w:r>
        </w:p>
      </w:docPartBody>
    </w:docPart>
    <w:docPart>
      <w:docPartPr>
        <w:name w:val="CE22458DE50E4234A363699D673B132F"/>
        <w:category>
          <w:name w:val="General"/>
          <w:gallery w:val="placeholder"/>
        </w:category>
        <w:types>
          <w:type w:val="bbPlcHdr"/>
        </w:types>
        <w:behaviors>
          <w:behavior w:val="content"/>
        </w:behaviors>
        <w:guid w:val="{D787D5B0-B49C-4F48-B248-4273CB0D9DF0}"/>
      </w:docPartPr>
      <w:docPartBody>
        <w:p w:rsidR="008F6289" w:rsidRDefault="00605643" w:rsidP="00605643">
          <w:pPr>
            <w:pStyle w:val="CE22458DE50E4234A363699D673B132F"/>
          </w:pPr>
          <w:r w:rsidRPr="00F5645B">
            <w:rPr>
              <w:rStyle w:val="PlaceholderText"/>
            </w:rPr>
            <w:t>Click here to enter text.</w:t>
          </w:r>
        </w:p>
      </w:docPartBody>
    </w:docPart>
    <w:docPart>
      <w:docPartPr>
        <w:name w:val="0D4636D58C2744E599F47E0545891C08"/>
        <w:category>
          <w:name w:val="General"/>
          <w:gallery w:val="placeholder"/>
        </w:category>
        <w:types>
          <w:type w:val="bbPlcHdr"/>
        </w:types>
        <w:behaviors>
          <w:behavior w:val="content"/>
        </w:behaviors>
        <w:guid w:val="{10689C7B-7084-4218-B642-6FBD86A31C76}"/>
      </w:docPartPr>
      <w:docPartBody>
        <w:p w:rsidR="008F6289" w:rsidRDefault="00605643" w:rsidP="00605643">
          <w:pPr>
            <w:pStyle w:val="0D4636D58C2744E599F47E0545891C08"/>
          </w:pPr>
          <w:r w:rsidRPr="00F5645B">
            <w:rPr>
              <w:rStyle w:val="PlaceholderText"/>
            </w:rPr>
            <w:t>Click here to enter text.</w:t>
          </w:r>
        </w:p>
      </w:docPartBody>
    </w:docPart>
    <w:docPart>
      <w:docPartPr>
        <w:name w:val="64BD3BB8B41A44E98041C697CB7A6053"/>
        <w:category>
          <w:name w:val="General"/>
          <w:gallery w:val="placeholder"/>
        </w:category>
        <w:types>
          <w:type w:val="bbPlcHdr"/>
        </w:types>
        <w:behaviors>
          <w:behavior w:val="content"/>
        </w:behaviors>
        <w:guid w:val="{97BD5377-BC20-4812-A306-6D9AEDAFBAAE}"/>
      </w:docPartPr>
      <w:docPartBody>
        <w:p w:rsidR="008F6289" w:rsidRDefault="00605643" w:rsidP="00605643">
          <w:pPr>
            <w:pStyle w:val="64BD3BB8B41A44E98041C697CB7A6053"/>
          </w:pPr>
          <w:r w:rsidRPr="00F5645B">
            <w:rPr>
              <w:rStyle w:val="PlaceholderText"/>
            </w:rPr>
            <w:t>Click here to enter text.</w:t>
          </w:r>
        </w:p>
      </w:docPartBody>
    </w:docPart>
    <w:docPart>
      <w:docPartPr>
        <w:name w:val="93B7EC0FA63E412C93726DA2D58F2756"/>
        <w:category>
          <w:name w:val="General"/>
          <w:gallery w:val="placeholder"/>
        </w:category>
        <w:types>
          <w:type w:val="bbPlcHdr"/>
        </w:types>
        <w:behaviors>
          <w:behavior w:val="content"/>
        </w:behaviors>
        <w:guid w:val="{281931E7-6F96-4AF2-AD25-ED3FF89854E9}"/>
      </w:docPartPr>
      <w:docPartBody>
        <w:p w:rsidR="008F6289" w:rsidRDefault="00605643" w:rsidP="00605643">
          <w:pPr>
            <w:pStyle w:val="93B7EC0FA63E412C93726DA2D58F2756"/>
          </w:pPr>
          <w:r w:rsidRPr="00F5645B">
            <w:rPr>
              <w:rStyle w:val="PlaceholderText"/>
            </w:rPr>
            <w:t>Click here to enter text.</w:t>
          </w:r>
        </w:p>
      </w:docPartBody>
    </w:docPart>
    <w:docPart>
      <w:docPartPr>
        <w:name w:val="002835962F2D4BE9977E46D4061FC905"/>
        <w:category>
          <w:name w:val="General"/>
          <w:gallery w:val="placeholder"/>
        </w:category>
        <w:types>
          <w:type w:val="bbPlcHdr"/>
        </w:types>
        <w:behaviors>
          <w:behavior w:val="content"/>
        </w:behaviors>
        <w:guid w:val="{4A78D0BA-FB37-45C3-84AD-FA7C678F8431}"/>
      </w:docPartPr>
      <w:docPartBody>
        <w:p w:rsidR="008F6289" w:rsidRDefault="00605643" w:rsidP="00605643">
          <w:pPr>
            <w:pStyle w:val="002835962F2D4BE9977E46D4061FC905"/>
          </w:pPr>
          <w:r w:rsidRPr="00F5645B">
            <w:rPr>
              <w:rStyle w:val="PlaceholderText"/>
            </w:rPr>
            <w:t>Click here to enter text.</w:t>
          </w:r>
        </w:p>
      </w:docPartBody>
    </w:docPart>
    <w:docPart>
      <w:docPartPr>
        <w:name w:val="ABE06605977B4AADBD6BA70AD47BD508"/>
        <w:category>
          <w:name w:val="General"/>
          <w:gallery w:val="placeholder"/>
        </w:category>
        <w:types>
          <w:type w:val="bbPlcHdr"/>
        </w:types>
        <w:behaviors>
          <w:behavior w:val="content"/>
        </w:behaviors>
        <w:guid w:val="{3E39F1A7-3B65-4CCE-9419-37E2A8280BDC}"/>
      </w:docPartPr>
      <w:docPartBody>
        <w:p w:rsidR="008F6289" w:rsidRDefault="00605643" w:rsidP="00605643">
          <w:pPr>
            <w:pStyle w:val="ABE06605977B4AADBD6BA70AD47BD508"/>
          </w:pPr>
          <w:r w:rsidRPr="00F5645B">
            <w:rPr>
              <w:rStyle w:val="PlaceholderText"/>
            </w:rPr>
            <w:t>Click here to enter text.</w:t>
          </w:r>
        </w:p>
      </w:docPartBody>
    </w:docPart>
    <w:docPart>
      <w:docPartPr>
        <w:name w:val="332B008A3AAE4F8FA832E4693B36F857"/>
        <w:category>
          <w:name w:val="General"/>
          <w:gallery w:val="placeholder"/>
        </w:category>
        <w:types>
          <w:type w:val="bbPlcHdr"/>
        </w:types>
        <w:behaviors>
          <w:behavior w:val="content"/>
        </w:behaviors>
        <w:guid w:val="{BA2E18B6-2BAC-4AAA-B8DF-062187703993}"/>
      </w:docPartPr>
      <w:docPartBody>
        <w:p w:rsidR="008F6289" w:rsidRDefault="00605643" w:rsidP="00605643">
          <w:pPr>
            <w:pStyle w:val="332B008A3AAE4F8FA832E4693B36F857"/>
          </w:pPr>
          <w:r w:rsidRPr="00F5645B">
            <w:rPr>
              <w:rStyle w:val="PlaceholderText"/>
            </w:rPr>
            <w:t>Click here to enter text.</w:t>
          </w:r>
        </w:p>
      </w:docPartBody>
    </w:docPart>
    <w:docPart>
      <w:docPartPr>
        <w:name w:val="CC7480CB46C8447E90FEBCA8D2E2A72C"/>
        <w:category>
          <w:name w:val="General"/>
          <w:gallery w:val="placeholder"/>
        </w:category>
        <w:types>
          <w:type w:val="bbPlcHdr"/>
        </w:types>
        <w:behaviors>
          <w:behavior w:val="content"/>
        </w:behaviors>
        <w:guid w:val="{AFD01093-FDFE-447C-92A0-0ACCD4C3F020}"/>
      </w:docPartPr>
      <w:docPartBody>
        <w:p w:rsidR="008F6289" w:rsidRDefault="00605643" w:rsidP="00605643">
          <w:pPr>
            <w:pStyle w:val="CC7480CB46C8447E90FEBCA8D2E2A72C"/>
          </w:pPr>
          <w:r w:rsidRPr="00F5645B">
            <w:rPr>
              <w:rStyle w:val="PlaceholderText"/>
            </w:rPr>
            <w:t>Click here to enter text.</w:t>
          </w:r>
        </w:p>
      </w:docPartBody>
    </w:docPart>
    <w:docPart>
      <w:docPartPr>
        <w:name w:val="837AF84A27FB4F6D9199AA8BA5502A11"/>
        <w:category>
          <w:name w:val="General"/>
          <w:gallery w:val="placeholder"/>
        </w:category>
        <w:types>
          <w:type w:val="bbPlcHdr"/>
        </w:types>
        <w:behaviors>
          <w:behavior w:val="content"/>
        </w:behaviors>
        <w:guid w:val="{AD4152F1-9668-4554-90A3-2FA9245AAEB7}"/>
      </w:docPartPr>
      <w:docPartBody>
        <w:p w:rsidR="008F6289" w:rsidRDefault="00605643" w:rsidP="00605643">
          <w:pPr>
            <w:pStyle w:val="837AF84A27FB4F6D9199AA8BA5502A11"/>
          </w:pPr>
          <w:r w:rsidRPr="00F5645B">
            <w:rPr>
              <w:rStyle w:val="PlaceholderText"/>
            </w:rPr>
            <w:t>Click here to enter text.</w:t>
          </w:r>
        </w:p>
      </w:docPartBody>
    </w:docPart>
    <w:docPart>
      <w:docPartPr>
        <w:name w:val="2C6EE0A2EE1A403CB0532B1BCC0C3DF9"/>
        <w:category>
          <w:name w:val="General"/>
          <w:gallery w:val="placeholder"/>
        </w:category>
        <w:types>
          <w:type w:val="bbPlcHdr"/>
        </w:types>
        <w:behaviors>
          <w:behavior w:val="content"/>
        </w:behaviors>
        <w:guid w:val="{A5A268EE-479D-4F61-98B2-865BC715D51E}"/>
      </w:docPartPr>
      <w:docPartBody>
        <w:p w:rsidR="008F6289" w:rsidRDefault="00605643" w:rsidP="00605643">
          <w:pPr>
            <w:pStyle w:val="2C6EE0A2EE1A403CB0532B1BCC0C3DF9"/>
          </w:pPr>
          <w:r w:rsidRPr="00F5645B">
            <w:rPr>
              <w:rStyle w:val="PlaceholderText"/>
            </w:rPr>
            <w:t>Click here to enter text.</w:t>
          </w:r>
        </w:p>
      </w:docPartBody>
    </w:docPart>
    <w:docPart>
      <w:docPartPr>
        <w:name w:val="450EF1FDDE394536937B6098D655570E"/>
        <w:category>
          <w:name w:val="General"/>
          <w:gallery w:val="placeholder"/>
        </w:category>
        <w:types>
          <w:type w:val="bbPlcHdr"/>
        </w:types>
        <w:behaviors>
          <w:behavior w:val="content"/>
        </w:behaviors>
        <w:guid w:val="{C1DAA4F4-DC98-429C-A29C-6E82E710CBF0}"/>
      </w:docPartPr>
      <w:docPartBody>
        <w:p w:rsidR="008F6289" w:rsidRDefault="00605643" w:rsidP="00605643">
          <w:pPr>
            <w:pStyle w:val="450EF1FDDE394536937B6098D655570E"/>
          </w:pPr>
          <w:r w:rsidRPr="00F5645B">
            <w:rPr>
              <w:rStyle w:val="PlaceholderText"/>
            </w:rPr>
            <w:t>Click here to enter text.</w:t>
          </w:r>
        </w:p>
      </w:docPartBody>
    </w:docPart>
    <w:docPart>
      <w:docPartPr>
        <w:name w:val="94BB437915E44DF1B80EDED6F0A32F49"/>
        <w:category>
          <w:name w:val="General"/>
          <w:gallery w:val="placeholder"/>
        </w:category>
        <w:types>
          <w:type w:val="bbPlcHdr"/>
        </w:types>
        <w:behaviors>
          <w:behavior w:val="content"/>
        </w:behaviors>
        <w:guid w:val="{24EE3D91-528A-411E-9682-3E815AE3204C}"/>
      </w:docPartPr>
      <w:docPartBody>
        <w:p w:rsidR="008F6289" w:rsidRDefault="00605643" w:rsidP="00605643">
          <w:pPr>
            <w:pStyle w:val="94BB437915E44DF1B80EDED6F0A32F49"/>
          </w:pPr>
          <w:r w:rsidRPr="00F5645B">
            <w:rPr>
              <w:rStyle w:val="PlaceholderText"/>
            </w:rPr>
            <w:t>Click here to enter text.</w:t>
          </w:r>
        </w:p>
      </w:docPartBody>
    </w:docPart>
    <w:docPart>
      <w:docPartPr>
        <w:name w:val="95FA606D6832431392AF92F8C26037CA"/>
        <w:category>
          <w:name w:val="General"/>
          <w:gallery w:val="placeholder"/>
        </w:category>
        <w:types>
          <w:type w:val="bbPlcHdr"/>
        </w:types>
        <w:behaviors>
          <w:behavior w:val="content"/>
        </w:behaviors>
        <w:guid w:val="{43D2C678-8A04-424F-9FCF-3F19F978E935}"/>
      </w:docPartPr>
      <w:docPartBody>
        <w:p w:rsidR="008F6289" w:rsidRDefault="00605643" w:rsidP="00605643">
          <w:pPr>
            <w:pStyle w:val="95FA606D6832431392AF92F8C26037CA"/>
          </w:pPr>
          <w:r w:rsidRPr="00F5645B">
            <w:rPr>
              <w:rStyle w:val="PlaceholderText"/>
            </w:rPr>
            <w:t>Click here to enter text.</w:t>
          </w:r>
        </w:p>
      </w:docPartBody>
    </w:docPart>
    <w:docPart>
      <w:docPartPr>
        <w:name w:val="FA25B889F0FF425986214B9C4E321E86"/>
        <w:category>
          <w:name w:val="General"/>
          <w:gallery w:val="placeholder"/>
        </w:category>
        <w:types>
          <w:type w:val="bbPlcHdr"/>
        </w:types>
        <w:behaviors>
          <w:behavior w:val="content"/>
        </w:behaviors>
        <w:guid w:val="{5980211B-DDDA-4516-86A2-19E5AC0A506E}"/>
      </w:docPartPr>
      <w:docPartBody>
        <w:p w:rsidR="008F6289" w:rsidRDefault="00605643" w:rsidP="00605643">
          <w:pPr>
            <w:pStyle w:val="FA25B889F0FF425986214B9C4E321E86"/>
          </w:pPr>
          <w:r w:rsidRPr="00F5645B">
            <w:rPr>
              <w:rStyle w:val="PlaceholderText"/>
            </w:rPr>
            <w:t>Click here to enter text.</w:t>
          </w:r>
        </w:p>
      </w:docPartBody>
    </w:docPart>
    <w:docPart>
      <w:docPartPr>
        <w:name w:val="40FA3A710C9043FB9EA92D732FC93BB9"/>
        <w:category>
          <w:name w:val="General"/>
          <w:gallery w:val="placeholder"/>
        </w:category>
        <w:types>
          <w:type w:val="bbPlcHdr"/>
        </w:types>
        <w:behaviors>
          <w:behavior w:val="content"/>
        </w:behaviors>
        <w:guid w:val="{52254ECE-FA8B-4C0E-91A3-4BD74B359307}"/>
      </w:docPartPr>
      <w:docPartBody>
        <w:p w:rsidR="008F6289" w:rsidRDefault="00605643" w:rsidP="00605643">
          <w:pPr>
            <w:pStyle w:val="40FA3A710C9043FB9EA92D732FC93BB9"/>
          </w:pPr>
          <w:r w:rsidRPr="00F5645B">
            <w:rPr>
              <w:rStyle w:val="PlaceholderText"/>
            </w:rPr>
            <w:t>Click here to enter text.</w:t>
          </w:r>
        </w:p>
      </w:docPartBody>
    </w:docPart>
    <w:docPart>
      <w:docPartPr>
        <w:name w:val="FB5092921DEE4908B70AC5F33FDA3356"/>
        <w:category>
          <w:name w:val="General"/>
          <w:gallery w:val="placeholder"/>
        </w:category>
        <w:types>
          <w:type w:val="bbPlcHdr"/>
        </w:types>
        <w:behaviors>
          <w:behavior w:val="content"/>
        </w:behaviors>
        <w:guid w:val="{CAA6E073-39B6-4FC0-9C07-998930D4BE92}"/>
      </w:docPartPr>
      <w:docPartBody>
        <w:p w:rsidR="008F6289" w:rsidRDefault="00605643" w:rsidP="00605643">
          <w:pPr>
            <w:pStyle w:val="FB5092921DEE4908B70AC5F33FDA3356"/>
          </w:pPr>
          <w:r w:rsidRPr="00F5645B">
            <w:rPr>
              <w:rStyle w:val="PlaceholderText"/>
            </w:rPr>
            <w:t>Click here to enter text.</w:t>
          </w:r>
        </w:p>
      </w:docPartBody>
    </w:docPart>
    <w:docPart>
      <w:docPartPr>
        <w:name w:val="A03A04E70AD74936B10FA2206BD2D2AF"/>
        <w:category>
          <w:name w:val="General"/>
          <w:gallery w:val="placeholder"/>
        </w:category>
        <w:types>
          <w:type w:val="bbPlcHdr"/>
        </w:types>
        <w:behaviors>
          <w:behavior w:val="content"/>
        </w:behaviors>
        <w:guid w:val="{CCF835BD-1C13-4ED1-A512-F81443C2B44E}"/>
      </w:docPartPr>
      <w:docPartBody>
        <w:p w:rsidR="008F6289" w:rsidRDefault="00605643" w:rsidP="00605643">
          <w:pPr>
            <w:pStyle w:val="A03A04E70AD74936B10FA2206BD2D2AF"/>
          </w:pPr>
          <w:r w:rsidRPr="00F5645B">
            <w:rPr>
              <w:rStyle w:val="PlaceholderText"/>
            </w:rPr>
            <w:t>Click here to enter text.</w:t>
          </w:r>
        </w:p>
      </w:docPartBody>
    </w:docPart>
    <w:docPart>
      <w:docPartPr>
        <w:name w:val="335DFDA5984441589A13BE74B09066F3"/>
        <w:category>
          <w:name w:val="General"/>
          <w:gallery w:val="placeholder"/>
        </w:category>
        <w:types>
          <w:type w:val="bbPlcHdr"/>
        </w:types>
        <w:behaviors>
          <w:behavior w:val="content"/>
        </w:behaviors>
        <w:guid w:val="{4A127F6E-B98E-4406-BB92-022C5734E8C4}"/>
      </w:docPartPr>
      <w:docPartBody>
        <w:p w:rsidR="008F6289" w:rsidRDefault="00605643" w:rsidP="00605643">
          <w:pPr>
            <w:pStyle w:val="335DFDA5984441589A13BE74B09066F3"/>
          </w:pPr>
          <w:r w:rsidRPr="00F5645B">
            <w:rPr>
              <w:rStyle w:val="PlaceholderText"/>
            </w:rPr>
            <w:t>Click here to enter text.</w:t>
          </w:r>
        </w:p>
      </w:docPartBody>
    </w:docPart>
    <w:docPart>
      <w:docPartPr>
        <w:name w:val="A9B0A9F8810748E1A1EAFFE67E83154E"/>
        <w:category>
          <w:name w:val="General"/>
          <w:gallery w:val="placeholder"/>
        </w:category>
        <w:types>
          <w:type w:val="bbPlcHdr"/>
        </w:types>
        <w:behaviors>
          <w:behavior w:val="content"/>
        </w:behaviors>
        <w:guid w:val="{72E4A5F8-571B-45E7-8592-3A2CD49CA810}"/>
      </w:docPartPr>
      <w:docPartBody>
        <w:p w:rsidR="008F6289" w:rsidRDefault="00605643" w:rsidP="00605643">
          <w:pPr>
            <w:pStyle w:val="A9B0A9F8810748E1A1EAFFE67E83154E"/>
          </w:pPr>
          <w:r w:rsidRPr="00F5645B">
            <w:rPr>
              <w:rStyle w:val="PlaceholderText"/>
            </w:rPr>
            <w:t>Click here to enter text.</w:t>
          </w:r>
        </w:p>
      </w:docPartBody>
    </w:docPart>
    <w:docPart>
      <w:docPartPr>
        <w:name w:val="A4EBF2B61A274C79AE12BE95BA20EFA8"/>
        <w:category>
          <w:name w:val="General"/>
          <w:gallery w:val="placeholder"/>
        </w:category>
        <w:types>
          <w:type w:val="bbPlcHdr"/>
        </w:types>
        <w:behaviors>
          <w:behavior w:val="content"/>
        </w:behaviors>
        <w:guid w:val="{39A36DB2-1CAE-43B6-94E4-7FE4A64168D4}"/>
      </w:docPartPr>
      <w:docPartBody>
        <w:p w:rsidR="008F6289" w:rsidRDefault="00605643" w:rsidP="00605643">
          <w:pPr>
            <w:pStyle w:val="A4EBF2B61A274C79AE12BE95BA20EFA8"/>
          </w:pPr>
          <w:r w:rsidRPr="00F5645B">
            <w:rPr>
              <w:rStyle w:val="PlaceholderText"/>
            </w:rPr>
            <w:t>Click here to enter text.</w:t>
          </w:r>
        </w:p>
      </w:docPartBody>
    </w:docPart>
    <w:docPart>
      <w:docPartPr>
        <w:name w:val="50FA3B43C62A48E08A173E5106D02670"/>
        <w:category>
          <w:name w:val="General"/>
          <w:gallery w:val="placeholder"/>
        </w:category>
        <w:types>
          <w:type w:val="bbPlcHdr"/>
        </w:types>
        <w:behaviors>
          <w:behavior w:val="content"/>
        </w:behaviors>
        <w:guid w:val="{59B3F749-A0CB-45B8-A550-DCC34D8B5D6C}"/>
      </w:docPartPr>
      <w:docPartBody>
        <w:p w:rsidR="008F6289" w:rsidRDefault="00605643" w:rsidP="00605643">
          <w:pPr>
            <w:pStyle w:val="50FA3B43C62A48E08A173E5106D02670"/>
          </w:pPr>
          <w:r w:rsidRPr="00F5645B">
            <w:rPr>
              <w:rStyle w:val="PlaceholderText"/>
            </w:rPr>
            <w:t>Click here to enter text.</w:t>
          </w:r>
        </w:p>
      </w:docPartBody>
    </w:docPart>
    <w:docPart>
      <w:docPartPr>
        <w:name w:val="B00E6FF73BB844A1943E88240291523E"/>
        <w:category>
          <w:name w:val="General"/>
          <w:gallery w:val="placeholder"/>
        </w:category>
        <w:types>
          <w:type w:val="bbPlcHdr"/>
        </w:types>
        <w:behaviors>
          <w:behavior w:val="content"/>
        </w:behaviors>
        <w:guid w:val="{3995CBE2-C885-416D-A457-D74CCA823F64}"/>
      </w:docPartPr>
      <w:docPartBody>
        <w:p w:rsidR="008F6289" w:rsidRDefault="00605643" w:rsidP="00605643">
          <w:pPr>
            <w:pStyle w:val="B00E6FF73BB844A1943E88240291523E"/>
          </w:pPr>
          <w:r w:rsidRPr="00F5645B">
            <w:rPr>
              <w:rStyle w:val="PlaceholderText"/>
            </w:rPr>
            <w:t>Click here to enter text.</w:t>
          </w:r>
        </w:p>
      </w:docPartBody>
    </w:docPart>
    <w:docPart>
      <w:docPartPr>
        <w:name w:val="4B0CF910CE2B4B0A95A513901744953F"/>
        <w:category>
          <w:name w:val="General"/>
          <w:gallery w:val="placeholder"/>
        </w:category>
        <w:types>
          <w:type w:val="bbPlcHdr"/>
        </w:types>
        <w:behaviors>
          <w:behavior w:val="content"/>
        </w:behaviors>
        <w:guid w:val="{AE836FD4-06E6-4D03-BA64-E8AE04D549AB}"/>
      </w:docPartPr>
      <w:docPartBody>
        <w:p w:rsidR="008F6289" w:rsidRDefault="00605643" w:rsidP="00605643">
          <w:pPr>
            <w:pStyle w:val="4B0CF910CE2B4B0A95A513901744953F"/>
          </w:pPr>
          <w:r w:rsidRPr="00F5645B">
            <w:rPr>
              <w:rStyle w:val="PlaceholderText"/>
            </w:rPr>
            <w:t>Click here to enter text.</w:t>
          </w:r>
        </w:p>
      </w:docPartBody>
    </w:docPart>
    <w:docPart>
      <w:docPartPr>
        <w:name w:val="90D5F8BB145048B9A4149E73731DF2FC"/>
        <w:category>
          <w:name w:val="General"/>
          <w:gallery w:val="placeholder"/>
        </w:category>
        <w:types>
          <w:type w:val="bbPlcHdr"/>
        </w:types>
        <w:behaviors>
          <w:behavior w:val="content"/>
        </w:behaviors>
        <w:guid w:val="{72C88ABE-1C64-48AB-B56D-5529A3387DC4}"/>
      </w:docPartPr>
      <w:docPartBody>
        <w:p w:rsidR="008F6289" w:rsidRDefault="00605643" w:rsidP="00605643">
          <w:pPr>
            <w:pStyle w:val="90D5F8BB145048B9A4149E73731DF2FC"/>
          </w:pPr>
          <w:r w:rsidRPr="00F5645B">
            <w:rPr>
              <w:rStyle w:val="PlaceholderText"/>
            </w:rPr>
            <w:t>Click here to enter text.</w:t>
          </w:r>
        </w:p>
      </w:docPartBody>
    </w:docPart>
    <w:docPart>
      <w:docPartPr>
        <w:name w:val="A3BC8025D29643E8A869279AB7E68B89"/>
        <w:category>
          <w:name w:val="General"/>
          <w:gallery w:val="placeholder"/>
        </w:category>
        <w:types>
          <w:type w:val="bbPlcHdr"/>
        </w:types>
        <w:behaviors>
          <w:behavior w:val="content"/>
        </w:behaviors>
        <w:guid w:val="{A8CFA2DD-F7F8-4B95-9AE3-E5F0F2BCC338}"/>
      </w:docPartPr>
      <w:docPartBody>
        <w:p w:rsidR="008F6289" w:rsidRDefault="00605643" w:rsidP="00605643">
          <w:pPr>
            <w:pStyle w:val="A3BC8025D29643E8A869279AB7E68B89"/>
          </w:pPr>
          <w:r w:rsidRPr="00F5645B">
            <w:rPr>
              <w:rStyle w:val="PlaceholderText"/>
            </w:rPr>
            <w:t>Click here to enter text.</w:t>
          </w:r>
        </w:p>
      </w:docPartBody>
    </w:docPart>
    <w:docPart>
      <w:docPartPr>
        <w:name w:val="CF30852B63E44C4CB7B29747C43BEEF4"/>
        <w:category>
          <w:name w:val="General"/>
          <w:gallery w:val="placeholder"/>
        </w:category>
        <w:types>
          <w:type w:val="bbPlcHdr"/>
        </w:types>
        <w:behaviors>
          <w:behavior w:val="content"/>
        </w:behaviors>
        <w:guid w:val="{F2B56FB0-A81F-4C6F-B299-AAF9EB7D952F}"/>
      </w:docPartPr>
      <w:docPartBody>
        <w:p w:rsidR="008F6289" w:rsidRDefault="00605643" w:rsidP="00605643">
          <w:pPr>
            <w:pStyle w:val="CF30852B63E44C4CB7B29747C43BEEF4"/>
          </w:pPr>
          <w:r w:rsidRPr="00F5645B">
            <w:rPr>
              <w:rStyle w:val="PlaceholderText"/>
            </w:rPr>
            <w:t>Click here to enter text.</w:t>
          </w:r>
        </w:p>
      </w:docPartBody>
    </w:docPart>
    <w:docPart>
      <w:docPartPr>
        <w:name w:val="81326DC0D9EA45558B99D4DE5BC4B5BE"/>
        <w:category>
          <w:name w:val="General"/>
          <w:gallery w:val="placeholder"/>
        </w:category>
        <w:types>
          <w:type w:val="bbPlcHdr"/>
        </w:types>
        <w:behaviors>
          <w:behavior w:val="content"/>
        </w:behaviors>
        <w:guid w:val="{E6183488-8638-4732-A3FD-52FE1B159187}"/>
      </w:docPartPr>
      <w:docPartBody>
        <w:p w:rsidR="008F6289" w:rsidRDefault="00605643" w:rsidP="00605643">
          <w:pPr>
            <w:pStyle w:val="81326DC0D9EA45558B99D4DE5BC4B5BE"/>
          </w:pPr>
          <w:r w:rsidRPr="00F5645B">
            <w:rPr>
              <w:rStyle w:val="PlaceholderText"/>
            </w:rPr>
            <w:t>Click here to enter text.</w:t>
          </w:r>
        </w:p>
      </w:docPartBody>
    </w:docPart>
    <w:docPart>
      <w:docPartPr>
        <w:name w:val="AED6D54B1B844A2BBB8EEC27A5A75DC3"/>
        <w:category>
          <w:name w:val="General"/>
          <w:gallery w:val="placeholder"/>
        </w:category>
        <w:types>
          <w:type w:val="bbPlcHdr"/>
        </w:types>
        <w:behaviors>
          <w:behavior w:val="content"/>
        </w:behaviors>
        <w:guid w:val="{B0FF3CC5-96C8-499B-9016-ED7C311B13F1}"/>
      </w:docPartPr>
      <w:docPartBody>
        <w:p w:rsidR="008F6289" w:rsidRDefault="00605643" w:rsidP="00605643">
          <w:pPr>
            <w:pStyle w:val="AED6D54B1B844A2BBB8EEC27A5A75DC3"/>
          </w:pPr>
          <w:r w:rsidRPr="00F5645B">
            <w:rPr>
              <w:rStyle w:val="PlaceholderText"/>
            </w:rPr>
            <w:t>Click here to enter text.</w:t>
          </w:r>
        </w:p>
      </w:docPartBody>
    </w:docPart>
    <w:docPart>
      <w:docPartPr>
        <w:name w:val="CA1D8844036A4A18AAEA374387B22425"/>
        <w:category>
          <w:name w:val="General"/>
          <w:gallery w:val="placeholder"/>
        </w:category>
        <w:types>
          <w:type w:val="bbPlcHdr"/>
        </w:types>
        <w:behaviors>
          <w:behavior w:val="content"/>
        </w:behaviors>
        <w:guid w:val="{CC5A1D24-CB75-42B3-B552-28B3FD422B78}"/>
      </w:docPartPr>
      <w:docPartBody>
        <w:p w:rsidR="008F6289" w:rsidRDefault="00605643" w:rsidP="00605643">
          <w:pPr>
            <w:pStyle w:val="CA1D8844036A4A18AAEA374387B22425"/>
          </w:pPr>
          <w:r w:rsidRPr="00F5645B">
            <w:rPr>
              <w:rStyle w:val="PlaceholderText"/>
            </w:rPr>
            <w:t>Click here to enter text.</w:t>
          </w:r>
        </w:p>
      </w:docPartBody>
    </w:docPart>
    <w:docPart>
      <w:docPartPr>
        <w:name w:val="203F141784B848159B05BD60F333B1C2"/>
        <w:category>
          <w:name w:val="General"/>
          <w:gallery w:val="placeholder"/>
        </w:category>
        <w:types>
          <w:type w:val="bbPlcHdr"/>
        </w:types>
        <w:behaviors>
          <w:behavior w:val="content"/>
        </w:behaviors>
        <w:guid w:val="{5B466627-04B1-421A-B154-44446A40BF55}"/>
      </w:docPartPr>
      <w:docPartBody>
        <w:p w:rsidR="008F6289" w:rsidRDefault="00605643" w:rsidP="00605643">
          <w:pPr>
            <w:pStyle w:val="203F141784B848159B05BD60F333B1C2"/>
          </w:pPr>
          <w:r w:rsidRPr="00F5645B">
            <w:rPr>
              <w:rStyle w:val="PlaceholderText"/>
            </w:rPr>
            <w:t>Click here to enter text.</w:t>
          </w:r>
        </w:p>
      </w:docPartBody>
    </w:docPart>
    <w:docPart>
      <w:docPartPr>
        <w:name w:val="B7ACDDF4D42148C7B79AFFDBBC24E462"/>
        <w:category>
          <w:name w:val="General"/>
          <w:gallery w:val="placeholder"/>
        </w:category>
        <w:types>
          <w:type w:val="bbPlcHdr"/>
        </w:types>
        <w:behaviors>
          <w:behavior w:val="content"/>
        </w:behaviors>
        <w:guid w:val="{A2EA494B-D699-4980-B128-AB06CDAA8262}"/>
      </w:docPartPr>
      <w:docPartBody>
        <w:p w:rsidR="008F6289" w:rsidRDefault="00605643" w:rsidP="00605643">
          <w:pPr>
            <w:pStyle w:val="B7ACDDF4D42148C7B79AFFDBBC24E462"/>
          </w:pPr>
          <w:r w:rsidRPr="00F5645B">
            <w:rPr>
              <w:rStyle w:val="PlaceholderText"/>
            </w:rPr>
            <w:t>Click here to enter text.</w:t>
          </w:r>
        </w:p>
      </w:docPartBody>
    </w:docPart>
    <w:docPart>
      <w:docPartPr>
        <w:name w:val="C725F7A5D9B54422A4FFC5BA6A6F0B2D"/>
        <w:category>
          <w:name w:val="General"/>
          <w:gallery w:val="placeholder"/>
        </w:category>
        <w:types>
          <w:type w:val="bbPlcHdr"/>
        </w:types>
        <w:behaviors>
          <w:behavior w:val="content"/>
        </w:behaviors>
        <w:guid w:val="{1F5EE91B-3541-437C-8DB8-43EA62EE09CB}"/>
      </w:docPartPr>
      <w:docPartBody>
        <w:p w:rsidR="00005B90" w:rsidRDefault="009E6DEE" w:rsidP="009E6DEE">
          <w:pPr>
            <w:pStyle w:val="C725F7A5D9B54422A4FFC5BA6A6F0B2D"/>
          </w:pPr>
          <w:r w:rsidRPr="00F5645B">
            <w:rPr>
              <w:rStyle w:val="PlaceholderText"/>
            </w:rPr>
            <w:t>Click here to enter text.</w:t>
          </w:r>
        </w:p>
      </w:docPartBody>
    </w:docPart>
    <w:docPart>
      <w:docPartPr>
        <w:name w:val="104D03CE37834EDAB8352B052495F604"/>
        <w:category>
          <w:name w:val="General"/>
          <w:gallery w:val="placeholder"/>
        </w:category>
        <w:types>
          <w:type w:val="bbPlcHdr"/>
        </w:types>
        <w:behaviors>
          <w:behavior w:val="content"/>
        </w:behaviors>
        <w:guid w:val="{13C70CDD-69A6-494F-A55F-7A88813BEB0E}"/>
      </w:docPartPr>
      <w:docPartBody>
        <w:p w:rsidR="00005B90" w:rsidRDefault="009E6DEE" w:rsidP="009E6DEE">
          <w:pPr>
            <w:pStyle w:val="104D03CE37834EDAB8352B052495F604"/>
          </w:pPr>
          <w:r w:rsidRPr="00F5645B">
            <w:rPr>
              <w:rStyle w:val="PlaceholderText"/>
            </w:rPr>
            <w:t>Click here to enter text.</w:t>
          </w:r>
        </w:p>
      </w:docPartBody>
    </w:docPart>
    <w:docPart>
      <w:docPartPr>
        <w:name w:val="4DD9BA4851D44A97B8621403DF5C527F"/>
        <w:category>
          <w:name w:val="General"/>
          <w:gallery w:val="placeholder"/>
        </w:category>
        <w:types>
          <w:type w:val="bbPlcHdr"/>
        </w:types>
        <w:behaviors>
          <w:behavior w:val="content"/>
        </w:behaviors>
        <w:guid w:val="{501B0AAE-3E1C-4759-B61D-16AFC5B2D78D}"/>
      </w:docPartPr>
      <w:docPartBody>
        <w:p w:rsidR="00005B90" w:rsidRDefault="009E6DEE" w:rsidP="009E6DEE">
          <w:pPr>
            <w:pStyle w:val="4DD9BA4851D44A97B8621403DF5C527F"/>
          </w:pPr>
          <w:r w:rsidRPr="00F5645B">
            <w:rPr>
              <w:rStyle w:val="PlaceholderText"/>
            </w:rPr>
            <w:t>Click here to enter text.</w:t>
          </w:r>
        </w:p>
      </w:docPartBody>
    </w:docPart>
    <w:docPart>
      <w:docPartPr>
        <w:name w:val="A7DB0B609E3740CDBBBDAEC4EDEE603F"/>
        <w:category>
          <w:name w:val="General"/>
          <w:gallery w:val="placeholder"/>
        </w:category>
        <w:types>
          <w:type w:val="bbPlcHdr"/>
        </w:types>
        <w:behaviors>
          <w:behavior w:val="content"/>
        </w:behaviors>
        <w:guid w:val="{CEDA2509-B416-4F6F-B869-86AD5F3DEB3D}"/>
      </w:docPartPr>
      <w:docPartBody>
        <w:p w:rsidR="00005B90" w:rsidRDefault="009E6DEE" w:rsidP="009E6DEE">
          <w:pPr>
            <w:pStyle w:val="A7DB0B609E3740CDBBBDAEC4EDEE603F"/>
          </w:pPr>
          <w:r w:rsidRPr="00F5645B">
            <w:rPr>
              <w:rStyle w:val="PlaceholderText"/>
            </w:rPr>
            <w:t>Click here to enter text.</w:t>
          </w:r>
        </w:p>
      </w:docPartBody>
    </w:docPart>
    <w:docPart>
      <w:docPartPr>
        <w:name w:val="8AFBDACD25524A2D8CB37873B79BC250"/>
        <w:category>
          <w:name w:val="General"/>
          <w:gallery w:val="placeholder"/>
        </w:category>
        <w:types>
          <w:type w:val="bbPlcHdr"/>
        </w:types>
        <w:behaviors>
          <w:behavior w:val="content"/>
        </w:behaviors>
        <w:guid w:val="{53A44AFD-BECD-44EF-8C72-4DDC12699A4D}"/>
      </w:docPartPr>
      <w:docPartBody>
        <w:p w:rsidR="00005B90" w:rsidRDefault="009E6DEE" w:rsidP="009E6DEE">
          <w:pPr>
            <w:pStyle w:val="8AFBDACD25524A2D8CB37873B79BC250"/>
          </w:pPr>
          <w:r w:rsidRPr="00F5645B">
            <w:rPr>
              <w:rStyle w:val="PlaceholderText"/>
            </w:rPr>
            <w:t>Click here to enter text.</w:t>
          </w:r>
        </w:p>
      </w:docPartBody>
    </w:docPart>
    <w:docPart>
      <w:docPartPr>
        <w:name w:val="B0C65984D4274386A9DE9AC11110B0D0"/>
        <w:category>
          <w:name w:val="General"/>
          <w:gallery w:val="placeholder"/>
        </w:category>
        <w:types>
          <w:type w:val="bbPlcHdr"/>
        </w:types>
        <w:behaviors>
          <w:behavior w:val="content"/>
        </w:behaviors>
        <w:guid w:val="{8164384E-026C-4A06-93DE-FF126BC224C2}"/>
      </w:docPartPr>
      <w:docPartBody>
        <w:p w:rsidR="00005B90" w:rsidRDefault="009E6DEE" w:rsidP="009E6DEE">
          <w:pPr>
            <w:pStyle w:val="B0C65984D4274386A9DE9AC11110B0D0"/>
          </w:pPr>
          <w:r w:rsidRPr="00F5645B">
            <w:rPr>
              <w:rStyle w:val="PlaceholderText"/>
            </w:rPr>
            <w:t>Click here to enter text.</w:t>
          </w:r>
        </w:p>
      </w:docPartBody>
    </w:docPart>
    <w:docPart>
      <w:docPartPr>
        <w:name w:val="4832EC3F20B94F628B830B0DFC0796C8"/>
        <w:category>
          <w:name w:val="General"/>
          <w:gallery w:val="placeholder"/>
        </w:category>
        <w:types>
          <w:type w:val="bbPlcHdr"/>
        </w:types>
        <w:behaviors>
          <w:behavior w:val="content"/>
        </w:behaviors>
        <w:guid w:val="{D5B46C03-B9CB-4779-B8D3-D4E1CEFC067E}"/>
      </w:docPartPr>
      <w:docPartBody>
        <w:p w:rsidR="00005B90" w:rsidRDefault="009E6DEE" w:rsidP="009E6DEE">
          <w:pPr>
            <w:pStyle w:val="4832EC3F20B94F628B830B0DFC0796C8"/>
          </w:pPr>
          <w:r w:rsidRPr="00F5645B">
            <w:rPr>
              <w:rStyle w:val="PlaceholderText"/>
            </w:rPr>
            <w:t>Click here to enter text.</w:t>
          </w:r>
        </w:p>
      </w:docPartBody>
    </w:docPart>
    <w:docPart>
      <w:docPartPr>
        <w:name w:val="7450BF9DE6C84A4FA426C87C4109D8A0"/>
        <w:category>
          <w:name w:val="General"/>
          <w:gallery w:val="placeholder"/>
        </w:category>
        <w:types>
          <w:type w:val="bbPlcHdr"/>
        </w:types>
        <w:behaviors>
          <w:behavior w:val="content"/>
        </w:behaviors>
        <w:guid w:val="{5930C7AA-953D-483C-A889-25D320A76CB6}"/>
      </w:docPartPr>
      <w:docPartBody>
        <w:p w:rsidR="00005B90" w:rsidRDefault="009E6DEE" w:rsidP="009E6DEE">
          <w:pPr>
            <w:pStyle w:val="7450BF9DE6C84A4FA426C87C4109D8A0"/>
          </w:pPr>
          <w:r w:rsidRPr="00F5645B">
            <w:rPr>
              <w:rStyle w:val="PlaceholderText"/>
            </w:rPr>
            <w:t>Click here to enter text.</w:t>
          </w:r>
        </w:p>
      </w:docPartBody>
    </w:docPart>
    <w:docPart>
      <w:docPartPr>
        <w:name w:val="434246501073404CB51A334A1DB678C0"/>
        <w:category>
          <w:name w:val="General"/>
          <w:gallery w:val="placeholder"/>
        </w:category>
        <w:types>
          <w:type w:val="bbPlcHdr"/>
        </w:types>
        <w:behaviors>
          <w:behavior w:val="content"/>
        </w:behaviors>
        <w:guid w:val="{831DF1B1-B728-4E02-BE36-B2C8C2615F8C}"/>
      </w:docPartPr>
      <w:docPartBody>
        <w:p w:rsidR="00005B90" w:rsidRDefault="009E6DEE" w:rsidP="009E6DEE">
          <w:pPr>
            <w:pStyle w:val="434246501073404CB51A334A1DB678C0"/>
          </w:pPr>
          <w:r w:rsidRPr="00F5645B">
            <w:rPr>
              <w:rStyle w:val="PlaceholderText"/>
            </w:rPr>
            <w:t>Click here to enter text.</w:t>
          </w:r>
        </w:p>
      </w:docPartBody>
    </w:docPart>
    <w:docPart>
      <w:docPartPr>
        <w:name w:val="DE080A85A64C428FB27C41CB5C3BBA4A"/>
        <w:category>
          <w:name w:val="General"/>
          <w:gallery w:val="placeholder"/>
        </w:category>
        <w:types>
          <w:type w:val="bbPlcHdr"/>
        </w:types>
        <w:behaviors>
          <w:behavior w:val="content"/>
        </w:behaviors>
        <w:guid w:val="{F55BBA47-03FE-4B4A-91FA-1A075002211A}"/>
      </w:docPartPr>
      <w:docPartBody>
        <w:p w:rsidR="00005B90" w:rsidRDefault="009E6DEE" w:rsidP="009E6DEE">
          <w:pPr>
            <w:pStyle w:val="DE080A85A64C428FB27C41CB5C3BBA4A"/>
          </w:pPr>
          <w:r w:rsidRPr="00F5645B">
            <w:rPr>
              <w:rStyle w:val="PlaceholderText"/>
            </w:rPr>
            <w:t>Click here to enter text.</w:t>
          </w:r>
        </w:p>
      </w:docPartBody>
    </w:docPart>
    <w:docPart>
      <w:docPartPr>
        <w:name w:val="979F3EA14FA24FC891884EA837EDB82B"/>
        <w:category>
          <w:name w:val="General"/>
          <w:gallery w:val="placeholder"/>
        </w:category>
        <w:types>
          <w:type w:val="bbPlcHdr"/>
        </w:types>
        <w:behaviors>
          <w:behavior w:val="content"/>
        </w:behaviors>
        <w:guid w:val="{278E4909-0E13-4F79-B787-C439A60A3F95}"/>
      </w:docPartPr>
      <w:docPartBody>
        <w:p w:rsidR="00005B90" w:rsidRDefault="009E6DEE" w:rsidP="009E6DEE">
          <w:pPr>
            <w:pStyle w:val="979F3EA14FA24FC891884EA837EDB82B"/>
          </w:pPr>
          <w:r w:rsidRPr="00F5645B">
            <w:rPr>
              <w:rStyle w:val="PlaceholderText"/>
            </w:rPr>
            <w:t>Click here to enter text.</w:t>
          </w:r>
        </w:p>
      </w:docPartBody>
    </w:docPart>
    <w:docPart>
      <w:docPartPr>
        <w:name w:val="3CC7AE0A9FB84DCD8CF88DD9B0FEE8C5"/>
        <w:category>
          <w:name w:val="General"/>
          <w:gallery w:val="placeholder"/>
        </w:category>
        <w:types>
          <w:type w:val="bbPlcHdr"/>
        </w:types>
        <w:behaviors>
          <w:behavior w:val="content"/>
        </w:behaviors>
        <w:guid w:val="{B84F9340-2CAB-4B09-90EB-611EE8CE149C}"/>
      </w:docPartPr>
      <w:docPartBody>
        <w:p w:rsidR="00005B90" w:rsidRDefault="009E6DEE" w:rsidP="009E6DEE">
          <w:pPr>
            <w:pStyle w:val="3CC7AE0A9FB84DCD8CF88DD9B0FEE8C5"/>
          </w:pPr>
          <w:r w:rsidRPr="00F5645B">
            <w:rPr>
              <w:rStyle w:val="PlaceholderText"/>
            </w:rPr>
            <w:t>Click here to enter text.</w:t>
          </w:r>
        </w:p>
      </w:docPartBody>
    </w:docPart>
    <w:docPart>
      <w:docPartPr>
        <w:name w:val="43AE6C0193074869B8AB0BDC54E39B9D"/>
        <w:category>
          <w:name w:val="General"/>
          <w:gallery w:val="placeholder"/>
        </w:category>
        <w:types>
          <w:type w:val="bbPlcHdr"/>
        </w:types>
        <w:behaviors>
          <w:behavior w:val="content"/>
        </w:behaviors>
        <w:guid w:val="{3EE3E53D-ADC4-42F1-A17B-E8B574C2EE04}"/>
      </w:docPartPr>
      <w:docPartBody>
        <w:p w:rsidR="00005B90" w:rsidRDefault="009E6DEE" w:rsidP="009E6DEE">
          <w:pPr>
            <w:pStyle w:val="43AE6C0193074869B8AB0BDC54E39B9D"/>
          </w:pPr>
          <w:r w:rsidRPr="00F5645B">
            <w:rPr>
              <w:rStyle w:val="PlaceholderText"/>
            </w:rPr>
            <w:t>Click here to enter text.</w:t>
          </w:r>
        </w:p>
      </w:docPartBody>
    </w:docPart>
    <w:docPart>
      <w:docPartPr>
        <w:name w:val="C20036AC9BA5474DA8C0E88FC3DEC100"/>
        <w:category>
          <w:name w:val="General"/>
          <w:gallery w:val="placeholder"/>
        </w:category>
        <w:types>
          <w:type w:val="bbPlcHdr"/>
        </w:types>
        <w:behaviors>
          <w:behavior w:val="content"/>
        </w:behaviors>
        <w:guid w:val="{73DACC23-C7B3-4FBB-9DF2-582673C75467}"/>
      </w:docPartPr>
      <w:docPartBody>
        <w:p w:rsidR="00005B90" w:rsidRDefault="009E6DEE" w:rsidP="009E6DEE">
          <w:pPr>
            <w:pStyle w:val="C20036AC9BA5474DA8C0E88FC3DEC100"/>
          </w:pPr>
          <w:r w:rsidRPr="00F5645B">
            <w:rPr>
              <w:rStyle w:val="PlaceholderText"/>
            </w:rPr>
            <w:t>Click here to enter text.</w:t>
          </w:r>
        </w:p>
      </w:docPartBody>
    </w:docPart>
    <w:docPart>
      <w:docPartPr>
        <w:name w:val="346530F770E043F6A3FC62F0C70EE289"/>
        <w:category>
          <w:name w:val="General"/>
          <w:gallery w:val="placeholder"/>
        </w:category>
        <w:types>
          <w:type w:val="bbPlcHdr"/>
        </w:types>
        <w:behaviors>
          <w:behavior w:val="content"/>
        </w:behaviors>
        <w:guid w:val="{D9EDEB95-C8A2-45C5-BFBA-C4DB4017FB77}"/>
      </w:docPartPr>
      <w:docPartBody>
        <w:p w:rsidR="00005B90" w:rsidRDefault="009E6DEE" w:rsidP="009E6DEE">
          <w:pPr>
            <w:pStyle w:val="346530F770E043F6A3FC62F0C70EE289"/>
          </w:pPr>
          <w:r w:rsidRPr="00F5645B">
            <w:rPr>
              <w:rStyle w:val="PlaceholderText"/>
            </w:rPr>
            <w:t>Click here to enter text.</w:t>
          </w:r>
        </w:p>
      </w:docPartBody>
    </w:docPart>
    <w:docPart>
      <w:docPartPr>
        <w:name w:val="EAE0294BC29949BAA26A4F325C5ECC59"/>
        <w:category>
          <w:name w:val="General"/>
          <w:gallery w:val="placeholder"/>
        </w:category>
        <w:types>
          <w:type w:val="bbPlcHdr"/>
        </w:types>
        <w:behaviors>
          <w:behavior w:val="content"/>
        </w:behaviors>
        <w:guid w:val="{FB5A8C43-0409-44E0-A0CB-39AF9F022041}"/>
      </w:docPartPr>
      <w:docPartBody>
        <w:p w:rsidR="00005B90" w:rsidRDefault="009E6DEE" w:rsidP="009E6DEE">
          <w:pPr>
            <w:pStyle w:val="EAE0294BC29949BAA26A4F325C5ECC59"/>
          </w:pPr>
          <w:r w:rsidRPr="00F5645B">
            <w:rPr>
              <w:rStyle w:val="PlaceholderText"/>
            </w:rPr>
            <w:t>Click here to enter text.</w:t>
          </w:r>
        </w:p>
      </w:docPartBody>
    </w:docPart>
    <w:docPart>
      <w:docPartPr>
        <w:name w:val="4BC3372715044EFFA995C6180298C19A"/>
        <w:category>
          <w:name w:val="General"/>
          <w:gallery w:val="placeholder"/>
        </w:category>
        <w:types>
          <w:type w:val="bbPlcHdr"/>
        </w:types>
        <w:behaviors>
          <w:behavior w:val="content"/>
        </w:behaviors>
        <w:guid w:val="{047BA914-09D9-4E04-92A5-98A8CB5AB2E9}"/>
      </w:docPartPr>
      <w:docPartBody>
        <w:p w:rsidR="00005B90" w:rsidRDefault="009E6DEE" w:rsidP="009E6DEE">
          <w:pPr>
            <w:pStyle w:val="4BC3372715044EFFA995C6180298C19A"/>
          </w:pPr>
          <w:r w:rsidRPr="00F5645B">
            <w:rPr>
              <w:rStyle w:val="PlaceholderText"/>
            </w:rPr>
            <w:t>Click here to enter text.</w:t>
          </w:r>
        </w:p>
      </w:docPartBody>
    </w:docPart>
    <w:docPart>
      <w:docPartPr>
        <w:name w:val="4C0056453B1947519D14D281A4E76CA8"/>
        <w:category>
          <w:name w:val="General"/>
          <w:gallery w:val="placeholder"/>
        </w:category>
        <w:types>
          <w:type w:val="bbPlcHdr"/>
        </w:types>
        <w:behaviors>
          <w:behavior w:val="content"/>
        </w:behaviors>
        <w:guid w:val="{7C9D5F2E-32D8-4352-B2B3-B248D8345CAF}"/>
      </w:docPartPr>
      <w:docPartBody>
        <w:p w:rsidR="00005B90" w:rsidRDefault="009E6DEE" w:rsidP="009E6DEE">
          <w:pPr>
            <w:pStyle w:val="4C0056453B1947519D14D281A4E76CA8"/>
          </w:pPr>
          <w:r w:rsidRPr="00F5645B">
            <w:rPr>
              <w:rStyle w:val="PlaceholderText"/>
            </w:rPr>
            <w:t>Click here to enter text.</w:t>
          </w:r>
        </w:p>
      </w:docPartBody>
    </w:docPart>
    <w:docPart>
      <w:docPartPr>
        <w:name w:val="8A6C5FD08E9B42BB8E6AF6370B679746"/>
        <w:category>
          <w:name w:val="General"/>
          <w:gallery w:val="placeholder"/>
        </w:category>
        <w:types>
          <w:type w:val="bbPlcHdr"/>
        </w:types>
        <w:behaviors>
          <w:behavior w:val="content"/>
        </w:behaviors>
        <w:guid w:val="{D4DBF180-2AEC-441D-9D1B-D3DE73C57BEB}"/>
      </w:docPartPr>
      <w:docPartBody>
        <w:p w:rsidR="00005B90" w:rsidRDefault="009E6DEE" w:rsidP="009E6DEE">
          <w:pPr>
            <w:pStyle w:val="8A6C5FD08E9B42BB8E6AF6370B679746"/>
          </w:pPr>
          <w:r w:rsidRPr="00F5645B">
            <w:rPr>
              <w:rStyle w:val="PlaceholderText"/>
            </w:rPr>
            <w:t>Click here to enter text.</w:t>
          </w:r>
        </w:p>
      </w:docPartBody>
    </w:docPart>
    <w:docPart>
      <w:docPartPr>
        <w:name w:val="F4B496EEAED6440F8AC332E2FBE1BF64"/>
        <w:category>
          <w:name w:val="General"/>
          <w:gallery w:val="placeholder"/>
        </w:category>
        <w:types>
          <w:type w:val="bbPlcHdr"/>
        </w:types>
        <w:behaviors>
          <w:behavior w:val="content"/>
        </w:behaviors>
        <w:guid w:val="{B578337A-B587-4B90-85F9-BC8054C7997C}"/>
      </w:docPartPr>
      <w:docPartBody>
        <w:p w:rsidR="00005B90" w:rsidRDefault="009E6DEE" w:rsidP="009E6DEE">
          <w:pPr>
            <w:pStyle w:val="F4B496EEAED6440F8AC332E2FBE1BF64"/>
          </w:pPr>
          <w:r w:rsidRPr="00F5645B">
            <w:rPr>
              <w:rStyle w:val="PlaceholderText"/>
            </w:rPr>
            <w:t>Click here to enter text.</w:t>
          </w:r>
        </w:p>
      </w:docPartBody>
    </w:docPart>
    <w:docPart>
      <w:docPartPr>
        <w:name w:val="AC1B8BCBF80542239F855FD867E38C51"/>
        <w:category>
          <w:name w:val="General"/>
          <w:gallery w:val="placeholder"/>
        </w:category>
        <w:types>
          <w:type w:val="bbPlcHdr"/>
        </w:types>
        <w:behaviors>
          <w:behavior w:val="content"/>
        </w:behaviors>
        <w:guid w:val="{7362C967-B905-4DDE-A6A3-E717BDF760CA}"/>
      </w:docPartPr>
      <w:docPartBody>
        <w:p w:rsidR="00005B90" w:rsidRDefault="009E6DEE" w:rsidP="009E6DEE">
          <w:pPr>
            <w:pStyle w:val="AC1B8BCBF80542239F855FD867E38C51"/>
          </w:pPr>
          <w:r w:rsidRPr="00F5645B">
            <w:rPr>
              <w:rStyle w:val="PlaceholderText"/>
            </w:rPr>
            <w:t>Click here to enter text.</w:t>
          </w:r>
        </w:p>
      </w:docPartBody>
    </w:docPart>
    <w:docPart>
      <w:docPartPr>
        <w:name w:val="B96AB19EE69C4D729DED15EA408F3D38"/>
        <w:category>
          <w:name w:val="General"/>
          <w:gallery w:val="placeholder"/>
        </w:category>
        <w:types>
          <w:type w:val="bbPlcHdr"/>
        </w:types>
        <w:behaviors>
          <w:behavior w:val="content"/>
        </w:behaviors>
        <w:guid w:val="{ADCD4D66-BCBD-449A-910C-81FC518A289B}"/>
      </w:docPartPr>
      <w:docPartBody>
        <w:p w:rsidR="00005B90" w:rsidRDefault="009E6DEE" w:rsidP="009E6DEE">
          <w:pPr>
            <w:pStyle w:val="B96AB19EE69C4D729DED15EA408F3D38"/>
          </w:pPr>
          <w:r w:rsidRPr="00F5645B">
            <w:rPr>
              <w:rStyle w:val="PlaceholderText"/>
            </w:rPr>
            <w:t>Click here to enter text.</w:t>
          </w:r>
        </w:p>
      </w:docPartBody>
    </w:docPart>
    <w:docPart>
      <w:docPartPr>
        <w:name w:val="660B9FF854D44EFC89A05F7C5FE38476"/>
        <w:category>
          <w:name w:val="General"/>
          <w:gallery w:val="placeholder"/>
        </w:category>
        <w:types>
          <w:type w:val="bbPlcHdr"/>
        </w:types>
        <w:behaviors>
          <w:behavior w:val="content"/>
        </w:behaviors>
        <w:guid w:val="{769107CC-49C6-436A-97C7-4E1A911A953C}"/>
      </w:docPartPr>
      <w:docPartBody>
        <w:p w:rsidR="00005B90" w:rsidRDefault="009E6DEE" w:rsidP="009E6DEE">
          <w:pPr>
            <w:pStyle w:val="660B9FF854D44EFC89A05F7C5FE38476"/>
          </w:pPr>
          <w:r w:rsidRPr="00F5645B">
            <w:rPr>
              <w:rStyle w:val="PlaceholderText"/>
            </w:rPr>
            <w:t>Click here to enter text.</w:t>
          </w:r>
        </w:p>
      </w:docPartBody>
    </w:docPart>
    <w:docPart>
      <w:docPartPr>
        <w:name w:val="48F458F3A7734910A89D72BEE54456E9"/>
        <w:category>
          <w:name w:val="General"/>
          <w:gallery w:val="placeholder"/>
        </w:category>
        <w:types>
          <w:type w:val="bbPlcHdr"/>
        </w:types>
        <w:behaviors>
          <w:behavior w:val="content"/>
        </w:behaviors>
        <w:guid w:val="{42C09B46-B702-4B46-8EA2-9B4CEE60CB3B}"/>
      </w:docPartPr>
      <w:docPartBody>
        <w:p w:rsidR="00005B90" w:rsidRDefault="009E6DEE" w:rsidP="009E6DEE">
          <w:pPr>
            <w:pStyle w:val="48F458F3A7734910A89D72BEE54456E9"/>
          </w:pPr>
          <w:r w:rsidRPr="00F5645B">
            <w:rPr>
              <w:rStyle w:val="PlaceholderText"/>
            </w:rPr>
            <w:t>Click here to enter text.</w:t>
          </w:r>
        </w:p>
      </w:docPartBody>
    </w:docPart>
    <w:docPart>
      <w:docPartPr>
        <w:name w:val="075E31DEB35B4B989B9FCB88BBB682FA"/>
        <w:category>
          <w:name w:val="General"/>
          <w:gallery w:val="placeholder"/>
        </w:category>
        <w:types>
          <w:type w:val="bbPlcHdr"/>
        </w:types>
        <w:behaviors>
          <w:behavior w:val="content"/>
        </w:behaviors>
        <w:guid w:val="{95F0E695-825C-429A-87E9-1572430A71B4}"/>
      </w:docPartPr>
      <w:docPartBody>
        <w:p w:rsidR="00005B90" w:rsidRDefault="009E6DEE" w:rsidP="009E6DEE">
          <w:pPr>
            <w:pStyle w:val="075E31DEB35B4B989B9FCB88BBB682FA"/>
          </w:pPr>
          <w:r w:rsidRPr="00F5645B">
            <w:rPr>
              <w:rStyle w:val="PlaceholderText"/>
            </w:rPr>
            <w:t>Click here to enter text.</w:t>
          </w:r>
        </w:p>
      </w:docPartBody>
    </w:docPart>
    <w:docPart>
      <w:docPartPr>
        <w:name w:val="88F93BB9F779449A8B93A69A38DABB0E"/>
        <w:category>
          <w:name w:val="General"/>
          <w:gallery w:val="placeholder"/>
        </w:category>
        <w:types>
          <w:type w:val="bbPlcHdr"/>
        </w:types>
        <w:behaviors>
          <w:behavior w:val="content"/>
        </w:behaviors>
        <w:guid w:val="{0B2ECA35-1A0B-4EB4-8307-F926279538CB}"/>
      </w:docPartPr>
      <w:docPartBody>
        <w:p w:rsidR="00005B90" w:rsidRDefault="009E6DEE" w:rsidP="009E6DEE">
          <w:pPr>
            <w:pStyle w:val="88F93BB9F779449A8B93A69A38DABB0E"/>
          </w:pPr>
          <w:r w:rsidRPr="00F5645B">
            <w:rPr>
              <w:rStyle w:val="PlaceholderText"/>
            </w:rPr>
            <w:t>Click here to enter text.</w:t>
          </w:r>
        </w:p>
      </w:docPartBody>
    </w:docPart>
    <w:docPart>
      <w:docPartPr>
        <w:name w:val="38554F4D494C413E8CDC06BFABDE8B66"/>
        <w:category>
          <w:name w:val="General"/>
          <w:gallery w:val="placeholder"/>
        </w:category>
        <w:types>
          <w:type w:val="bbPlcHdr"/>
        </w:types>
        <w:behaviors>
          <w:behavior w:val="content"/>
        </w:behaviors>
        <w:guid w:val="{34ADB4B0-3734-4D35-87B0-333647AB4BBC}"/>
      </w:docPartPr>
      <w:docPartBody>
        <w:p w:rsidR="00005B90" w:rsidRDefault="009E6DEE" w:rsidP="009E6DEE">
          <w:pPr>
            <w:pStyle w:val="38554F4D494C413E8CDC06BFABDE8B66"/>
          </w:pPr>
          <w:r w:rsidRPr="00F5645B">
            <w:rPr>
              <w:rStyle w:val="PlaceholderText"/>
            </w:rPr>
            <w:t>Click here to enter text.</w:t>
          </w:r>
        </w:p>
      </w:docPartBody>
    </w:docPart>
    <w:docPart>
      <w:docPartPr>
        <w:name w:val="9C58575CBF214B8B9A99CE9E28787821"/>
        <w:category>
          <w:name w:val="General"/>
          <w:gallery w:val="placeholder"/>
        </w:category>
        <w:types>
          <w:type w:val="bbPlcHdr"/>
        </w:types>
        <w:behaviors>
          <w:behavior w:val="content"/>
        </w:behaviors>
        <w:guid w:val="{43E01A43-0855-4885-B093-3EC1137CCB88}"/>
      </w:docPartPr>
      <w:docPartBody>
        <w:p w:rsidR="00005B90" w:rsidRDefault="009E6DEE" w:rsidP="009E6DEE">
          <w:pPr>
            <w:pStyle w:val="9C58575CBF214B8B9A99CE9E28787821"/>
          </w:pPr>
          <w:r w:rsidRPr="00F5645B">
            <w:rPr>
              <w:rStyle w:val="PlaceholderText"/>
            </w:rPr>
            <w:t>Click here to enter text.</w:t>
          </w:r>
        </w:p>
      </w:docPartBody>
    </w:docPart>
    <w:docPart>
      <w:docPartPr>
        <w:name w:val="42DBFCA00F7241BDAE2AF81DB4FA406A"/>
        <w:category>
          <w:name w:val="General"/>
          <w:gallery w:val="placeholder"/>
        </w:category>
        <w:types>
          <w:type w:val="bbPlcHdr"/>
        </w:types>
        <w:behaviors>
          <w:behavior w:val="content"/>
        </w:behaviors>
        <w:guid w:val="{10BAEC1F-3CE7-4CF7-8B85-4CF40210DA6D}"/>
      </w:docPartPr>
      <w:docPartBody>
        <w:p w:rsidR="00005B90" w:rsidRDefault="009E6DEE" w:rsidP="009E6DEE">
          <w:pPr>
            <w:pStyle w:val="42DBFCA00F7241BDAE2AF81DB4FA406A"/>
          </w:pPr>
          <w:r w:rsidRPr="00F5645B">
            <w:rPr>
              <w:rStyle w:val="PlaceholderText"/>
            </w:rPr>
            <w:t>Click here to enter text.</w:t>
          </w:r>
        </w:p>
      </w:docPartBody>
    </w:docPart>
    <w:docPart>
      <w:docPartPr>
        <w:name w:val="48BDDAAE32754A9E82FE36A950F1F5ED"/>
        <w:category>
          <w:name w:val="General"/>
          <w:gallery w:val="placeholder"/>
        </w:category>
        <w:types>
          <w:type w:val="bbPlcHdr"/>
        </w:types>
        <w:behaviors>
          <w:behavior w:val="content"/>
        </w:behaviors>
        <w:guid w:val="{006CD4C4-BAEE-4A20-913E-D4AF29A3A40C}"/>
      </w:docPartPr>
      <w:docPartBody>
        <w:p w:rsidR="00005B90" w:rsidRDefault="009E6DEE" w:rsidP="009E6DEE">
          <w:pPr>
            <w:pStyle w:val="48BDDAAE32754A9E82FE36A950F1F5ED"/>
          </w:pPr>
          <w:r w:rsidRPr="00F5645B">
            <w:rPr>
              <w:rStyle w:val="PlaceholderText"/>
            </w:rPr>
            <w:t>Click here to enter text.</w:t>
          </w:r>
        </w:p>
      </w:docPartBody>
    </w:docPart>
    <w:docPart>
      <w:docPartPr>
        <w:name w:val="65806EFC8260460D9063FD757233A7B8"/>
        <w:category>
          <w:name w:val="General"/>
          <w:gallery w:val="placeholder"/>
        </w:category>
        <w:types>
          <w:type w:val="bbPlcHdr"/>
        </w:types>
        <w:behaviors>
          <w:behavior w:val="content"/>
        </w:behaviors>
        <w:guid w:val="{6F033A51-8A25-4C3C-9EFE-0B88CC05EDA9}"/>
      </w:docPartPr>
      <w:docPartBody>
        <w:p w:rsidR="00005B90" w:rsidRDefault="009E6DEE" w:rsidP="009E6DEE">
          <w:pPr>
            <w:pStyle w:val="65806EFC8260460D9063FD757233A7B8"/>
          </w:pPr>
          <w:r w:rsidRPr="00F5645B">
            <w:rPr>
              <w:rStyle w:val="PlaceholderText"/>
            </w:rPr>
            <w:t>Click here to enter text.</w:t>
          </w:r>
        </w:p>
      </w:docPartBody>
    </w:docPart>
    <w:docPart>
      <w:docPartPr>
        <w:name w:val="0A59785E248046F1B808F93CC3A0FB7F"/>
        <w:category>
          <w:name w:val="General"/>
          <w:gallery w:val="placeholder"/>
        </w:category>
        <w:types>
          <w:type w:val="bbPlcHdr"/>
        </w:types>
        <w:behaviors>
          <w:behavior w:val="content"/>
        </w:behaviors>
        <w:guid w:val="{F6325B92-78CF-4CC8-AE21-6217449E8926}"/>
      </w:docPartPr>
      <w:docPartBody>
        <w:p w:rsidR="00005B90" w:rsidRDefault="009E6DEE" w:rsidP="009E6DEE">
          <w:pPr>
            <w:pStyle w:val="0A59785E248046F1B808F93CC3A0FB7F"/>
          </w:pPr>
          <w:r w:rsidRPr="00F5645B">
            <w:rPr>
              <w:rStyle w:val="PlaceholderText"/>
            </w:rPr>
            <w:t>Click here to enter text.</w:t>
          </w:r>
        </w:p>
      </w:docPartBody>
    </w:docPart>
    <w:docPart>
      <w:docPartPr>
        <w:name w:val="F007EEC5E5964CF29C0563E2D86E76E4"/>
        <w:category>
          <w:name w:val="General"/>
          <w:gallery w:val="placeholder"/>
        </w:category>
        <w:types>
          <w:type w:val="bbPlcHdr"/>
        </w:types>
        <w:behaviors>
          <w:behavior w:val="content"/>
        </w:behaviors>
        <w:guid w:val="{896E6442-8F90-4207-AB4C-80A502D0305D}"/>
      </w:docPartPr>
      <w:docPartBody>
        <w:p w:rsidR="00005B90" w:rsidRDefault="009E6DEE" w:rsidP="009E6DEE">
          <w:pPr>
            <w:pStyle w:val="F007EEC5E5964CF29C0563E2D86E76E4"/>
          </w:pPr>
          <w:r w:rsidRPr="00F5645B">
            <w:rPr>
              <w:rStyle w:val="PlaceholderText"/>
            </w:rPr>
            <w:t>Click here to enter text.</w:t>
          </w:r>
        </w:p>
      </w:docPartBody>
    </w:docPart>
    <w:docPart>
      <w:docPartPr>
        <w:name w:val="1532EBFC97534068BA0F5702E136E0F2"/>
        <w:category>
          <w:name w:val="General"/>
          <w:gallery w:val="placeholder"/>
        </w:category>
        <w:types>
          <w:type w:val="bbPlcHdr"/>
        </w:types>
        <w:behaviors>
          <w:behavior w:val="content"/>
        </w:behaviors>
        <w:guid w:val="{BD4D9B6A-35C8-47FE-BC0E-7D104EFA60C7}"/>
      </w:docPartPr>
      <w:docPartBody>
        <w:p w:rsidR="00005B90" w:rsidRDefault="009E6DEE" w:rsidP="009E6DEE">
          <w:pPr>
            <w:pStyle w:val="1532EBFC97534068BA0F5702E136E0F2"/>
          </w:pPr>
          <w:r w:rsidRPr="00F5645B">
            <w:rPr>
              <w:rStyle w:val="PlaceholderText"/>
            </w:rPr>
            <w:t>Click here to enter text.</w:t>
          </w:r>
        </w:p>
      </w:docPartBody>
    </w:docPart>
    <w:docPart>
      <w:docPartPr>
        <w:name w:val="06E7442458894FF19563458624198C54"/>
        <w:category>
          <w:name w:val="General"/>
          <w:gallery w:val="placeholder"/>
        </w:category>
        <w:types>
          <w:type w:val="bbPlcHdr"/>
        </w:types>
        <w:behaviors>
          <w:behavior w:val="content"/>
        </w:behaviors>
        <w:guid w:val="{3F537A1C-BB64-4E0A-86CC-AB026677C582}"/>
      </w:docPartPr>
      <w:docPartBody>
        <w:p w:rsidR="00005B90" w:rsidRDefault="009E6DEE" w:rsidP="009E6DEE">
          <w:pPr>
            <w:pStyle w:val="06E7442458894FF19563458624198C54"/>
          </w:pPr>
          <w:r w:rsidRPr="00F5645B">
            <w:rPr>
              <w:rStyle w:val="PlaceholderText"/>
            </w:rPr>
            <w:t>Click here to enter text.</w:t>
          </w:r>
        </w:p>
      </w:docPartBody>
    </w:docPart>
    <w:docPart>
      <w:docPartPr>
        <w:name w:val="7B43E116E36342438482E457FBB84EDF"/>
        <w:category>
          <w:name w:val="General"/>
          <w:gallery w:val="placeholder"/>
        </w:category>
        <w:types>
          <w:type w:val="bbPlcHdr"/>
        </w:types>
        <w:behaviors>
          <w:behavior w:val="content"/>
        </w:behaviors>
        <w:guid w:val="{39E7D0AA-EE7C-4626-84BE-F17077A031AF}"/>
      </w:docPartPr>
      <w:docPartBody>
        <w:p w:rsidR="00005B90" w:rsidRDefault="009E6DEE" w:rsidP="009E6DEE">
          <w:pPr>
            <w:pStyle w:val="7B43E116E36342438482E457FBB84EDF"/>
          </w:pPr>
          <w:r w:rsidRPr="00F5645B">
            <w:rPr>
              <w:rStyle w:val="PlaceholderText"/>
            </w:rPr>
            <w:t>Click here to enter text.</w:t>
          </w:r>
        </w:p>
      </w:docPartBody>
    </w:docPart>
    <w:docPart>
      <w:docPartPr>
        <w:name w:val="A99555EA183241DCBA4D4506EE0E066B"/>
        <w:category>
          <w:name w:val="General"/>
          <w:gallery w:val="placeholder"/>
        </w:category>
        <w:types>
          <w:type w:val="bbPlcHdr"/>
        </w:types>
        <w:behaviors>
          <w:behavior w:val="content"/>
        </w:behaviors>
        <w:guid w:val="{0350F651-C92A-4D07-A8B2-A88C01515AA8}"/>
      </w:docPartPr>
      <w:docPartBody>
        <w:p w:rsidR="00005B90" w:rsidRDefault="009E6DEE" w:rsidP="009E6DEE">
          <w:pPr>
            <w:pStyle w:val="A99555EA183241DCBA4D4506EE0E066B"/>
          </w:pPr>
          <w:r w:rsidRPr="00F5645B">
            <w:rPr>
              <w:rStyle w:val="PlaceholderText"/>
            </w:rPr>
            <w:t>Click here to enter text.</w:t>
          </w:r>
        </w:p>
      </w:docPartBody>
    </w:docPart>
    <w:docPart>
      <w:docPartPr>
        <w:name w:val="E3367302500B44ABA202DAC37C5CBD87"/>
        <w:category>
          <w:name w:val="General"/>
          <w:gallery w:val="placeholder"/>
        </w:category>
        <w:types>
          <w:type w:val="bbPlcHdr"/>
        </w:types>
        <w:behaviors>
          <w:behavior w:val="content"/>
        </w:behaviors>
        <w:guid w:val="{C1052232-B398-45EC-9422-1F72FA6A0A3C}"/>
      </w:docPartPr>
      <w:docPartBody>
        <w:p w:rsidR="00005B90" w:rsidRDefault="009E6DEE" w:rsidP="009E6DEE">
          <w:pPr>
            <w:pStyle w:val="E3367302500B44ABA202DAC37C5CBD87"/>
          </w:pPr>
          <w:r w:rsidRPr="00F5645B">
            <w:rPr>
              <w:rStyle w:val="PlaceholderText"/>
            </w:rPr>
            <w:t>Click here to enter text.</w:t>
          </w:r>
        </w:p>
      </w:docPartBody>
    </w:docPart>
    <w:docPart>
      <w:docPartPr>
        <w:name w:val="92A0011E0F7C4F2C90CD4733C542E156"/>
        <w:category>
          <w:name w:val="General"/>
          <w:gallery w:val="placeholder"/>
        </w:category>
        <w:types>
          <w:type w:val="bbPlcHdr"/>
        </w:types>
        <w:behaviors>
          <w:behavior w:val="content"/>
        </w:behaviors>
        <w:guid w:val="{787DC3A8-E44B-44A8-9D9C-B07A8E36A650}"/>
      </w:docPartPr>
      <w:docPartBody>
        <w:p w:rsidR="00005B90" w:rsidRDefault="009E6DEE" w:rsidP="009E6DEE">
          <w:pPr>
            <w:pStyle w:val="92A0011E0F7C4F2C90CD4733C542E156"/>
          </w:pPr>
          <w:r w:rsidRPr="00F5645B">
            <w:rPr>
              <w:rStyle w:val="PlaceholderText"/>
            </w:rPr>
            <w:t>Click here to enter text.</w:t>
          </w:r>
        </w:p>
      </w:docPartBody>
    </w:docPart>
    <w:docPart>
      <w:docPartPr>
        <w:name w:val="5A3154729FD7468C836C63B23196D407"/>
        <w:category>
          <w:name w:val="General"/>
          <w:gallery w:val="placeholder"/>
        </w:category>
        <w:types>
          <w:type w:val="bbPlcHdr"/>
        </w:types>
        <w:behaviors>
          <w:behavior w:val="content"/>
        </w:behaviors>
        <w:guid w:val="{8A8A871F-6E52-44F0-84FC-E03B6799F9BF}"/>
      </w:docPartPr>
      <w:docPartBody>
        <w:p w:rsidR="00005B90" w:rsidRDefault="009E6DEE" w:rsidP="009E6DEE">
          <w:pPr>
            <w:pStyle w:val="5A3154729FD7468C836C63B23196D407"/>
          </w:pPr>
          <w:r w:rsidRPr="00F5645B">
            <w:rPr>
              <w:rStyle w:val="PlaceholderText"/>
            </w:rPr>
            <w:t>Click here to enter text.</w:t>
          </w:r>
        </w:p>
      </w:docPartBody>
    </w:docPart>
    <w:docPart>
      <w:docPartPr>
        <w:name w:val="6F5B7A7D788D43BA912DE6A3EF329B23"/>
        <w:category>
          <w:name w:val="General"/>
          <w:gallery w:val="placeholder"/>
        </w:category>
        <w:types>
          <w:type w:val="bbPlcHdr"/>
        </w:types>
        <w:behaviors>
          <w:behavior w:val="content"/>
        </w:behaviors>
        <w:guid w:val="{66D3FA8E-F237-4765-B3D2-308D08EFC6B8}"/>
      </w:docPartPr>
      <w:docPartBody>
        <w:p w:rsidR="00005B90" w:rsidRDefault="009E6DEE" w:rsidP="009E6DEE">
          <w:pPr>
            <w:pStyle w:val="6F5B7A7D788D43BA912DE6A3EF329B23"/>
          </w:pPr>
          <w:r w:rsidRPr="00F5645B">
            <w:rPr>
              <w:rStyle w:val="PlaceholderText"/>
            </w:rPr>
            <w:t>Click here to enter text.</w:t>
          </w:r>
        </w:p>
      </w:docPartBody>
    </w:docPart>
    <w:docPart>
      <w:docPartPr>
        <w:name w:val="AE75B86ACB6F476B8C6D813E3494AC56"/>
        <w:category>
          <w:name w:val="General"/>
          <w:gallery w:val="placeholder"/>
        </w:category>
        <w:types>
          <w:type w:val="bbPlcHdr"/>
        </w:types>
        <w:behaviors>
          <w:behavior w:val="content"/>
        </w:behaviors>
        <w:guid w:val="{6FEE5445-EFE8-4788-BCF4-8A5E62243073}"/>
      </w:docPartPr>
      <w:docPartBody>
        <w:p w:rsidR="00005B90" w:rsidRDefault="009E6DEE" w:rsidP="009E6DEE">
          <w:pPr>
            <w:pStyle w:val="AE75B86ACB6F476B8C6D813E3494AC56"/>
          </w:pPr>
          <w:r w:rsidRPr="00F5645B">
            <w:rPr>
              <w:rStyle w:val="PlaceholderText"/>
            </w:rPr>
            <w:t>Click here to enter text.</w:t>
          </w:r>
        </w:p>
      </w:docPartBody>
    </w:docPart>
    <w:docPart>
      <w:docPartPr>
        <w:name w:val="9DE2C45CE2A44F7A8D776AA27EDD9401"/>
        <w:category>
          <w:name w:val="General"/>
          <w:gallery w:val="placeholder"/>
        </w:category>
        <w:types>
          <w:type w:val="bbPlcHdr"/>
        </w:types>
        <w:behaviors>
          <w:behavior w:val="content"/>
        </w:behaviors>
        <w:guid w:val="{EC5F5745-B3C5-4898-B023-DD8211BE4ABE}"/>
      </w:docPartPr>
      <w:docPartBody>
        <w:p w:rsidR="00005B90" w:rsidRDefault="009E6DEE" w:rsidP="009E6DEE">
          <w:pPr>
            <w:pStyle w:val="9DE2C45CE2A44F7A8D776AA27EDD9401"/>
          </w:pPr>
          <w:r w:rsidRPr="00F5645B">
            <w:rPr>
              <w:rStyle w:val="PlaceholderText"/>
            </w:rPr>
            <w:t>Click here to enter text.</w:t>
          </w:r>
        </w:p>
      </w:docPartBody>
    </w:docPart>
    <w:docPart>
      <w:docPartPr>
        <w:name w:val="F2BA5BB535084C1D9C7CEF89382F3B0B"/>
        <w:category>
          <w:name w:val="General"/>
          <w:gallery w:val="placeholder"/>
        </w:category>
        <w:types>
          <w:type w:val="bbPlcHdr"/>
        </w:types>
        <w:behaviors>
          <w:behavior w:val="content"/>
        </w:behaviors>
        <w:guid w:val="{126097B7-247A-45B1-A27C-78BD4C019157}"/>
      </w:docPartPr>
      <w:docPartBody>
        <w:p w:rsidR="00005B90" w:rsidRDefault="009E6DEE" w:rsidP="009E6DEE">
          <w:pPr>
            <w:pStyle w:val="F2BA5BB535084C1D9C7CEF89382F3B0B"/>
          </w:pPr>
          <w:r w:rsidRPr="00F5645B">
            <w:rPr>
              <w:rStyle w:val="PlaceholderText"/>
            </w:rPr>
            <w:t>Click here to enter text.</w:t>
          </w:r>
        </w:p>
      </w:docPartBody>
    </w:docPart>
    <w:docPart>
      <w:docPartPr>
        <w:name w:val="623D37AC835B4C2DA36441410157BF29"/>
        <w:category>
          <w:name w:val="General"/>
          <w:gallery w:val="placeholder"/>
        </w:category>
        <w:types>
          <w:type w:val="bbPlcHdr"/>
        </w:types>
        <w:behaviors>
          <w:behavior w:val="content"/>
        </w:behaviors>
        <w:guid w:val="{FE61D50B-C085-4143-89A5-73B60A36B936}"/>
      </w:docPartPr>
      <w:docPartBody>
        <w:p w:rsidR="00005B90" w:rsidRDefault="009E6DEE" w:rsidP="009E6DEE">
          <w:pPr>
            <w:pStyle w:val="623D37AC835B4C2DA36441410157BF29"/>
          </w:pPr>
          <w:r w:rsidRPr="00F5645B">
            <w:rPr>
              <w:rStyle w:val="PlaceholderText"/>
            </w:rPr>
            <w:t>Click here to enter text.</w:t>
          </w:r>
        </w:p>
      </w:docPartBody>
    </w:docPart>
    <w:docPart>
      <w:docPartPr>
        <w:name w:val="BB84E1022DFB479E94625E7C44319762"/>
        <w:category>
          <w:name w:val="General"/>
          <w:gallery w:val="placeholder"/>
        </w:category>
        <w:types>
          <w:type w:val="bbPlcHdr"/>
        </w:types>
        <w:behaviors>
          <w:behavior w:val="content"/>
        </w:behaviors>
        <w:guid w:val="{CAF0A898-60D4-44E1-8EFF-C56A7C94C261}"/>
      </w:docPartPr>
      <w:docPartBody>
        <w:p w:rsidR="00005B90" w:rsidRDefault="009E6DEE" w:rsidP="009E6DEE">
          <w:pPr>
            <w:pStyle w:val="BB84E1022DFB479E94625E7C44319762"/>
          </w:pPr>
          <w:r w:rsidRPr="00F5645B">
            <w:rPr>
              <w:rStyle w:val="PlaceholderText"/>
            </w:rPr>
            <w:t>Click here to enter text.</w:t>
          </w:r>
        </w:p>
      </w:docPartBody>
    </w:docPart>
    <w:docPart>
      <w:docPartPr>
        <w:name w:val="128397A80D8E49D6A8A1EC1B6F4D5ADC"/>
        <w:category>
          <w:name w:val="General"/>
          <w:gallery w:val="placeholder"/>
        </w:category>
        <w:types>
          <w:type w:val="bbPlcHdr"/>
        </w:types>
        <w:behaviors>
          <w:behavior w:val="content"/>
        </w:behaviors>
        <w:guid w:val="{F5D3A378-C9ED-40F7-B9CE-377A5BDEC5DE}"/>
      </w:docPartPr>
      <w:docPartBody>
        <w:p w:rsidR="00005B90" w:rsidRDefault="009E6DEE" w:rsidP="009E6DEE">
          <w:pPr>
            <w:pStyle w:val="128397A80D8E49D6A8A1EC1B6F4D5ADC"/>
          </w:pPr>
          <w:r w:rsidRPr="00F5645B">
            <w:rPr>
              <w:rStyle w:val="PlaceholderText"/>
            </w:rPr>
            <w:t>Click here to enter text.</w:t>
          </w:r>
        </w:p>
      </w:docPartBody>
    </w:docPart>
    <w:docPart>
      <w:docPartPr>
        <w:name w:val="2A5743252BD7493ABE049C1DA4DDF4BC"/>
        <w:category>
          <w:name w:val="General"/>
          <w:gallery w:val="placeholder"/>
        </w:category>
        <w:types>
          <w:type w:val="bbPlcHdr"/>
        </w:types>
        <w:behaviors>
          <w:behavior w:val="content"/>
        </w:behaviors>
        <w:guid w:val="{4260744A-614A-4760-A746-890C0B193B69}"/>
      </w:docPartPr>
      <w:docPartBody>
        <w:p w:rsidR="00005B90" w:rsidRDefault="009E6DEE" w:rsidP="009E6DEE">
          <w:pPr>
            <w:pStyle w:val="2A5743252BD7493ABE049C1DA4DDF4BC"/>
          </w:pPr>
          <w:r w:rsidRPr="00F5645B">
            <w:rPr>
              <w:rStyle w:val="PlaceholderText"/>
            </w:rPr>
            <w:t>Click here to enter text.</w:t>
          </w:r>
        </w:p>
      </w:docPartBody>
    </w:docPart>
    <w:docPart>
      <w:docPartPr>
        <w:name w:val="59079D5AEB94403AAEBEBCE0B1DDA025"/>
        <w:category>
          <w:name w:val="General"/>
          <w:gallery w:val="placeholder"/>
        </w:category>
        <w:types>
          <w:type w:val="bbPlcHdr"/>
        </w:types>
        <w:behaviors>
          <w:behavior w:val="content"/>
        </w:behaviors>
        <w:guid w:val="{81CA3E57-5C64-4B50-8F92-FB15C15E2608}"/>
      </w:docPartPr>
      <w:docPartBody>
        <w:p w:rsidR="00005B90" w:rsidRDefault="009E6DEE" w:rsidP="009E6DEE">
          <w:pPr>
            <w:pStyle w:val="59079D5AEB94403AAEBEBCE0B1DDA025"/>
          </w:pPr>
          <w:r w:rsidRPr="00F5645B">
            <w:rPr>
              <w:rStyle w:val="PlaceholderText"/>
            </w:rPr>
            <w:t>Click here to enter text.</w:t>
          </w:r>
        </w:p>
      </w:docPartBody>
    </w:docPart>
    <w:docPart>
      <w:docPartPr>
        <w:name w:val="6B995A21DE46473B9333F87AF4E287BF"/>
        <w:category>
          <w:name w:val="General"/>
          <w:gallery w:val="placeholder"/>
        </w:category>
        <w:types>
          <w:type w:val="bbPlcHdr"/>
        </w:types>
        <w:behaviors>
          <w:behavior w:val="content"/>
        </w:behaviors>
        <w:guid w:val="{F922B2CA-5A96-4E86-A8BF-DEEF25DACF38}"/>
      </w:docPartPr>
      <w:docPartBody>
        <w:p w:rsidR="00005B90" w:rsidRDefault="009E6DEE" w:rsidP="009E6DEE">
          <w:pPr>
            <w:pStyle w:val="6B995A21DE46473B9333F87AF4E287BF"/>
          </w:pPr>
          <w:r w:rsidRPr="00F5645B">
            <w:rPr>
              <w:rStyle w:val="PlaceholderText"/>
            </w:rPr>
            <w:t>Click here to enter text.</w:t>
          </w:r>
        </w:p>
      </w:docPartBody>
    </w:docPart>
    <w:docPart>
      <w:docPartPr>
        <w:name w:val="7284E157B4C24B5BBFA04E3BDB9D0903"/>
        <w:category>
          <w:name w:val="General"/>
          <w:gallery w:val="placeholder"/>
        </w:category>
        <w:types>
          <w:type w:val="bbPlcHdr"/>
        </w:types>
        <w:behaviors>
          <w:behavior w:val="content"/>
        </w:behaviors>
        <w:guid w:val="{4ACF0056-E004-45D7-B3F1-379801105A03}"/>
      </w:docPartPr>
      <w:docPartBody>
        <w:p w:rsidR="00005B90" w:rsidRDefault="009E6DEE" w:rsidP="009E6DEE">
          <w:pPr>
            <w:pStyle w:val="7284E157B4C24B5BBFA04E3BDB9D0903"/>
          </w:pPr>
          <w:r w:rsidRPr="00F5645B">
            <w:rPr>
              <w:rStyle w:val="PlaceholderText"/>
            </w:rPr>
            <w:t>Click here to enter text.</w:t>
          </w:r>
        </w:p>
      </w:docPartBody>
    </w:docPart>
    <w:docPart>
      <w:docPartPr>
        <w:name w:val="A1C7A7C832DD4218A47961D5D7BE2EF9"/>
        <w:category>
          <w:name w:val="General"/>
          <w:gallery w:val="placeholder"/>
        </w:category>
        <w:types>
          <w:type w:val="bbPlcHdr"/>
        </w:types>
        <w:behaviors>
          <w:behavior w:val="content"/>
        </w:behaviors>
        <w:guid w:val="{C11FC4BE-BB94-46D5-BE7D-580CAEC523B9}"/>
      </w:docPartPr>
      <w:docPartBody>
        <w:p w:rsidR="00005B90" w:rsidRDefault="009E6DEE" w:rsidP="009E6DEE">
          <w:pPr>
            <w:pStyle w:val="A1C7A7C832DD4218A47961D5D7BE2EF9"/>
          </w:pPr>
          <w:r w:rsidRPr="00F5645B">
            <w:rPr>
              <w:rStyle w:val="PlaceholderText"/>
            </w:rPr>
            <w:t>Click here to enter text.</w:t>
          </w:r>
        </w:p>
      </w:docPartBody>
    </w:docPart>
    <w:docPart>
      <w:docPartPr>
        <w:name w:val="C98072F20CDE4A62BF898AE0A1DA7E69"/>
        <w:category>
          <w:name w:val="General"/>
          <w:gallery w:val="placeholder"/>
        </w:category>
        <w:types>
          <w:type w:val="bbPlcHdr"/>
        </w:types>
        <w:behaviors>
          <w:behavior w:val="content"/>
        </w:behaviors>
        <w:guid w:val="{39B1BF14-73EB-4D2B-9AC6-B729B83693B6}"/>
      </w:docPartPr>
      <w:docPartBody>
        <w:p w:rsidR="00005B90" w:rsidRDefault="009E6DEE" w:rsidP="009E6DEE">
          <w:pPr>
            <w:pStyle w:val="C98072F20CDE4A62BF898AE0A1DA7E69"/>
          </w:pPr>
          <w:r w:rsidRPr="00F5645B">
            <w:rPr>
              <w:rStyle w:val="PlaceholderText"/>
            </w:rPr>
            <w:t>Click here to enter text.</w:t>
          </w:r>
        </w:p>
      </w:docPartBody>
    </w:docPart>
    <w:docPart>
      <w:docPartPr>
        <w:name w:val="90A1F826BA1F4A0D8C0BD8E7413E0A59"/>
        <w:category>
          <w:name w:val="General"/>
          <w:gallery w:val="placeholder"/>
        </w:category>
        <w:types>
          <w:type w:val="bbPlcHdr"/>
        </w:types>
        <w:behaviors>
          <w:behavior w:val="content"/>
        </w:behaviors>
        <w:guid w:val="{DCF64EDE-7E60-4119-B652-D33EB16BB63D}"/>
      </w:docPartPr>
      <w:docPartBody>
        <w:p w:rsidR="00005B90" w:rsidRDefault="009E6DEE" w:rsidP="009E6DEE">
          <w:pPr>
            <w:pStyle w:val="90A1F826BA1F4A0D8C0BD8E7413E0A59"/>
          </w:pPr>
          <w:r w:rsidRPr="00F5645B">
            <w:rPr>
              <w:rStyle w:val="PlaceholderText"/>
            </w:rPr>
            <w:t>Click here to enter text.</w:t>
          </w:r>
        </w:p>
      </w:docPartBody>
    </w:docPart>
    <w:docPart>
      <w:docPartPr>
        <w:name w:val="529BDAB42BF74B9A8520D83334B7BE08"/>
        <w:category>
          <w:name w:val="General"/>
          <w:gallery w:val="placeholder"/>
        </w:category>
        <w:types>
          <w:type w:val="bbPlcHdr"/>
        </w:types>
        <w:behaviors>
          <w:behavior w:val="content"/>
        </w:behaviors>
        <w:guid w:val="{36980606-4EE4-4E0D-B178-4F6F7EFAC704}"/>
      </w:docPartPr>
      <w:docPartBody>
        <w:p w:rsidR="00005B90" w:rsidRDefault="009E6DEE" w:rsidP="009E6DEE">
          <w:pPr>
            <w:pStyle w:val="529BDAB42BF74B9A8520D83334B7BE08"/>
          </w:pPr>
          <w:r w:rsidRPr="00F5645B">
            <w:rPr>
              <w:rStyle w:val="PlaceholderText"/>
            </w:rPr>
            <w:t>Click here to enter text.</w:t>
          </w:r>
        </w:p>
      </w:docPartBody>
    </w:docPart>
    <w:docPart>
      <w:docPartPr>
        <w:name w:val="7D4AE22425DB473C849BA57EB6C18C10"/>
        <w:category>
          <w:name w:val="General"/>
          <w:gallery w:val="placeholder"/>
        </w:category>
        <w:types>
          <w:type w:val="bbPlcHdr"/>
        </w:types>
        <w:behaviors>
          <w:behavior w:val="content"/>
        </w:behaviors>
        <w:guid w:val="{53D4034D-F191-4084-8303-5E7F6FEE0AF1}"/>
      </w:docPartPr>
      <w:docPartBody>
        <w:p w:rsidR="00005B90" w:rsidRDefault="009E6DEE" w:rsidP="009E6DEE">
          <w:pPr>
            <w:pStyle w:val="7D4AE22425DB473C849BA57EB6C18C10"/>
          </w:pPr>
          <w:r w:rsidRPr="00F5645B">
            <w:rPr>
              <w:rStyle w:val="PlaceholderText"/>
            </w:rPr>
            <w:t>Click here to enter text.</w:t>
          </w:r>
        </w:p>
      </w:docPartBody>
    </w:docPart>
    <w:docPart>
      <w:docPartPr>
        <w:name w:val="3C9E2A6F40AA488BBEB4D56B814791F5"/>
        <w:category>
          <w:name w:val="General"/>
          <w:gallery w:val="placeholder"/>
        </w:category>
        <w:types>
          <w:type w:val="bbPlcHdr"/>
        </w:types>
        <w:behaviors>
          <w:behavior w:val="content"/>
        </w:behaviors>
        <w:guid w:val="{61BDC9AB-DDC3-4BA9-AF59-032F39CD87D2}"/>
      </w:docPartPr>
      <w:docPartBody>
        <w:p w:rsidR="00005B90" w:rsidRDefault="009E6DEE" w:rsidP="009E6DEE">
          <w:pPr>
            <w:pStyle w:val="3C9E2A6F40AA488BBEB4D56B814791F5"/>
          </w:pPr>
          <w:r w:rsidRPr="00F5645B">
            <w:rPr>
              <w:rStyle w:val="PlaceholderText"/>
            </w:rPr>
            <w:t>Click here to enter text.</w:t>
          </w:r>
        </w:p>
      </w:docPartBody>
    </w:docPart>
    <w:docPart>
      <w:docPartPr>
        <w:name w:val="F5CA456708774428A69F6BE7F4A2D77C"/>
        <w:category>
          <w:name w:val="General"/>
          <w:gallery w:val="placeholder"/>
        </w:category>
        <w:types>
          <w:type w:val="bbPlcHdr"/>
        </w:types>
        <w:behaviors>
          <w:behavior w:val="content"/>
        </w:behaviors>
        <w:guid w:val="{F83CBD69-AA87-48DD-9E4E-02DA19AF04EE}"/>
      </w:docPartPr>
      <w:docPartBody>
        <w:p w:rsidR="00005B90" w:rsidRDefault="009E6DEE" w:rsidP="009E6DEE">
          <w:pPr>
            <w:pStyle w:val="F5CA456708774428A69F6BE7F4A2D77C"/>
          </w:pPr>
          <w:r w:rsidRPr="00F5645B">
            <w:rPr>
              <w:rStyle w:val="PlaceholderText"/>
            </w:rPr>
            <w:t>Click here to enter text.</w:t>
          </w:r>
        </w:p>
      </w:docPartBody>
    </w:docPart>
    <w:docPart>
      <w:docPartPr>
        <w:name w:val="62B8F5640F0949CBA58506E4E0E7C345"/>
        <w:category>
          <w:name w:val="General"/>
          <w:gallery w:val="placeholder"/>
        </w:category>
        <w:types>
          <w:type w:val="bbPlcHdr"/>
        </w:types>
        <w:behaviors>
          <w:behavior w:val="content"/>
        </w:behaviors>
        <w:guid w:val="{41EF7DF4-2830-4D62-94A4-519F0CA8C82C}"/>
      </w:docPartPr>
      <w:docPartBody>
        <w:p w:rsidR="00005B90" w:rsidRDefault="009E6DEE" w:rsidP="009E6DEE">
          <w:pPr>
            <w:pStyle w:val="62B8F5640F0949CBA58506E4E0E7C345"/>
          </w:pPr>
          <w:r w:rsidRPr="00F5645B">
            <w:rPr>
              <w:rStyle w:val="PlaceholderText"/>
            </w:rPr>
            <w:t>Click here to enter text.</w:t>
          </w:r>
        </w:p>
      </w:docPartBody>
    </w:docPart>
    <w:docPart>
      <w:docPartPr>
        <w:name w:val="3B693977B89C4C449DE6FBDFF63263BA"/>
        <w:category>
          <w:name w:val="General"/>
          <w:gallery w:val="placeholder"/>
        </w:category>
        <w:types>
          <w:type w:val="bbPlcHdr"/>
        </w:types>
        <w:behaviors>
          <w:behavior w:val="content"/>
        </w:behaviors>
        <w:guid w:val="{31D68326-C5CF-4089-9335-6CE5B11C35B8}"/>
      </w:docPartPr>
      <w:docPartBody>
        <w:p w:rsidR="00005B90" w:rsidRDefault="009E6DEE" w:rsidP="009E6DEE">
          <w:pPr>
            <w:pStyle w:val="3B693977B89C4C449DE6FBDFF63263BA"/>
          </w:pPr>
          <w:r w:rsidRPr="00F5645B">
            <w:rPr>
              <w:rStyle w:val="PlaceholderText"/>
            </w:rPr>
            <w:t>Click here to enter text.</w:t>
          </w:r>
        </w:p>
      </w:docPartBody>
    </w:docPart>
    <w:docPart>
      <w:docPartPr>
        <w:name w:val="9247A41F386549B086955A2E143AD18F"/>
        <w:category>
          <w:name w:val="General"/>
          <w:gallery w:val="placeholder"/>
        </w:category>
        <w:types>
          <w:type w:val="bbPlcHdr"/>
        </w:types>
        <w:behaviors>
          <w:behavior w:val="content"/>
        </w:behaviors>
        <w:guid w:val="{23F8CBCF-93E5-4569-9ED3-8A4C1CBF22D7}"/>
      </w:docPartPr>
      <w:docPartBody>
        <w:p w:rsidR="00005B90" w:rsidRDefault="009E6DEE" w:rsidP="009E6DEE">
          <w:pPr>
            <w:pStyle w:val="9247A41F386549B086955A2E143AD18F"/>
          </w:pPr>
          <w:r w:rsidRPr="00F5645B">
            <w:rPr>
              <w:rStyle w:val="PlaceholderText"/>
            </w:rPr>
            <w:t>Click here to enter text.</w:t>
          </w:r>
        </w:p>
      </w:docPartBody>
    </w:docPart>
    <w:docPart>
      <w:docPartPr>
        <w:name w:val="7AB690F8C26C4A4FA7562725E907FB84"/>
        <w:category>
          <w:name w:val="General"/>
          <w:gallery w:val="placeholder"/>
        </w:category>
        <w:types>
          <w:type w:val="bbPlcHdr"/>
        </w:types>
        <w:behaviors>
          <w:behavior w:val="content"/>
        </w:behaviors>
        <w:guid w:val="{6719B1E2-194A-49DC-B765-DA5F5377C5FC}"/>
      </w:docPartPr>
      <w:docPartBody>
        <w:p w:rsidR="00005B90" w:rsidRDefault="009E6DEE" w:rsidP="009E6DEE">
          <w:pPr>
            <w:pStyle w:val="7AB690F8C26C4A4FA7562725E907FB84"/>
          </w:pPr>
          <w:r w:rsidRPr="00F5645B">
            <w:rPr>
              <w:rStyle w:val="PlaceholderText"/>
            </w:rPr>
            <w:t>Click here to enter text.</w:t>
          </w:r>
        </w:p>
      </w:docPartBody>
    </w:docPart>
    <w:docPart>
      <w:docPartPr>
        <w:name w:val="A69E4AA4F03C43B584D992DCB0A77E07"/>
        <w:category>
          <w:name w:val="General"/>
          <w:gallery w:val="placeholder"/>
        </w:category>
        <w:types>
          <w:type w:val="bbPlcHdr"/>
        </w:types>
        <w:behaviors>
          <w:behavior w:val="content"/>
        </w:behaviors>
        <w:guid w:val="{897CBD1C-D48F-4308-8786-13DA8557868A}"/>
      </w:docPartPr>
      <w:docPartBody>
        <w:p w:rsidR="00005B90" w:rsidRDefault="009E6DEE" w:rsidP="009E6DEE">
          <w:pPr>
            <w:pStyle w:val="A69E4AA4F03C43B584D992DCB0A77E07"/>
          </w:pPr>
          <w:r w:rsidRPr="00F5645B">
            <w:rPr>
              <w:rStyle w:val="PlaceholderText"/>
            </w:rPr>
            <w:t>Click here to enter text.</w:t>
          </w:r>
        </w:p>
      </w:docPartBody>
    </w:docPart>
    <w:docPart>
      <w:docPartPr>
        <w:name w:val="CCA64B82A7F94F8C8106563DD6C6014C"/>
        <w:category>
          <w:name w:val="General"/>
          <w:gallery w:val="placeholder"/>
        </w:category>
        <w:types>
          <w:type w:val="bbPlcHdr"/>
        </w:types>
        <w:behaviors>
          <w:behavior w:val="content"/>
        </w:behaviors>
        <w:guid w:val="{C95F875E-B22F-4D4F-9F27-B52559E66AD8}"/>
      </w:docPartPr>
      <w:docPartBody>
        <w:p w:rsidR="00005B90" w:rsidRDefault="009E6DEE" w:rsidP="009E6DEE">
          <w:pPr>
            <w:pStyle w:val="CCA64B82A7F94F8C8106563DD6C6014C"/>
          </w:pPr>
          <w:r w:rsidRPr="00F5645B">
            <w:rPr>
              <w:rStyle w:val="PlaceholderText"/>
            </w:rPr>
            <w:t>Click here to enter text.</w:t>
          </w:r>
        </w:p>
      </w:docPartBody>
    </w:docPart>
    <w:docPart>
      <w:docPartPr>
        <w:name w:val="BD03838612E3418A93DDB2AD348813D6"/>
        <w:category>
          <w:name w:val="General"/>
          <w:gallery w:val="placeholder"/>
        </w:category>
        <w:types>
          <w:type w:val="bbPlcHdr"/>
        </w:types>
        <w:behaviors>
          <w:behavior w:val="content"/>
        </w:behaviors>
        <w:guid w:val="{09EF52FA-D819-493C-A1DF-A1328A9A1867}"/>
      </w:docPartPr>
      <w:docPartBody>
        <w:p w:rsidR="00005B90" w:rsidRDefault="009E6DEE" w:rsidP="009E6DEE">
          <w:pPr>
            <w:pStyle w:val="BD03838612E3418A93DDB2AD348813D6"/>
          </w:pPr>
          <w:r w:rsidRPr="00F5645B">
            <w:rPr>
              <w:rStyle w:val="PlaceholderText"/>
            </w:rPr>
            <w:t>Click here to enter text.</w:t>
          </w:r>
        </w:p>
      </w:docPartBody>
    </w:docPart>
    <w:docPart>
      <w:docPartPr>
        <w:name w:val="AF6451846C9B468995614D1C07881BA0"/>
        <w:category>
          <w:name w:val="General"/>
          <w:gallery w:val="placeholder"/>
        </w:category>
        <w:types>
          <w:type w:val="bbPlcHdr"/>
        </w:types>
        <w:behaviors>
          <w:behavior w:val="content"/>
        </w:behaviors>
        <w:guid w:val="{62E0B676-867B-4608-89B8-A1A29CB2907C}"/>
      </w:docPartPr>
      <w:docPartBody>
        <w:p w:rsidR="00005B90" w:rsidRDefault="009E6DEE" w:rsidP="009E6DEE">
          <w:pPr>
            <w:pStyle w:val="AF6451846C9B468995614D1C07881BA0"/>
          </w:pPr>
          <w:r w:rsidRPr="00F5645B">
            <w:rPr>
              <w:rStyle w:val="PlaceholderText"/>
            </w:rPr>
            <w:t>Click here to enter text.</w:t>
          </w:r>
        </w:p>
      </w:docPartBody>
    </w:docPart>
    <w:docPart>
      <w:docPartPr>
        <w:name w:val="C106C5B2AF2141419FADCE781EB8ECDE"/>
        <w:category>
          <w:name w:val="General"/>
          <w:gallery w:val="placeholder"/>
        </w:category>
        <w:types>
          <w:type w:val="bbPlcHdr"/>
        </w:types>
        <w:behaviors>
          <w:behavior w:val="content"/>
        </w:behaviors>
        <w:guid w:val="{B641F734-9873-419B-BA6F-0A6C63D6228D}"/>
      </w:docPartPr>
      <w:docPartBody>
        <w:p w:rsidR="00005B90" w:rsidRDefault="009E6DEE" w:rsidP="009E6DEE">
          <w:pPr>
            <w:pStyle w:val="C106C5B2AF2141419FADCE781EB8ECDE"/>
          </w:pPr>
          <w:r w:rsidRPr="00F5645B">
            <w:rPr>
              <w:rStyle w:val="PlaceholderText"/>
            </w:rPr>
            <w:t>Click here to enter text.</w:t>
          </w:r>
        </w:p>
      </w:docPartBody>
    </w:docPart>
    <w:docPart>
      <w:docPartPr>
        <w:name w:val="921DCC98FCD04583BAF03E4EB845196F"/>
        <w:category>
          <w:name w:val="General"/>
          <w:gallery w:val="placeholder"/>
        </w:category>
        <w:types>
          <w:type w:val="bbPlcHdr"/>
        </w:types>
        <w:behaviors>
          <w:behavior w:val="content"/>
        </w:behaviors>
        <w:guid w:val="{5C213A15-65CC-4A04-BB2B-6663818ED48D}"/>
      </w:docPartPr>
      <w:docPartBody>
        <w:p w:rsidR="00005B90" w:rsidRDefault="009E6DEE" w:rsidP="009E6DEE">
          <w:pPr>
            <w:pStyle w:val="921DCC98FCD04583BAF03E4EB845196F"/>
          </w:pPr>
          <w:r w:rsidRPr="00F5645B">
            <w:rPr>
              <w:rStyle w:val="PlaceholderText"/>
            </w:rPr>
            <w:t>Click here to enter text.</w:t>
          </w:r>
        </w:p>
      </w:docPartBody>
    </w:docPart>
    <w:docPart>
      <w:docPartPr>
        <w:name w:val="9E0D784336A245D09272D7E3201F818B"/>
        <w:category>
          <w:name w:val="General"/>
          <w:gallery w:val="placeholder"/>
        </w:category>
        <w:types>
          <w:type w:val="bbPlcHdr"/>
        </w:types>
        <w:behaviors>
          <w:behavior w:val="content"/>
        </w:behaviors>
        <w:guid w:val="{99CA51E2-F4F5-4CC3-9FF5-099D55589FF5}"/>
      </w:docPartPr>
      <w:docPartBody>
        <w:p w:rsidR="00005B90" w:rsidRDefault="009E6DEE" w:rsidP="009E6DEE">
          <w:pPr>
            <w:pStyle w:val="9E0D784336A245D09272D7E3201F818B"/>
          </w:pPr>
          <w:r w:rsidRPr="00F5645B">
            <w:rPr>
              <w:rStyle w:val="PlaceholderText"/>
            </w:rPr>
            <w:t>Click here to enter text.</w:t>
          </w:r>
        </w:p>
      </w:docPartBody>
    </w:docPart>
    <w:docPart>
      <w:docPartPr>
        <w:name w:val="F535536CB710427FB1645E74844AE21F"/>
        <w:category>
          <w:name w:val="General"/>
          <w:gallery w:val="placeholder"/>
        </w:category>
        <w:types>
          <w:type w:val="bbPlcHdr"/>
        </w:types>
        <w:behaviors>
          <w:behavior w:val="content"/>
        </w:behaviors>
        <w:guid w:val="{3573CF4D-84FD-44C6-8847-0F8445B60BD4}"/>
      </w:docPartPr>
      <w:docPartBody>
        <w:p w:rsidR="00005B90" w:rsidRDefault="009E6DEE" w:rsidP="009E6DEE">
          <w:pPr>
            <w:pStyle w:val="F535536CB710427FB1645E74844AE21F"/>
          </w:pPr>
          <w:r w:rsidRPr="00F5645B">
            <w:rPr>
              <w:rStyle w:val="PlaceholderText"/>
            </w:rPr>
            <w:t>Click here to enter text.</w:t>
          </w:r>
        </w:p>
      </w:docPartBody>
    </w:docPart>
    <w:docPart>
      <w:docPartPr>
        <w:name w:val="34B46E59DB514401924D149106035345"/>
        <w:category>
          <w:name w:val="General"/>
          <w:gallery w:val="placeholder"/>
        </w:category>
        <w:types>
          <w:type w:val="bbPlcHdr"/>
        </w:types>
        <w:behaviors>
          <w:behavior w:val="content"/>
        </w:behaviors>
        <w:guid w:val="{0E6C68D8-CE22-4A6E-AA3A-0086BA7617FB}"/>
      </w:docPartPr>
      <w:docPartBody>
        <w:p w:rsidR="00005B90" w:rsidRDefault="009E6DEE" w:rsidP="009E6DEE">
          <w:pPr>
            <w:pStyle w:val="34B46E59DB514401924D149106035345"/>
          </w:pPr>
          <w:r w:rsidRPr="00F5645B">
            <w:rPr>
              <w:rStyle w:val="PlaceholderText"/>
            </w:rPr>
            <w:t>Click here to enter text.</w:t>
          </w:r>
        </w:p>
      </w:docPartBody>
    </w:docPart>
    <w:docPart>
      <w:docPartPr>
        <w:name w:val="21E404E9409E4D6EAEBFF81F80B5EA2F"/>
        <w:category>
          <w:name w:val="General"/>
          <w:gallery w:val="placeholder"/>
        </w:category>
        <w:types>
          <w:type w:val="bbPlcHdr"/>
        </w:types>
        <w:behaviors>
          <w:behavior w:val="content"/>
        </w:behaviors>
        <w:guid w:val="{9F7AC5AD-DC10-412B-BEF4-45C97AED42C1}"/>
      </w:docPartPr>
      <w:docPartBody>
        <w:p w:rsidR="00005B90" w:rsidRDefault="009E6DEE" w:rsidP="009E6DEE">
          <w:pPr>
            <w:pStyle w:val="21E404E9409E4D6EAEBFF81F80B5EA2F"/>
          </w:pPr>
          <w:r w:rsidRPr="00F5645B">
            <w:rPr>
              <w:rStyle w:val="PlaceholderText"/>
            </w:rPr>
            <w:t>Click here to enter text.</w:t>
          </w:r>
        </w:p>
      </w:docPartBody>
    </w:docPart>
    <w:docPart>
      <w:docPartPr>
        <w:name w:val="0E419B2B67494E3987969EEA6573A9C9"/>
        <w:category>
          <w:name w:val="General"/>
          <w:gallery w:val="placeholder"/>
        </w:category>
        <w:types>
          <w:type w:val="bbPlcHdr"/>
        </w:types>
        <w:behaviors>
          <w:behavior w:val="content"/>
        </w:behaviors>
        <w:guid w:val="{331BE032-146A-4673-B189-0EDC83A57CE7}"/>
      </w:docPartPr>
      <w:docPartBody>
        <w:p w:rsidR="00005B90" w:rsidRDefault="009E6DEE" w:rsidP="009E6DEE">
          <w:pPr>
            <w:pStyle w:val="0E419B2B67494E3987969EEA6573A9C9"/>
          </w:pPr>
          <w:r w:rsidRPr="00F5645B">
            <w:rPr>
              <w:rStyle w:val="PlaceholderText"/>
            </w:rPr>
            <w:t>Click here to enter text.</w:t>
          </w:r>
        </w:p>
      </w:docPartBody>
    </w:docPart>
    <w:docPart>
      <w:docPartPr>
        <w:name w:val="D2F77492E81A4CD0A59F2A288D735A51"/>
        <w:category>
          <w:name w:val="General"/>
          <w:gallery w:val="placeholder"/>
        </w:category>
        <w:types>
          <w:type w:val="bbPlcHdr"/>
        </w:types>
        <w:behaviors>
          <w:behavior w:val="content"/>
        </w:behaviors>
        <w:guid w:val="{B4FB1C26-B38A-4C0C-9025-4D45AA19C6D8}"/>
      </w:docPartPr>
      <w:docPartBody>
        <w:p w:rsidR="00005B90" w:rsidRDefault="009E6DEE" w:rsidP="009E6DEE">
          <w:pPr>
            <w:pStyle w:val="D2F77492E81A4CD0A59F2A288D735A51"/>
          </w:pPr>
          <w:r w:rsidRPr="00F5645B">
            <w:rPr>
              <w:rStyle w:val="PlaceholderText"/>
            </w:rPr>
            <w:t>Click here to enter text.</w:t>
          </w:r>
        </w:p>
      </w:docPartBody>
    </w:docPart>
    <w:docPart>
      <w:docPartPr>
        <w:name w:val="1A99DEBA0878492BB5F22F39A1C352A9"/>
        <w:category>
          <w:name w:val="General"/>
          <w:gallery w:val="placeholder"/>
        </w:category>
        <w:types>
          <w:type w:val="bbPlcHdr"/>
        </w:types>
        <w:behaviors>
          <w:behavior w:val="content"/>
        </w:behaviors>
        <w:guid w:val="{11AC2F4B-6B74-4B9D-9F3E-C8758C573D14}"/>
      </w:docPartPr>
      <w:docPartBody>
        <w:p w:rsidR="00005B90" w:rsidRDefault="009E6DEE" w:rsidP="009E6DEE">
          <w:pPr>
            <w:pStyle w:val="1A99DEBA0878492BB5F22F39A1C352A9"/>
          </w:pPr>
          <w:r w:rsidRPr="00F5645B">
            <w:rPr>
              <w:rStyle w:val="PlaceholderText"/>
            </w:rPr>
            <w:t>Click here to enter text.</w:t>
          </w:r>
        </w:p>
      </w:docPartBody>
    </w:docPart>
    <w:docPart>
      <w:docPartPr>
        <w:name w:val="848309D76264473E9F5CE78FFECFDBE9"/>
        <w:category>
          <w:name w:val="General"/>
          <w:gallery w:val="placeholder"/>
        </w:category>
        <w:types>
          <w:type w:val="bbPlcHdr"/>
        </w:types>
        <w:behaviors>
          <w:behavior w:val="content"/>
        </w:behaviors>
        <w:guid w:val="{4C7C1D44-4AEC-4B13-AEE4-DB6F98BC6EE4}"/>
      </w:docPartPr>
      <w:docPartBody>
        <w:p w:rsidR="00005B90" w:rsidRDefault="009E6DEE" w:rsidP="009E6DEE">
          <w:pPr>
            <w:pStyle w:val="848309D76264473E9F5CE78FFECFDBE9"/>
          </w:pPr>
          <w:r w:rsidRPr="00F5645B">
            <w:rPr>
              <w:rStyle w:val="PlaceholderText"/>
            </w:rPr>
            <w:t>Click here to enter text.</w:t>
          </w:r>
        </w:p>
      </w:docPartBody>
    </w:docPart>
    <w:docPart>
      <w:docPartPr>
        <w:name w:val="21D2B71172D446CD828260112B6494E9"/>
        <w:category>
          <w:name w:val="General"/>
          <w:gallery w:val="placeholder"/>
        </w:category>
        <w:types>
          <w:type w:val="bbPlcHdr"/>
        </w:types>
        <w:behaviors>
          <w:behavior w:val="content"/>
        </w:behaviors>
        <w:guid w:val="{C8D8BC9F-13B5-488A-B8A7-C0873438F5A0}"/>
      </w:docPartPr>
      <w:docPartBody>
        <w:p w:rsidR="00005B90" w:rsidRDefault="009E6DEE" w:rsidP="009E6DEE">
          <w:pPr>
            <w:pStyle w:val="21D2B71172D446CD828260112B6494E9"/>
          </w:pPr>
          <w:r w:rsidRPr="00F5645B">
            <w:rPr>
              <w:rStyle w:val="PlaceholderText"/>
            </w:rPr>
            <w:t>Click here to enter text.</w:t>
          </w:r>
        </w:p>
      </w:docPartBody>
    </w:docPart>
    <w:docPart>
      <w:docPartPr>
        <w:name w:val="D50FC4AB2CC04C85B8203F9E7556481A"/>
        <w:category>
          <w:name w:val="General"/>
          <w:gallery w:val="placeholder"/>
        </w:category>
        <w:types>
          <w:type w:val="bbPlcHdr"/>
        </w:types>
        <w:behaviors>
          <w:behavior w:val="content"/>
        </w:behaviors>
        <w:guid w:val="{6701F94A-5A3C-458D-8E46-3DF356F54FD4}"/>
      </w:docPartPr>
      <w:docPartBody>
        <w:p w:rsidR="00005B90" w:rsidRDefault="009E6DEE" w:rsidP="009E6DEE">
          <w:pPr>
            <w:pStyle w:val="D50FC4AB2CC04C85B8203F9E7556481A"/>
          </w:pPr>
          <w:r w:rsidRPr="00F5645B">
            <w:rPr>
              <w:rStyle w:val="PlaceholderText"/>
            </w:rPr>
            <w:t>Click here to enter text.</w:t>
          </w:r>
        </w:p>
      </w:docPartBody>
    </w:docPart>
    <w:docPart>
      <w:docPartPr>
        <w:name w:val="33E7DEF810F04449BA13273419784D9E"/>
        <w:category>
          <w:name w:val="General"/>
          <w:gallery w:val="placeholder"/>
        </w:category>
        <w:types>
          <w:type w:val="bbPlcHdr"/>
        </w:types>
        <w:behaviors>
          <w:behavior w:val="content"/>
        </w:behaviors>
        <w:guid w:val="{8CEA52F1-06FC-4F73-AC57-1247ADBB5259}"/>
      </w:docPartPr>
      <w:docPartBody>
        <w:p w:rsidR="00005B90" w:rsidRDefault="009E6DEE" w:rsidP="009E6DEE">
          <w:pPr>
            <w:pStyle w:val="33E7DEF810F04449BA13273419784D9E"/>
          </w:pPr>
          <w:r w:rsidRPr="00F5645B">
            <w:rPr>
              <w:rStyle w:val="PlaceholderText"/>
            </w:rPr>
            <w:t>Click here to enter text.</w:t>
          </w:r>
        </w:p>
      </w:docPartBody>
    </w:docPart>
    <w:docPart>
      <w:docPartPr>
        <w:name w:val="1CD57904223D479AAE6C1A7B17E8A48D"/>
        <w:category>
          <w:name w:val="General"/>
          <w:gallery w:val="placeholder"/>
        </w:category>
        <w:types>
          <w:type w:val="bbPlcHdr"/>
        </w:types>
        <w:behaviors>
          <w:behavior w:val="content"/>
        </w:behaviors>
        <w:guid w:val="{71681E3C-EEC7-47AB-AFEB-58358A647E85}"/>
      </w:docPartPr>
      <w:docPartBody>
        <w:p w:rsidR="00005B90" w:rsidRDefault="009E6DEE" w:rsidP="009E6DEE">
          <w:pPr>
            <w:pStyle w:val="1CD57904223D479AAE6C1A7B17E8A48D"/>
          </w:pPr>
          <w:r w:rsidRPr="00F5645B">
            <w:rPr>
              <w:rStyle w:val="PlaceholderText"/>
            </w:rPr>
            <w:t>Click here to enter text.</w:t>
          </w:r>
        </w:p>
      </w:docPartBody>
    </w:docPart>
    <w:docPart>
      <w:docPartPr>
        <w:name w:val="841321AABB984B71BD2709A602A44D9A"/>
        <w:category>
          <w:name w:val="General"/>
          <w:gallery w:val="placeholder"/>
        </w:category>
        <w:types>
          <w:type w:val="bbPlcHdr"/>
        </w:types>
        <w:behaviors>
          <w:behavior w:val="content"/>
        </w:behaviors>
        <w:guid w:val="{70012303-698B-4F45-BE0D-83180F51AB6B}"/>
      </w:docPartPr>
      <w:docPartBody>
        <w:p w:rsidR="00005B90" w:rsidRDefault="009E6DEE" w:rsidP="009E6DEE">
          <w:pPr>
            <w:pStyle w:val="841321AABB984B71BD2709A602A44D9A"/>
          </w:pPr>
          <w:r w:rsidRPr="00F5645B">
            <w:rPr>
              <w:rStyle w:val="PlaceholderText"/>
            </w:rPr>
            <w:t>Click here to enter text.</w:t>
          </w:r>
        </w:p>
      </w:docPartBody>
    </w:docPart>
    <w:docPart>
      <w:docPartPr>
        <w:name w:val="DF4B2E2472CB45848C90441A2D63DE6E"/>
        <w:category>
          <w:name w:val="General"/>
          <w:gallery w:val="placeholder"/>
        </w:category>
        <w:types>
          <w:type w:val="bbPlcHdr"/>
        </w:types>
        <w:behaviors>
          <w:behavior w:val="content"/>
        </w:behaviors>
        <w:guid w:val="{215CD80E-BAB0-4CEE-838E-90522453BB54}"/>
      </w:docPartPr>
      <w:docPartBody>
        <w:p w:rsidR="00005B90" w:rsidRDefault="009E6DEE" w:rsidP="009E6DEE">
          <w:pPr>
            <w:pStyle w:val="DF4B2E2472CB45848C90441A2D63DE6E"/>
          </w:pPr>
          <w:r w:rsidRPr="00F5645B">
            <w:rPr>
              <w:rStyle w:val="PlaceholderText"/>
            </w:rPr>
            <w:t>Click here to enter text.</w:t>
          </w:r>
        </w:p>
      </w:docPartBody>
    </w:docPart>
    <w:docPart>
      <w:docPartPr>
        <w:name w:val="5F001DA1738C4650A3851515959F7BB3"/>
        <w:category>
          <w:name w:val="General"/>
          <w:gallery w:val="placeholder"/>
        </w:category>
        <w:types>
          <w:type w:val="bbPlcHdr"/>
        </w:types>
        <w:behaviors>
          <w:behavior w:val="content"/>
        </w:behaviors>
        <w:guid w:val="{731C8837-0C3A-4B29-9D53-5A26F495F1C5}"/>
      </w:docPartPr>
      <w:docPartBody>
        <w:p w:rsidR="00005B90" w:rsidRDefault="009E6DEE" w:rsidP="009E6DEE">
          <w:pPr>
            <w:pStyle w:val="5F001DA1738C4650A3851515959F7BB3"/>
          </w:pPr>
          <w:r w:rsidRPr="00F5645B">
            <w:rPr>
              <w:rStyle w:val="PlaceholderText"/>
            </w:rPr>
            <w:t>Click here to enter text.</w:t>
          </w:r>
        </w:p>
      </w:docPartBody>
    </w:docPart>
    <w:docPart>
      <w:docPartPr>
        <w:name w:val="D4BDA044717B4D0CA5C0CBEB6A9F2CF3"/>
        <w:category>
          <w:name w:val="General"/>
          <w:gallery w:val="placeholder"/>
        </w:category>
        <w:types>
          <w:type w:val="bbPlcHdr"/>
        </w:types>
        <w:behaviors>
          <w:behavior w:val="content"/>
        </w:behaviors>
        <w:guid w:val="{31F68BCA-014F-4C33-9449-BAF64F747719}"/>
      </w:docPartPr>
      <w:docPartBody>
        <w:p w:rsidR="00005B90" w:rsidRDefault="009E6DEE" w:rsidP="009E6DEE">
          <w:pPr>
            <w:pStyle w:val="D4BDA044717B4D0CA5C0CBEB6A9F2CF3"/>
          </w:pPr>
          <w:r w:rsidRPr="00F5645B">
            <w:rPr>
              <w:rStyle w:val="PlaceholderText"/>
            </w:rPr>
            <w:t>Click here to enter text.</w:t>
          </w:r>
        </w:p>
      </w:docPartBody>
    </w:docPart>
    <w:docPart>
      <w:docPartPr>
        <w:name w:val="E75E430AAD594A47BEF0AB9601A133D4"/>
        <w:category>
          <w:name w:val="General"/>
          <w:gallery w:val="placeholder"/>
        </w:category>
        <w:types>
          <w:type w:val="bbPlcHdr"/>
        </w:types>
        <w:behaviors>
          <w:behavior w:val="content"/>
        </w:behaviors>
        <w:guid w:val="{4AFFB2E1-80CC-47E5-9261-680DD55FE212}"/>
      </w:docPartPr>
      <w:docPartBody>
        <w:p w:rsidR="00005B90" w:rsidRDefault="009E6DEE" w:rsidP="009E6DEE">
          <w:pPr>
            <w:pStyle w:val="E75E430AAD594A47BEF0AB9601A133D4"/>
          </w:pPr>
          <w:r w:rsidRPr="00F5645B">
            <w:rPr>
              <w:rStyle w:val="PlaceholderText"/>
            </w:rPr>
            <w:t>Click here to enter text.</w:t>
          </w:r>
        </w:p>
      </w:docPartBody>
    </w:docPart>
    <w:docPart>
      <w:docPartPr>
        <w:name w:val="D8DF16D4E4664B84831D364BEE3DBBC2"/>
        <w:category>
          <w:name w:val="General"/>
          <w:gallery w:val="placeholder"/>
        </w:category>
        <w:types>
          <w:type w:val="bbPlcHdr"/>
        </w:types>
        <w:behaviors>
          <w:behavior w:val="content"/>
        </w:behaviors>
        <w:guid w:val="{9C569531-4F8D-4D9C-AF82-FF6098C8A605}"/>
      </w:docPartPr>
      <w:docPartBody>
        <w:p w:rsidR="00005B90" w:rsidRDefault="009E6DEE" w:rsidP="009E6DEE">
          <w:pPr>
            <w:pStyle w:val="D8DF16D4E4664B84831D364BEE3DBBC2"/>
          </w:pPr>
          <w:r w:rsidRPr="00F5645B">
            <w:rPr>
              <w:rStyle w:val="PlaceholderText"/>
            </w:rPr>
            <w:t>Click here to enter text.</w:t>
          </w:r>
        </w:p>
      </w:docPartBody>
    </w:docPart>
    <w:docPart>
      <w:docPartPr>
        <w:name w:val="76EAF6C886854D8EBABD667C0CA6758C"/>
        <w:category>
          <w:name w:val="General"/>
          <w:gallery w:val="placeholder"/>
        </w:category>
        <w:types>
          <w:type w:val="bbPlcHdr"/>
        </w:types>
        <w:behaviors>
          <w:behavior w:val="content"/>
        </w:behaviors>
        <w:guid w:val="{E6601B79-4164-41F7-B226-02DE430846D2}"/>
      </w:docPartPr>
      <w:docPartBody>
        <w:p w:rsidR="00005B90" w:rsidRDefault="009E6DEE" w:rsidP="009E6DEE">
          <w:pPr>
            <w:pStyle w:val="76EAF6C886854D8EBABD667C0CA6758C"/>
          </w:pPr>
          <w:r w:rsidRPr="00F5645B">
            <w:rPr>
              <w:rStyle w:val="PlaceholderText"/>
            </w:rPr>
            <w:t>Click here to enter text.</w:t>
          </w:r>
        </w:p>
      </w:docPartBody>
    </w:docPart>
    <w:docPart>
      <w:docPartPr>
        <w:name w:val="8AD8CABA41904394A9E2D5C8A63BE279"/>
        <w:category>
          <w:name w:val="General"/>
          <w:gallery w:val="placeholder"/>
        </w:category>
        <w:types>
          <w:type w:val="bbPlcHdr"/>
        </w:types>
        <w:behaviors>
          <w:behavior w:val="content"/>
        </w:behaviors>
        <w:guid w:val="{8F67B816-57E8-4D79-A6C8-BA1DF5F4AAA4}"/>
      </w:docPartPr>
      <w:docPartBody>
        <w:p w:rsidR="00005B90" w:rsidRDefault="009E6DEE" w:rsidP="009E6DEE">
          <w:pPr>
            <w:pStyle w:val="8AD8CABA41904394A9E2D5C8A63BE279"/>
          </w:pPr>
          <w:r w:rsidRPr="00F5645B">
            <w:rPr>
              <w:rStyle w:val="PlaceholderText"/>
            </w:rPr>
            <w:t>Click here to enter text.</w:t>
          </w:r>
        </w:p>
      </w:docPartBody>
    </w:docPart>
    <w:docPart>
      <w:docPartPr>
        <w:name w:val="6D66ED3B8C374493B22580F92F06312B"/>
        <w:category>
          <w:name w:val="General"/>
          <w:gallery w:val="placeholder"/>
        </w:category>
        <w:types>
          <w:type w:val="bbPlcHdr"/>
        </w:types>
        <w:behaviors>
          <w:behavior w:val="content"/>
        </w:behaviors>
        <w:guid w:val="{612531AE-AE64-4A79-9600-D8219DD7492B}"/>
      </w:docPartPr>
      <w:docPartBody>
        <w:p w:rsidR="00005B90" w:rsidRDefault="009E6DEE" w:rsidP="009E6DEE">
          <w:pPr>
            <w:pStyle w:val="6D66ED3B8C374493B22580F92F06312B"/>
          </w:pPr>
          <w:r w:rsidRPr="00F5645B">
            <w:rPr>
              <w:rStyle w:val="PlaceholderText"/>
            </w:rPr>
            <w:t>Click here to enter text.</w:t>
          </w:r>
        </w:p>
      </w:docPartBody>
    </w:docPart>
    <w:docPart>
      <w:docPartPr>
        <w:name w:val="72B35037BCE24EA1BF0809B77C46910F"/>
        <w:category>
          <w:name w:val="General"/>
          <w:gallery w:val="placeholder"/>
        </w:category>
        <w:types>
          <w:type w:val="bbPlcHdr"/>
        </w:types>
        <w:behaviors>
          <w:behavior w:val="content"/>
        </w:behaviors>
        <w:guid w:val="{FA7EC1EA-55A7-40E2-9FBE-93272754CF30}"/>
      </w:docPartPr>
      <w:docPartBody>
        <w:p w:rsidR="00005B90" w:rsidRDefault="009E6DEE" w:rsidP="009E6DEE">
          <w:pPr>
            <w:pStyle w:val="72B35037BCE24EA1BF0809B77C46910F"/>
          </w:pPr>
          <w:r w:rsidRPr="00F5645B">
            <w:rPr>
              <w:rStyle w:val="PlaceholderText"/>
            </w:rPr>
            <w:t>Click here to enter text.</w:t>
          </w:r>
        </w:p>
      </w:docPartBody>
    </w:docPart>
    <w:docPart>
      <w:docPartPr>
        <w:name w:val="603FEA16B3754F8F9F046C9D002C0C6F"/>
        <w:category>
          <w:name w:val="General"/>
          <w:gallery w:val="placeholder"/>
        </w:category>
        <w:types>
          <w:type w:val="bbPlcHdr"/>
        </w:types>
        <w:behaviors>
          <w:behavior w:val="content"/>
        </w:behaviors>
        <w:guid w:val="{9D651DAE-3BA9-493B-A23D-EC0A91968EC0}"/>
      </w:docPartPr>
      <w:docPartBody>
        <w:p w:rsidR="00005B90" w:rsidRDefault="009E6DEE" w:rsidP="009E6DEE">
          <w:pPr>
            <w:pStyle w:val="603FEA16B3754F8F9F046C9D002C0C6F"/>
          </w:pPr>
          <w:r w:rsidRPr="00F5645B">
            <w:rPr>
              <w:rStyle w:val="PlaceholderText"/>
            </w:rPr>
            <w:t>Click here to enter text.</w:t>
          </w:r>
        </w:p>
      </w:docPartBody>
    </w:docPart>
    <w:docPart>
      <w:docPartPr>
        <w:name w:val="F4A95D9082F749AB9ED463DE18E5EB60"/>
        <w:category>
          <w:name w:val="General"/>
          <w:gallery w:val="placeholder"/>
        </w:category>
        <w:types>
          <w:type w:val="bbPlcHdr"/>
        </w:types>
        <w:behaviors>
          <w:behavior w:val="content"/>
        </w:behaviors>
        <w:guid w:val="{39E36552-2206-46FE-949C-A7773120C339}"/>
      </w:docPartPr>
      <w:docPartBody>
        <w:p w:rsidR="00005B90" w:rsidRDefault="009E6DEE" w:rsidP="009E6DEE">
          <w:pPr>
            <w:pStyle w:val="F4A95D9082F749AB9ED463DE18E5EB60"/>
          </w:pPr>
          <w:r w:rsidRPr="00F5645B">
            <w:rPr>
              <w:rStyle w:val="PlaceholderText"/>
            </w:rPr>
            <w:t>Click here to enter text.</w:t>
          </w:r>
        </w:p>
      </w:docPartBody>
    </w:docPart>
    <w:docPart>
      <w:docPartPr>
        <w:name w:val="73E2856F70664A4DBF02DD63E318A4A4"/>
        <w:category>
          <w:name w:val="General"/>
          <w:gallery w:val="placeholder"/>
        </w:category>
        <w:types>
          <w:type w:val="bbPlcHdr"/>
        </w:types>
        <w:behaviors>
          <w:behavior w:val="content"/>
        </w:behaviors>
        <w:guid w:val="{C0A6DDBC-DB61-4187-AE4E-A524C34E3E03}"/>
      </w:docPartPr>
      <w:docPartBody>
        <w:p w:rsidR="00005B90" w:rsidRDefault="009E6DEE" w:rsidP="009E6DEE">
          <w:pPr>
            <w:pStyle w:val="73E2856F70664A4DBF02DD63E318A4A4"/>
          </w:pPr>
          <w:r w:rsidRPr="00F5645B">
            <w:rPr>
              <w:rStyle w:val="PlaceholderText"/>
            </w:rPr>
            <w:t>Click here to enter text.</w:t>
          </w:r>
        </w:p>
      </w:docPartBody>
    </w:docPart>
    <w:docPart>
      <w:docPartPr>
        <w:name w:val="E22F08DCB47F4CDFAC8842FC72C23E76"/>
        <w:category>
          <w:name w:val="General"/>
          <w:gallery w:val="placeholder"/>
        </w:category>
        <w:types>
          <w:type w:val="bbPlcHdr"/>
        </w:types>
        <w:behaviors>
          <w:behavior w:val="content"/>
        </w:behaviors>
        <w:guid w:val="{A53E2A29-3807-4FFD-9E08-6B2EB1FE36E0}"/>
      </w:docPartPr>
      <w:docPartBody>
        <w:p w:rsidR="00005B90" w:rsidRDefault="009E6DEE" w:rsidP="009E6DEE">
          <w:pPr>
            <w:pStyle w:val="E22F08DCB47F4CDFAC8842FC72C23E76"/>
          </w:pPr>
          <w:r w:rsidRPr="00F5645B">
            <w:rPr>
              <w:rStyle w:val="PlaceholderText"/>
            </w:rPr>
            <w:t>Click here to enter text.</w:t>
          </w:r>
        </w:p>
      </w:docPartBody>
    </w:docPart>
    <w:docPart>
      <w:docPartPr>
        <w:name w:val="6F2F108DCA9E40DD8F8D46D01FDBB063"/>
        <w:category>
          <w:name w:val="General"/>
          <w:gallery w:val="placeholder"/>
        </w:category>
        <w:types>
          <w:type w:val="bbPlcHdr"/>
        </w:types>
        <w:behaviors>
          <w:behavior w:val="content"/>
        </w:behaviors>
        <w:guid w:val="{090CCE98-EDC4-482A-B4A7-4275097FB533}"/>
      </w:docPartPr>
      <w:docPartBody>
        <w:p w:rsidR="00005B90" w:rsidRDefault="009E6DEE" w:rsidP="009E6DEE">
          <w:pPr>
            <w:pStyle w:val="6F2F108DCA9E40DD8F8D46D01FDBB063"/>
          </w:pPr>
          <w:r w:rsidRPr="00F5645B">
            <w:rPr>
              <w:rStyle w:val="PlaceholderText"/>
            </w:rPr>
            <w:t>Click here to enter text.</w:t>
          </w:r>
        </w:p>
      </w:docPartBody>
    </w:docPart>
    <w:docPart>
      <w:docPartPr>
        <w:name w:val="C77E47C3D42D47A5ABDB780E7A1462B3"/>
        <w:category>
          <w:name w:val="General"/>
          <w:gallery w:val="placeholder"/>
        </w:category>
        <w:types>
          <w:type w:val="bbPlcHdr"/>
        </w:types>
        <w:behaviors>
          <w:behavior w:val="content"/>
        </w:behaviors>
        <w:guid w:val="{B07A84E1-ED61-49CE-8E49-A62FDF54F899}"/>
      </w:docPartPr>
      <w:docPartBody>
        <w:p w:rsidR="00005B90" w:rsidRDefault="009E6DEE" w:rsidP="009E6DEE">
          <w:pPr>
            <w:pStyle w:val="C77E47C3D42D47A5ABDB780E7A1462B3"/>
          </w:pPr>
          <w:r w:rsidRPr="00F5645B">
            <w:rPr>
              <w:rStyle w:val="PlaceholderText"/>
            </w:rPr>
            <w:t>Click here to enter text.</w:t>
          </w:r>
        </w:p>
      </w:docPartBody>
    </w:docPart>
    <w:docPart>
      <w:docPartPr>
        <w:name w:val="E072D11DC42B45A8B7404894AA005D70"/>
        <w:category>
          <w:name w:val="General"/>
          <w:gallery w:val="placeholder"/>
        </w:category>
        <w:types>
          <w:type w:val="bbPlcHdr"/>
        </w:types>
        <w:behaviors>
          <w:behavior w:val="content"/>
        </w:behaviors>
        <w:guid w:val="{8535A034-79BF-4682-BA15-5CDF110173E0}"/>
      </w:docPartPr>
      <w:docPartBody>
        <w:p w:rsidR="00005B90" w:rsidRDefault="009E6DEE" w:rsidP="009E6DEE">
          <w:pPr>
            <w:pStyle w:val="E072D11DC42B45A8B7404894AA005D70"/>
          </w:pPr>
          <w:r w:rsidRPr="00F5645B">
            <w:rPr>
              <w:rStyle w:val="PlaceholderText"/>
            </w:rPr>
            <w:t>Click here to enter text.</w:t>
          </w:r>
        </w:p>
      </w:docPartBody>
    </w:docPart>
    <w:docPart>
      <w:docPartPr>
        <w:name w:val="C1B0D80D18D44827981B2F7F9FB70400"/>
        <w:category>
          <w:name w:val="General"/>
          <w:gallery w:val="placeholder"/>
        </w:category>
        <w:types>
          <w:type w:val="bbPlcHdr"/>
        </w:types>
        <w:behaviors>
          <w:behavior w:val="content"/>
        </w:behaviors>
        <w:guid w:val="{0D7689B3-A1B0-4275-A23C-DD81F644FDA0}"/>
      </w:docPartPr>
      <w:docPartBody>
        <w:p w:rsidR="00005B90" w:rsidRDefault="009E6DEE" w:rsidP="009E6DEE">
          <w:pPr>
            <w:pStyle w:val="C1B0D80D18D44827981B2F7F9FB70400"/>
          </w:pPr>
          <w:r w:rsidRPr="00F5645B">
            <w:rPr>
              <w:rStyle w:val="PlaceholderText"/>
            </w:rPr>
            <w:t>Click here to enter text.</w:t>
          </w:r>
        </w:p>
      </w:docPartBody>
    </w:docPart>
    <w:docPart>
      <w:docPartPr>
        <w:name w:val="B0BF558AA1DF4B40BE23B7C051797AE4"/>
        <w:category>
          <w:name w:val="General"/>
          <w:gallery w:val="placeholder"/>
        </w:category>
        <w:types>
          <w:type w:val="bbPlcHdr"/>
        </w:types>
        <w:behaviors>
          <w:behavior w:val="content"/>
        </w:behaviors>
        <w:guid w:val="{96F9DEF2-523A-4566-9B5F-000BD62FC613}"/>
      </w:docPartPr>
      <w:docPartBody>
        <w:p w:rsidR="00005B90" w:rsidRDefault="009E6DEE" w:rsidP="009E6DEE">
          <w:pPr>
            <w:pStyle w:val="B0BF558AA1DF4B40BE23B7C051797AE4"/>
          </w:pPr>
          <w:r w:rsidRPr="00F5645B">
            <w:rPr>
              <w:rStyle w:val="PlaceholderText"/>
            </w:rPr>
            <w:t>Click here to enter text.</w:t>
          </w:r>
        </w:p>
      </w:docPartBody>
    </w:docPart>
    <w:docPart>
      <w:docPartPr>
        <w:name w:val="2715932DB4434B2AB55B08969647F59D"/>
        <w:category>
          <w:name w:val="General"/>
          <w:gallery w:val="placeholder"/>
        </w:category>
        <w:types>
          <w:type w:val="bbPlcHdr"/>
        </w:types>
        <w:behaviors>
          <w:behavior w:val="content"/>
        </w:behaviors>
        <w:guid w:val="{B1052E84-C946-449B-8957-D4034902BB08}"/>
      </w:docPartPr>
      <w:docPartBody>
        <w:p w:rsidR="00005B90" w:rsidRDefault="009E6DEE" w:rsidP="009E6DEE">
          <w:pPr>
            <w:pStyle w:val="2715932DB4434B2AB55B08969647F59D"/>
          </w:pPr>
          <w:r w:rsidRPr="00F5645B">
            <w:rPr>
              <w:rStyle w:val="PlaceholderText"/>
            </w:rPr>
            <w:t>Click here to enter text.</w:t>
          </w:r>
        </w:p>
      </w:docPartBody>
    </w:docPart>
    <w:docPart>
      <w:docPartPr>
        <w:name w:val="A3054D4F5D0048DBADA8313ADABDB7C9"/>
        <w:category>
          <w:name w:val="General"/>
          <w:gallery w:val="placeholder"/>
        </w:category>
        <w:types>
          <w:type w:val="bbPlcHdr"/>
        </w:types>
        <w:behaviors>
          <w:behavior w:val="content"/>
        </w:behaviors>
        <w:guid w:val="{36FFD413-8ACA-4633-A916-7D0E9DC90C32}"/>
      </w:docPartPr>
      <w:docPartBody>
        <w:p w:rsidR="00005B90" w:rsidRDefault="009E6DEE" w:rsidP="009E6DEE">
          <w:pPr>
            <w:pStyle w:val="A3054D4F5D0048DBADA8313ADABDB7C9"/>
          </w:pPr>
          <w:r w:rsidRPr="00F5645B">
            <w:rPr>
              <w:rStyle w:val="PlaceholderText"/>
            </w:rPr>
            <w:t>Click here to enter text.</w:t>
          </w:r>
        </w:p>
      </w:docPartBody>
    </w:docPart>
    <w:docPart>
      <w:docPartPr>
        <w:name w:val="BC90C2842C0D44FE971134DBA5E4A19F"/>
        <w:category>
          <w:name w:val="General"/>
          <w:gallery w:val="placeholder"/>
        </w:category>
        <w:types>
          <w:type w:val="bbPlcHdr"/>
        </w:types>
        <w:behaviors>
          <w:behavior w:val="content"/>
        </w:behaviors>
        <w:guid w:val="{30895059-23A0-4176-9E3C-E49CF72122D8}"/>
      </w:docPartPr>
      <w:docPartBody>
        <w:p w:rsidR="00005B90" w:rsidRDefault="009E6DEE" w:rsidP="009E6DEE">
          <w:pPr>
            <w:pStyle w:val="BC90C2842C0D44FE971134DBA5E4A19F"/>
          </w:pPr>
          <w:r w:rsidRPr="00F5645B">
            <w:rPr>
              <w:rStyle w:val="PlaceholderText"/>
            </w:rPr>
            <w:t>Click here to enter text.</w:t>
          </w:r>
        </w:p>
      </w:docPartBody>
    </w:docPart>
    <w:docPart>
      <w:docPartPr>
        <w:name w:val="217B6E4518A4470F80819A146F382195"/>
        <w:category>
          <w:name w:val="General"/>
          <w:gallery w:val="placeholder"/>
        </w:category>
        <w:types>
          <w:type w:val="bbPlcHdr"/>
        </w:types>
        <w:behaviors>
          <w:behavior w:val="content"/>
        </w:behaviors>
        <w:guid w:val="{0198ACF0-AE2F-4A13-9F07-E2A83FFE6042}"/>
      </w:docPartPr>
      <w:docPartBody>
        <w:p w:rsidR="00005B90" w:rsidRDefault="009E6DEE" w:rsidP="009E6DEE">
          <w:pPr>
            <w:pStyle w:val="217B6E4518A4470F80819A146F382195"/>
          </w:pPr>
          <w:r w:rsidRPr="00F5645B">
            <w:rPr>
              <w:rStyle w:val="PlaceholderText"/>
            </w:rPr>
            <w:t>Click here to enter text.</w:t>
          </w:r>
        </w:p>
      </w:docPartBody>
    </w:docPart>
    <w:docPart>
      <w:docPartPr>
        <w:name w:val="87EA56A8291649BEA6C4E7AC4226D957"/>
        <w:category>
          <w:name w:val="General"/>
          <w:gallery w:val="placeholder"/>
        </w:category>
        <w:types>
          <w:type w:val="bbPlcHdr"/>
        </w:types>
        <w:behaviors>
          <w:behavior w:val="content"/>
        </w:behaviors>
        <w:guid w:val="{88E80F20-1BBD-4F25-AD17-9358305B4950}"/>
      </w:docPartPr>
      <w:docPartBody>
        <w:p w:rsidR="00005B90" w:rsidRDefault="009E6DEE" w:rsidP="009E6DEE">
          <w:pPr>
            <w:pStyle w:val="87EA56A8291649BEA6C4E7AC4226D957"/>
          </w:pPr>
          <w:r w:rsidRPr="00F5645B">
            <w:rPr>
              <w:rStyle w:val="PlaceholderText"/>
            </w:rPr>
            <w:t>Click here to enter text.</w:t>
          </w:r>
        </w:p>
      </w:docPartBody>
    </w:docPart>
    <w:docPart>
      <w:docPartPr>
        <w:name w:val="122B8439AC144C0BA589F1C6AE55A741"/>
        <w:category>
          <w:name w:val="General"/>
          <w:gallery w:val="placeholder"/>
        </w:category>
        <w:types>
          <w:type w:val="bbPlcHdr"/>
        </w:types>
        <w:behaviors>
          <w:behavior w:val="content"/>
        </w:behaviors>
        <w:guid w:val="{089088B5-D1F3-4029-B95B-28F278848A4A}"/>
      </w:docPartPr>
      <w:docPartBody>
        <w:p w:rsidR="00005B90" w:rsidRDefault="009E6DEE" w:rsidP="009E6DEE">
          <w:pPr>
            <w:pStyle w:val="122B8439AC144C0BA589F1C6AE55A741"/>
          </w:pPr>
          <w:r w:rsidRPr="00F5645B">
            <w:rPr>
              <w:rStyle w:val="PlaceholderText"/>
            </w:rPr>
            <w:t>Click here to enter text.</w:t>
          </w:r>
        </w:p>
      </w:docPartBody>
    </w:docPart>
    <w:docPart>
      <w:docPartPr>
        <w:name w:val="2EC517925F354AD4B2FA1BC63D83D018"/>
        <w:category>
          <w:name w:val="General"/>
          <w:gallery w:val="placeholder"/>
        </w:category>
        <w:types>
          <w:type w:val="bbPlcHdr"/>
        </w:types>
        <w:behaviors>
          <w:behavior w:val="content"/>
        </w:behaviors>
        <w:guid w:val="{E17011D9-4204-4726-9866-28C0DD5634AD}"/>
      </w:docPartPr>
      <w:docPartBody>
        <w:p w:rsidR="00005B90" w:rsidRDefault="009E6DEE" w:rsidP="009E6DEE">
          <w:pPr>
            <w:pStyle w:val="2EC517925F354AD4B2FA1BC63D83D018"/>
          </w:pPr>
          <w:r w:rsidRPr="00F5645B">
            <w:rPr>
              <w:rStyle w:val="PlaceholderText"/>
            </w:rPr>
            <w:t>Click here to enter text.</w:t>
          </w:r>
        </w:p>
      </w:docPartBody>
    </w:docPart>
    <w:docPart>
      <w:docPartPr>
        <w:name w:val="97653C01DA0D4AD0AB5434EE7D4FB1FD"/>
        <w:category>
          <w:name w:val="General"/>
          <w:gallery w:val="placeholder"/>
        </w:category>
        <w:types>
          <w:type w:val="bbPlcHdr"/>
        </w:types>
        <w:behaviors>
          <w:behavior w:val="content"/>
        </w:behaviors>
        <w:guid w:val="{8EA85610-CAD6-4E12-A7CC-FA071BF02BB6}"/>
      </w:docPartPr>
      <w:docPartBody>
        <w:p w:rsidR="00005B90" w:rsidRDefault="009E6DEE" w:rsidP="009E6DEE">
          <w:pPr>
            <w:pStyle w:val="97653C01DA0D4AD0AB5434EE7D4FB1FD"/>
          </w:pPr>
          <w:r w:rsidRPr="00F5645B">
            <w:rPr>
              <w:rStyle w:val="PlaceholderText"/>
            </w:rPr>
            <w:t>Click here to enter text.</w:t>
          </w:r>
        </w:p>
      </w:docPartBody>
    </w:docPart>
    <w:docPart>
      <w:docPartPr>
        <w:name w:val="78D278D286294140B768B9C3062AD871"/>
        <w:category>
          <w:name w:val="General"/>
          <w:gallery w:val="placeholder"/>
        </w:category>
        <w:types>
          <w:type w:val="bbPlcHdr"/>
        </w:types>
        <w:behaviors>
          <w:behavior w:val="content"/>
        </w:behaviors>
        <w:guid w:val="{D0D8013F-769A-4ED3-9886-BD97A3A62B0E}"/>
      </w:docPartPr>
      <w:docPartBody>
        <w:p w:rsidR="00005B90" w:rsidRDefault="009E6DEE" w:rsidP="009E6DEE">
          <w:pPr>
            <w:pStyle w:val="78D278D286294140B768B9C3062AD871"/>
          </w:pPr>
          <w:r w:rsidRPr="00F5645B">
            <w:rPr>
              <w:rStyle w:val="PlaceholderText"/>
            </w:rPr>
            <w:t>Click here to enter text.</w:t>
          </w:r>
        </w:p>
      </w:docPartBody>
    </w:docPart>
    <w:docPart>
      <w:docPartPr>
        <w:name w:val="EDD044CDFF3C41318A97F7C79C2D1A43"/>
        <w:category>
          <w:name w:val="General"/>
          <w:gallery w:val="placeholder"/>
        </w:category>
        <w:types>
          <w:type w:val="bbPlcHdr"/>
        </w:types>
        <w:behaviors>
          <w:behavior w:val="content"/>
        </w:behaviors>
        <w:guid w:val="{998A7B3A-1ADB-4F9B-8B65-AEFC81D35467}"/>
      </w:docPartPr>
      <w:docPartBody>
        <w:p w:rsidR="00005B90" w:rsidRDefault="009E6DEE" w:rsidP="009E6DEE">
          <w:pPr>
            <w:pStyle w:val="EDD044CDFF3C41318A97F7C79C2D1A43"/>
          </w:pPr>
          <w:r w:rsidRPr="00F5645B">
            <w:rPr>
              <w:rStyle w:val="PlaceholderText"/>
            </w:rPr>
            <w:t>Click here to enter text.</w:t>
          </w:r>
        </w:p>
      </w:docPartBody>
    </w:docPart>
    <w:docPart>
      <w:docPartPr>
        <w:name w:val="841E840450E84E16B35D2DCBF3AB5AD9"/>
        <w:category>
          <w:name w:val="General"/>
          <w:gallery w:val="placeholder"/>
        </w:category>
        <w:types>
          <w:type w:val="bbPlcHdr"/>
        </w:types>
        <w:behaviors>
          <w:behavior w:val="content"/>
        </w:behaviors>
        <w:guid w:val="{6F36F076-48BF-4A96-861E-91D7FAF7F19A}"/>
      </w:docPartPr>
      <w:docPartBody>
        <w:p w:rsidR="00005B90" w:rsidRDefault="009E6DEE" w:rsidP="009E6DEE">
          <w:pPr>
            <w:pStyle w:val="841E840450E84E16B35D2DCBF3AB5AD9"/>
          </w:pPr>
          <w:r w:rsidRPr="00F5645B">
            <w:rPr>
              <w:rStyle w:val="PlaceholderText"/>
            </w:rPr>
            <w:t>Click here to enter text.</w:t>
          </w:r>
        </w:p>
      </w:docPartBody>
    </w:docPart>
    <w:docPart>
      <w:docPartPr>
        <w:name w:val="9D043C0F85874666A05ADD2C90E8FBE6"/>
        <w:category>
          <w:name w:val="General"/>
          <w:gallery w:val="placeholder"/>
        </w:category>
        <w:types>
          <w:type w:val="bbPlcHdr"/>
        </w:types>
        <w:behaviors>
          <w:behavior w:val="content"/>
        </w:behaviors>
        <w:guid w:val="{13E3C00C-691A-492B-A7BC-428350248AAD}"/>
      </w:docPartPr>
      <w:docPartBody>
        <w:p w:rsidR="00005B90" w:rsidRDefault="009E6DEE" w:rsidP="009E6DEE">
          <w:pPr>
            <w:pStyle w:val="9D043C0F85874666A05ADD2C90E8FBE6"/>
          </w:pPr>
          <w:r w:rsidRPr="00F5645B">
            <w:rPr>
              <w:rStyle w:val="PlaceholderText"/>
            </w:rPr>
            <w:t>Click here to enter text.</w:t>
          </w:r>
        </w:p>
      </w:docPartBody>
    </w:docPart>
    <w:docPart>
      <w:docPartPr>
        <w:name w:val="C06F8CD954B54598A8C5AA7CA2BB00B5"/>
        <w:category>
          <w:name w:val="General"/>
          <w:gallery w:val="placeholder"/>
        </w:category>
        <w:types>
          <w:type w:val="bbPlcHdr"/>
        </w:types>
        <w:behaviors>
          <w:behavior w:val="content"/>
        </w:behaviors>
        <w:guid w:val="{3F7CF3D3-BA04-4B1F-80C1-6B264EB78538}"/>
      </w:docPartPr>
      <w:docPartBody>
        <w:p w:rsidR="00005B90" w:rsidRDefault="009E6DEE" w:rsidP="009E6DEE">
          <w:pPr>
            <w:pStyle w:val="C06F8CD954B54598A8C5AA7CA2BB00B5"/>
          </w:pPr>
          <w:r w:rsidRPr="00F5645B">
            <w:rPr>
              <w:rStyle w:val="PlaceholderText"/>
            </w:rPr>
            <w:t>Click here to enter text.</w:t>
          </w:r>
        </w:p>
      </w:docPartBody>
    </w:docPart>
    <w:docPart>
      <w:docPartPr>
        <w:name w:val="B8B46AACE53F440EB2133EF6C9A8540C"/>
        <w:category>
          <w:name w:val="General"/>
          <w:gallery w:val="placeholder"/>
        </w:category>
        <w:types>
          <w:type w:val="bbPlcHdr"/>
        </w:types>
        <w:behaviors>
          <w:behavior w:val="content"/>
        </w:behaviors>
        <w:guid w:val="{78784CDB-D067-412E-8CC1-D2F06BDE2507}"/>
      </w:docPartPr>
      <w:docPartBody>
        <w:p w:rsidR="00005B90" w:rsidRDefault="009E6DEE" w:rsidP="009E6DEE">
          <w:pPr>
            <w:pStyle w:val="B8B46AACE53F440EB2133EF6C9A8540C"/>
          </w:pPr>
          <w:r w:rsidRPr="00F5645B">
            <w:rPr>
              <w:rStyle w:val="PlaceholderText"/>
            </w:rPr>
            <w:t>Click here to enter text.</w:t>
          </w:r>
        </w:p>
      </w:docPartBody>
    </w:docPart>
    <w:docPart>
      <w:docPartPr>
        <w:name w:val="2509D76540824A3A86956F35F2BECC5B"/>
        <w:category>
          <w:name w:val="General"/>
          <w:gallery w:val="placeholder"/>
        </w:category>
        <w:types>
          <w:type w:val="bbPlcHdr"/>
        </w:types>
        <w:behaviors>
          <w:behavior w:val="content"/>
        </w:behaviors>
        <w:guid w:val="{89BFA23A-B0EC-4765-B05E-BEC0B6532908}"/>
      </w:docPartPr>
      <w:docPartBody>
        <w:p w:rsidR="00005B90" w:rsidRDefault="009E6DEE" w:rsidP="009E6DEE">
          <w:pPr>
            <w:pStyle w:val="2509D76540824A3A86956F35F2BECC5B"/>
          </w:pPr>
          <w:r w:rsidRPr="00F5645B">
            <w:rPr>
              <w:rStyle w:val="PlaceholderText"/>
            </w:rPr>
            <w:t>Click here to enter text.</w:t>
          </w:r>
        </w:p>
      </w:docPartBody>
    </w:docPart>
    <w:docPart>
      <w:docPartPr>
        <w:name w:val="CE254AF09F8F40DE94F619798FD4272D"/>
        <w:category>
          <w:name w:val="General"/>
          <w:gallery w:val="placeholder"/>
        </w:category>
        <w:types>
          <w:type w:val="bbPlcHdr"/>
        </w:types>
        <w:behaviors>
          <w:behavior w:val="content"/>
        </w:behaviors>
        <w:guid w:val="{1176CEB7-8D13-4ABE-91C0-49FE3FD97686}"/>
      </w:docPartPr>
      <w:docPartBody>
        <w:p w:rsidR="00005B90" w:rsidRDefault="009E6DEE" w:rsidP="009E6DEE">
          <w:pPr>
            <w:pStyle w:val="CE254AF09F8F40DE94F619798FD4272D"/>
          </w:pPr>
          <w:r w:rsidRPr="00F564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DA"/>
    <w:rsid w:val="00005B90"/>
    <w:rsid w:val="005E77DA"/>
    <w:rsid w:val="00605643"/>
    <w:rsid w:val="007D1EBE"/>
    <w:rsid w:val="007F6B4C"/>
    <w:rsid w:val="008C0064"/>
    <w:rsid w:val="008F6289"/>
    <w:rsid w:val="009E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DEE"/>
    <w:rPr>
      <w:color w:val="808080"/>
    </w:rPr>
  </w:style>
  <w:style w:type="paragraph" w:customStyle="1" w:styleId="34E442EBE2324F18BD2FCEFFF8072047">
    <w:name w:val="34E442EBE2324F18BD2FCEFFF8072047"/>
    <w:rsid w:val="00605643"/>
    <w:pPr>
      <w:widowControl w:val="0"/>
      <w:autoSpaceDE w:val="0"/>
      <w:autoSpaceDN w:val="0"/>
      <w:adjustRightInd w:val="0"/>
      <w:spacing w:after="0" w:line="240" w:lineRule="auto"/>
    </w:pPr>
    <w:rPr>
      <w:rFonts w:ascii="Arial" w:hAnsi="Arial" w:cs="Arial"/>
      <w:sz w:val="20"/>
      <w:szCs w:val="20"/>
    </w:rPr>
  </w:style>
  <w:style w:type="paragraph" w:customStyle="1" w:styleId="9AA0793A45794DE5ADC20A700EB6DFAB">
    <w:name w:val="9AA0793A45794DE5ADC20A700EB6DFAB"/>
    <w:rsid w:val="00605643"/>
    <w:pPr>
      <w:widowControl w:val="0"/>
      <w:autoSpaceDE w:val="0"/>
      <w:autoSpaceDN w:val="0"/>
      <w:adjustRightInd w:val="0"/>
      <w:spacing w:after="0" w:line="240" w:lineRule="auto"/>
    </w:pPr>
    <w:rPr>
      <w:rFonts w:ascii="Arial" w:hAnsi="Arial" w:cs="Arial"/>
      <w:sz w:val="20"/>
      <w:szCs w:val="20"/>
    </w:rPr>
  </w:style>
  <w:style w:type="paragraph" w:customStyle="1" w:styleId="2A188D77D52B4C3BB7013A16B77E8A97">
    <w:name w:val="2A188D77D52B4C3BB7013A16B77E8A97"/>
    <w:rsid w:val="00605643"/>
    <w:pPr>
      <w:widowControl w:val="0"/>
      <w:autoSpaceDE w:val="0"/>
      <w:autoSpaceDN w:val="0"/>
      <w:adjustRightInd w:val="0"/>
      <w:spacing w:after="0" w:line="240" w:lineRule="auto"/>
    </w:pPr>
    <w:rPr>
      <w:rFonts w:ascii="Arial" w:hAnsi="Arial" w:cs="Arial"/>
      <w:sz w:val="20"/>
      <w:szCs w:val="20"/>
    </w:rPr>
  </w:style>
  <w:style w:type="paragraph" w:customStyle="1" w:styleId="2A88ED4768A542C29533671589160838">
    <w:name w:val="2A88ED4768A542C29533671589160838"/>
    <w:rsid w:val="00605643"/>
    <w:pPr>
      <w:widowControl w:val="0"/>
      <w:autoSpaceDE w:val="0"/>
      <w:autoSpaceDN w:val="0"/>
      <w:adjustRightInd w:val="0"/>
      <w:spacing w:after="0" w:line="240" w:lineRule="auto"/>
    </w:pPr>
    <w:rPr>
      <w:rFonts w:ascii="Arial" w:hAnsi="Arial" w:cs="Arial"/>
      <w:sz w:val="20"/>
      <w:szCs w:val="20"/>
    </w:rPr>
  </w:style>
  <w:style w:type="paragraph" w:customStyle="1" w:styleId="F0BB3EAECBFA4B57B619F90A32C48444">
    <w:name w:val="F0BB3EAECBFA4B57B619F90A32C48444"/>
    <w:rsid w:val="00605643"/>
    <w:pPr>
      <w:widowControl w:val="0"/>
      <w:autoSpaceDE w:val="0"/>
      <w:autoSpaceDN w:val="0"/>
      <w:adjustRightInd w:val="0"/>
      <w:spacing w:after="0" w:line="240" w:lineRule="auto"/>
    </w:pPr>
    <w:rPr>
      <w:rFonts w:ascii="Arial" w:hAnsi="Arial" w:cs="Arial"/>
      <w:sz w:val="20"/>
      <w:szCs w:val="20"/>
    </w:rPr>
  </w:style>
  <w:style w:type="paragraph" w:customStyle="1" w:styleId="0E19C7EB78C14FCBBA34D0DE26EBD02B">
    <w:name w:val="0E19C7EB78C14FCBBA34D0DE26EBD02B"/>
    <w:rsid w:val="00605643"/>
    <w:pPr>
      <w:widowControl w:val="0"/>
      <w:autoSpaceDE w:val="0"/>
      <w:autoSpaceDN w:val="0"/>
      <w:adjustRightInd w:val="0"/>
      <w:spacing w:after="0" w:line="240" w:lineRule="auto"/>
    </w:pPr>
    <w:rPr>
      <w:rFonts w:ascii="Arial" w:hAnsi="Arial" w:cs="Arial"/>
      <w:sz w:val="20"/>
      <w:szCs w:val="20"/>
    </w:rPr>
  </w:style>
  <w:style w:type="paragraph" w:customStyle="1" w:styleId="3645380F97B548BEBA475B4DEC8BFCE2">
    <w:name w:val="3645380F97B548BEBA475B4DEC8BFCE2"/>
    <w:rsid w:val="00605643"/>
    <w:pPr>
      <w:widowControl w:val="0"/>
      <w:autoSpaceDE w:val="0"/>
      <w:autoSpaceDN w:val="0"/>
      <w:adjustRightInd w:val="0"/>
      <w:spacing w:after="0" w:line="240" w:lineRule="auto"/>
    </w:pPr>
    <w:rPr>
      <w:rFonts w:ascii="Arial" w:hAnsi="Arial" w:cs="Arial"/>
      <w:sz w:val="20"/>
      <w:szCs w:val="20"/>
    </w:rPr>
  </w:style>
  <w:style w:type="paragraph" w:customStyle="1" w:styleId="D101062B312C43EC98DBA7B56A396330">
    <w:name w:val="D101062B312C43EC98DBA7B56A396330"/>
    <w:rsid w:val="00605643"/>
    <w:pPr>
      <w:widowControl w:val="0"/>
      <w:autoSpaceDE w:val="0"/>
      <w:autoSpaceDN w:val="0"/>
      <w:adjustRightInd w:val="0"/>
      <w:spacing w:after="0" w:line="240" w:lineRule="auto"/>
    </w:pPr>
    <w:rPr>
      <w:rFonts w:ascii="Arial" w:hAnsi="Arial" w:cs="Arial"/>
      <w:sz w:val="20"/>
      <w:szCs w:val="20"/>
    </w:rPr>
  </w:style>
  <w:style w:type="paragraph" w:customStyle="1" w:styleId="01077D9D95FF4D2AAEC5FC4B3F5B2E3C">
    <w:name w:val="01077D9D95FF4D2AAEC5FC4B3F5B2E3C"/>
    <w:rsid w:val="00605643"/>
    <w:pPr>
      <w:widowControl w:val="0"/>
      <w:autoSpaceDE w:val="0"/>
      <w:autoSpaceDN w:val="0"/>
      <w:adjustRightInd w:val="0"/>
      <w:spacing w:after="0" w:line="240" w:lineRule="auto"/>
    </w:pPr>
    <w:rPr>
      <w:rFonts w:ascii="Arial" w:hAnsi="Arial" w:cs="Arial"/>
      <w:sz w:val="20"/>
      <w:szCs w:val="20"/>
    </w:rPr>
  </w:style>
  <w:style w:type="paragraph" w:customStyle="1" w:styleId="03B3793A6D0B496DB813B64EF2E19A5B">
    <w:name w:val="03B3793A6D0B496DB813B64EF2E19A5B"/>
    <w:rsid w:val="00605643"/>
    <w:pPr>
      <w:widowControl w:val="0"/>
      <w:autoSpaceDE w:val="0"/>
      <w:autoSpaceDN w:val="0"/>
      <w:adjustRightInd w:val="0"/>
      <w:spacing w:after="0" w:line="240" w:lineRule="auto"/>
    </w:pPr>
    <w:rPr>
      <w:rFonts w:ascii="Arial" w:hAnsi="Arial" w:cs="Arial"/>
      <w:sz w:val="20"/>
      <w:szCs w:val="20"/>
    </w:rPr>
  </w:style>
  <w:style w:type="paragraph" w:customStyle="1" w:styleId="8F82FEBFBD93477EA78017EBF96DA520">
    <w:name w:val="8F82FEBFBD93477EA78017EBF96DA520"/>
    <w:rsid w:val="00605643"/>
    <w:pPr>
      <w:widowControl w:val="0"/>
      <w:autoSpaceDE w:val="0"/>
      <w:autoSpaceDN w:val="0"/>
      <w:adjustRightInd w:val="0"/>
      <w:spacing w:after="0" w:line="240" w:lineRule="auto"/>
    </w:pPr>
    <w:rPr>
      <w:rFonts w:ascii="Arial" w:hAnsi="Arial" w:cs="Arial"/>
      <w:sz w:val="20"/>
      <w:szCs w:val="20"/>
    </w:rPr>
  </w:style>
  <w:style w:type="paragraph" w:customStyle="1" w:styleId="D578B1C45ACD4548A05D28344AB04171">
    <w:name w:val="D578B1C45ACD4548A05D28344AB04171"/>
    <w:rsid w:val="00605643"/>
    <w:pPr>
      <w:widowControl w:val="0"/>
      <w:autoSpaceDE w:val="0"/>
      <w:autoSpaceDN w:val="0"/>
      <w:adjustRightInd w:val="0"/>
      <w:spacing w:after="0" w:line="240" w:lineRule="auto"/>
    </w:pPr>
    <w:rPr>
      <w:rFonts w:ascii="Arial" w:hAnsi="Arial" w:cs="Arial"/>
      <w:sz w:val="20"/>
      <w:szCs w:val="20"/>
    </w:rPr>
  </w:style>
  <w:style w:type="paragraph" w:customStyle="1" w:styleId="C433F97A14314C389D46B8064C22AFA5">
    <w:name w:val="C433F97A14314C389D46B8064C22AFA5"/>
    <w:rsid w:val="00605643"/>
    <w:pPr>
      <w:widowControl w:val="0"/>
      <w:autoSpaceDE w:val="0"/>
      <w:autoSpaceDN w:val="0"/>
      <w:adjustRightInd w:val="0"/>
      <w:spacing w:after="0" w:line="240" w:lineRule="auto"/>
    </w:pPr>
    <w:rPr>
      <w:rFonts w:ascii="Arial" w:hAnsi="Arial" w:cs="Arial"/>
      <w:sz w:val="20"/>
      <w:szCs w:val="20"/>
    </w:rPr>
  </w:style>
  <w:style w:type="paragraph" w:customStyle="1" w:styleId="E1658B62C36140948468138F69AB8E22">
    <w:name w:val="E1658B62C36140948468138F69AB8E22"/>
    <w:rsid w:val="00605643"/>
    <w:pPr>
      <w:widowControl w:val="0"/>
      <w:autoSpaceDE w:val="0"/>
      <w:autoSpaceDN w:val="0"/>
      <w:adjustRightInd w:val="0"/>
      <w:spacing w:after="0" w:line="240" w:lineRule="auto"/>
    </w:pPr>
    <w:rPr>
      <w:rFonts w:ascii="Arial" w:hAnsi="Arial" w:cs="Arial"/>
      <w:sz w:val="20"/>
      <w:szCs w:val="20"/>
    </w:rPr>
  </w:style>
  <w:style w:type="paragraph" w:customStyle="1" w:styleId="A52078EEA51A4B5E89B384E974D454E7">
    <w:name w:val="A52078EEA51A4B5E89B384E974D454E7"/>
    <w:rsid w:val="00605643"/>
    <w:pPr>
      <w:widowControl w:val="0"/>
      <w:autoSpaceDE w:val="0"/>
      <w:autoSpaceDN w:val="0"/>
      <w:adjustRightInd w:val="0"/>
      <w:spacing w:after="0" w:line="240" w:lineRule="auto"/>
    </w:pPr>
    <w:rPr>
      <w:rFonts w:ascii="Arial" w:hAnsi="Arial" w:cs="Arial"/>
      <w:sz w:val="20"/>
      <w:szCs w:val="20"/>
    </w:rPr>
  </w:style>
  <w:style w:type="paragraph" w:customStyle="1" w:styleId="D4E300257E104DE4AEB38156F4E2D8C4">
    <w:name w:val="D4E300257E104DE4AEB38156F4E2D8C4"/>
    <w:rsid w:val="00605643"/>
    <w:pPr>
      <w:widowControl w:val="0"/>
      <w:autoSpaceDE w:val="0"/>
      <w:autoSpaceDN w:val="0"/>
      <w:adjustRightInd w:val="0"/>
      <w:spacing w:after="0" w:line="240" w:lineRule="auto"/>
    </w:pPr>
    <w:rPr>
      <w:rFonts w:ascii="Arial" w:hAnsi="Arial" w:cs="Arial"/>
      <w:sz w:val="20"/>
      <w:szCs w:val="20"/>
    </w:rPr>
  </w:style>
  <w:style w:type="paragraph" w:customStyle="1" w:styleId="B72A7473F2A94EA29381AB9712ADA1C0">
    <w:name w:val="B72A7473F2A94EA29381AB9712ADA1C0"/>
    <w:rsid w:val="00605643"/>
    <w:pPr>
      <w:widowControl w:val="0"/>
      <w:autoSpaceDE w:val="0"/>
      <w:autoSpaceDN w:val="0"/>
      <w:adjustRightInd w:val="0"/>
      <w:spacing w:after="0" w:line="240" w:lineRule="auto"/>
    </w:pPr>
    <w:rPr>
      <w:rFonts w:ascii="Arial" w:hAnsi="Arial" w:cs="Arial"/>
      <w:sz w:val="20"/>
      <w:szCs w:val="20"/>
    </w:rPr>
  </w:style>
  <w:style w:type="paragraph" w:customStyle="1" w:styleId="9EE19F1B187E43DABA32E9805E34E312">
    <w:name w:val="9EE19F1B187E43DABA32E9805E34E312"/>
    <w:rsid w:val="00605643"/>
    <w:pPr>
      <w:widowControl w:val="0"/>
      <w:autoSpaceDE w:val="0"/>
      <w:autoSpaceDN w:val="0"/>
      <w:adjustRightInd w:val="0"/>
      <w:spacing w:after="0" w:line="240" w:lineRule="auto"/>
    </w:pPr>
    <w:rPr>
      <w:rFonts w:ascii="Arial" w:hAnsi="Arial" w:cs="Arial"/>
      <w:sz w:val="20"/>
      <w:szCs w:val="20"/>
    </w:rPr>
  </w:style>
  <w:style w:type="paragraph" w:customStyle="1" w:styleId="94001D00BDAC4E5DB23984DFAF06EF6E">
    <w:name w:val="94001D00BDAC4E5DB23984DFAF06EF6E"/>
    <w:rsid w:val="00605643"/>
    <w:pPr>
      <w:widowControl w:val="0"/>
      <w:autoSpaceDE w:val="0"/>
      <w:autoSpaceDN w:val="0"/>
      <w:adjustRightInd w:val="0"/>
      <w:spacing w:after="0" w:line="240" w:lineRule="auto"/>
    </w:pPr>
    <w:rPr>
      <w:rFonts w:ascii="Arial" w:hAnsi="Arial" w:cs="Arial"/>
      <w:sz w:val="20"/>
      <w:szCs w:val="20"/>
    </w:rPr>
  </w:style>
  <w:style w:type="paragraph" w:customStyle="1" w:styleId="CE22458DE50E4234A363699D673B132F">
    <w:name w:val="CE22458DE50E4234A363699D673B132F"/>
    <w:rsid w:val="00605643"/>
    <w:pPr>
      <w:widowControl w:val="0"/>
      <w:autoSpaceDE w:val="0"/>
      <w:autoSpaceDN w:val="0"/>
      <w:adjustRightInd w:val="0"/>
      <w:spacing w:after="0" w:line="240" w:lineRule="auto"/>
    </w:pPr>
    <w:rPr>
      <w:rFonts w:ascii="Arial" w:hAnsi="Arial" w:cs="Arial"/>
      <w:sz w:val="20"/>
      <w:szCs w:val="20"/>
    </w:rPr>
  </w:style>
  <w:style w:type="paragraph" w:customStyle="1" w:styleId="0D4636D58C2744E599F47E0545891C08">
    <w:name w:val="0D4636D58C2744E599F47E0545891C08"/>
    <w:rsid w:val="00605643"/>
    <w:pPr>
      <w:widowControl w:val="0"/>
      <w:autoSpaceDE w:val="0"/>
      <w:autoSpaceDN w:val="0"/>
      <w:adjustRightInd w:val="0"/>
      <w:spacing w:after="0" w:line="240" w:lineRule="auto"/>
    </w:pPr>
    <w:rPr>
      <w:rFonts w:ascii="Arial" w:hAnsi="Arial" w:cs="Arial"/>
      <w:sz w:val="20"/>
      <w:szCs w:val="20"/>
    </w:rPr>
  </w:style>
  <w:style w:type="paragraph" w:customStyle="1" w:styleId="64BD3BB8B41A44E98041C697CB7A6053">
    <w:name w:val="64BD3BB8B41A44E98041C697CB7A6053"/>
    <w:rsid w:val="00605643"/>
    <w:pPr>
      <w:widowControl w:val="0"/>
      <w:autoSpaceDE w:val="0"/>
      <w:autoSpaceDN w:val="0"/>
      <w:adjustRightInd w:val="0"/>
      <w:spacing w:after="0" w:line="240" w:lineRule="auto"/>
    </w:pPr>
    <w:rPr>
      <w:rFonts w:ascii="Arial" w:hAnsi="Arial" w:cs="Arial"/>
      <w:sz w:val="20"/>
      <w:szCs w:val="20"/>
    </w:rPr>
  </w:style>
  <w:style w:type="paragraph" w:customStyle="1" w:styleId="93B7EC0FA63E412C93726DA2D58F2756">
    <w:name w:val="93B7EC0FA63E412C93726DA2D58F2756"/>
    <w:rsid w:val="00605643"/>
    <w:pPr>
      <w:widowControl w:val="0"/>
      <w:autoSpaceDE w:val="0"/>
      <w:autoSpaceDN w:val="0"/>
      <w:adjustRightInd w:val="0"/>
      <w:spacing w:after="0" w:line="240" w:lineRule="auto"/>
    </w:pPr>
    <w:rPr>
      <w:rFonts w:ascii="Arial" w:hAnsi="Arial" w:cs="Arial"/>
      <w:sz w:val="20"/>
      <w:szCs w:val="20"/>
    </w:rPr>
  </w:style>
  <w:style w:type="paragraph" w:customStyle="1" w:styleId="002835962F2D4BE9977E46D4061FC905">
    <w:name w:val="002835962F2D4BE9977E46D4061FC905"/>
    <w:rsid w:val="00605643"/>
    <w:pPr>
      <w:widowControl w:val="0"/>
      <w:autoSpaceDE w:val="0"/>
      <w:autoSpaceDN w:val="0"/>
      <w:adjustRightInd w:val="0"/>
      <w:spacing w:after="0" w:line="240" w:lineRule="auto"/>
    </w:pPr>
    <w:rPr>
      <w:rFonts w:ascii="Arial" w:hAnsi="Arial" w:cs="Arial"/>
      <w:sz w:val="20"/>
      <w:szCs w:val="20"/>
    </w:rPr>
  </w:style>
  <w:style w:type="paragraph" w:customStyle="1" w:styleId="ABE06605977B4AADBD6BA70AD47BD508">
    <w:name w:val="ABE06605977B4AADBD6BA70AD47BD508"/>
    <w:rsid w:val="00605643"/>
    <w:pPr>
      <w:widowControl w:val="0"/>
      <w:autoSpaceDE w:val="0"/>
      <w:autoSpaceDN w:val="0"/>
      <w:adjustRightInd w:val="0"/>
      <w:spacing w:after="0" w:line="240" w:lineRule="auto"/>
    </w:pPr>
    <w:rPr>
      <w:rFonts w:ascii="Arial" w:hAnsi="Arial" w:cs="Arial"/>
      <w:sz w:val="20"/>
      <w:szCs w:val="20"/>
    </w:rPr>
  </w:style>
  <w:style w:type="paragraph" w:customStyle="1" w:styleId="332B008A3AAE4F8FA832E4693B36F857">
    <w:name w:val="332B008A3AAE4F8FA832E4693B36F857"/>
    <w:rsid w:val="00605643"/>
    <w:pPr>
      <w:widowControl w:val="0"/>
      <w:autoSpaceDE w:val="0"/>
      <w:autoSpaceDN w:val="0"/>
      <w:adjustRightInd w:val="0"/>
      <w:spacing w:after="0" w:line="240" w:lineRule="auto"/>
    </w:pPr>
    <w:rPr>
      <w:rFonts w:ascii="Arial" w:hAnsi="Arial" w:cs="Arial"/>
      <w:sz w:val="20"/>
      <w:szCs w:val="20"/>
    </w:rPr>
  </w:style>
  <w:style w:type="paragraph" w:customStyle="1" w:styleId="CC7480CB46C8447E90FEBCA8D2E2A72C">
    <w:name w:val="CC7480CB46C8447E90FEBCA8D2E2A72C"/>
    <w:rsid w:val="00605643"/>
    <w:pPr>
      <w:widowControl w:val="0"/>
      <w:autoSpaceDE w:val="0"/>
      <w:autoSpaceDN w:val="0"/>
      <w:adjustRightInd w:val="0"/>
      <w:spacing w:after="0" w:line="240" w:lineRule="auto"/>
    </w:pPr>
    <w:rPr>
      <w:rFonts w:ascii="Arial" w:hAnsi="Arial" w:cs="Arial"/>
      <w:sz w:val="20"/>
      <w:szCs w:val="20"/>
    </w:rPr>
  </w:style>
  <w:style w:type="paragraph" w:customStyle="1" w:styleId="837AF84A27FB4F6D9199AA8BA5502A11">
    <w:name w:val="837AF84A27FB4F6D9199AA8BA5502A11"/>
    <w:rsid w:val="00605643"/>
    <w:pPr>
      <w:widowControl w:val="0"/>
      <w:autoSpaceDE w:val="0"/>
      <w:autoSpaceDN w:val="0"/>
      <w:adjustRightInd w:val="0"/>
      <w:spacing w:after="0" w:line="240" w:lineRule="auto"/>
    </w:pPr>
    <w:rPr>
      <w:rFonts w:ascii="Arial" w:hAnsi="Arial" w:cs="Arial"/>
      <w:sz w:val="20"/>
      <w:szCs w:val="20"/>
    </w:rPr>
  </w:style>
  <w:style w:type="paragraph" w:customStyle="1" w:styleId="2C6EE0A2EE1A403CB0532B1BCC0C3DF9">
    <w:name w:val="2C6EE0A2EE1A403CB0532B1BCC0C3DF9"/>
    <w:rsid w:val="00605643"/>
    <w:pPr>
      <w:widowControl w:val="0"/>
      <w:autoSpaceDE w:val="0"/>
      <w:autoSpaceDN w:val="0"/>
      <w:adjustRightInd w:val="0"/>
      <w:spacing w:after="0" w:line="240" w:lineRule="auto"/>
    </w:pPr>
    <w:rPr>
      <w:rFonts w:ascii="Arial" w:hAnsi="Arial" w:cs="Arial"/>
      <w:sz w:val="20"/>
      <w:szCs w:val="20"/>
    </w:rPr>
  </w:style>
  <w:style w:type="paragraph" w:customStyle="1" w:styleId="450EF1FDDE394536937B6098D655570E">
    <w:name w:val="450EF1FDDE394536937B6098D655570E"/>
    <w:rsid w:val="00605643"/>
    <w:pPr>
      <w:widowControl w:val="0"/>
      <w:autoSpaceDE w:val="0"/>
      <w:autoSpaceDN w:val="0"/>
      <w:adjustRightInd w:val="0"/>
      <w:spacing w:after="0" w:line="240" w:lineRule="auto"/>
    </w:pPr>
    <w:rPr>
      <w:rFonts w:ascii="Arial" w:hAnsi="Arial" w:cs="Arial"/>
      <w:sz w:val="20"/>
      <w:szCs w:val="20"/>
    </w:rPr>
  </w:style>
  <w:style w:type="paragraph" w:customStyle="1" w:styleId="94BB437915E44DF1B80EDED6F0A32F49">
    <w:name w:val="94BB437915E44DF1B80EDED6F0A32F49"/>
    <w:rsid w:val="00605643"/>
    <w:pPr>
      <w:widowControl w:val="0"/>
      <w:autoSpaceDE w:val="0"/>
      <w:autoSpaceDN w:val="0"/>
      <w:adjustRightInd w:val="0"/>
      <w:spacing w:after="0" w:line="240" w:lineRule="auto"/>
    </w:pPr>
    <w:rPr>
      <w:rFonts w:ascii="Arial" w:hAnsi="Arial" w:cs="Arial"/>
      <w:sz w:val="20"/>
      <w:szCs w:val="20"/>
    </w:rPr>
  </w:style>
  <w:style w:type="paragraph" w:customStyle="1" w:styleId="95FA606D6832431392AF92F8C26037CA">
    <w:name w:val="95FA606D6832431392AF92F8C26037CA"/>
    <w:rsid w:val="00605643"/>
    <w:pPr>
      <w:widowControl w:val="0"/>
      <w:autoSpaceDE w:val="0"/>
      <w:autoSpaceDN w:val="0"/>
      <w:adjustRightInd w:val="0"/>
      <w:spacing w:after="0" w:line="240" w:lineRule="auto"/>
    </w:pPr>
    <w:rPr>
      <w:rFonts w:ascii="Arial" w:hAnsi="Arial" w:cs="Arial"/>
      <w:sz w:val="20"/>
      <w:szCs w:val="20"/>
    </w:rPr>
  </w:style>
  <w:style w:type="paragraph" w:customStyle="1" w:styleId="FA25B889F0FF425986214B9C4E321E86">
    <w:name w:val="FA25B889F0FF425986214B9C4E321E86"/>
    <w:rsid w:val="00605643"/>
    <w:pPr>
      <w:widowControl w:val="0"/>
      <w:autoSpaceDE w:val="0"/>
      <w:autoSpaceDN w:val="0"/>
      <w:adjustRightInd w:val="0"/>
      <w:spacing w:after="0" w:line="240" w:lineRule="auto"/>
    </w:pPr>
    <w:rPr>
      <w:rFonts w:ascii="Arial" w:hAnsi="Arial" w:cs="Arial"/>
      <w:sz w:val="20"/>
      <w:szCs w:val="20"/>
    </w:rPr>
  </w:style>
  <w:style w:type="paragraph" w:customStyle="1" w:styleId="40FA3A710C9043FB9EA92D732FC93BB9">
    <w:name w:val="40FA3A710C9043FB9EA92D732FC93BB9"/>
    <w:rsid w:val="00605643"/>
    <w:pPr>
      <w:widowControl w:val="0"/>
      <w:autoSpaceDE w:val="0"/>
      <w:autoSpaceDN w:val="0"/>
      <w:adjustRightInd w:val="0"/>
      <w:spacing w:after="0" w:line="240" w:lineRule="auto"/>
    </w:pPr>
    <w:rPr>
      <w:rFonts w:ascii="Arial" w:hAnsi="Arial" w:cs="Arial"/>
      <w:sz w:val="20"/>
      <w:szCs w:val="20"/>
    </w:rPr>
  </w:style>
  <w:style w:type="paragraph" w:customStyle="1" w:styleId="FB5092921DEE4908B70AC5F33FDA3356">
    <w:name w:val="FB5092921DEE4908B70AC5F33FDA3356"/>
    <w:rsid w:val="00605643"/>
    <w:pPr>
      <w:widowControl w:val="0"/>
      <w:autoSpaceDE w:val="0"/>
      <w:autoSpaceDN w:val="0"/>
      <w:adjustRightInd w:val="0"/>
      <w:spacing w:after="0" w:line="240" w:lineRule="auto"/>
    </w:pPr>
    <w:rPr>
      <w:rFonts w:ascii="Arial" w:hAnsi="Arial" w:cs="Arial"/>
      <w:sz w:val="20"/>
      <w:szCs w:val="20"/>
    </w:rPr>
  </w:style>
  <w:style w:type="paragraph" w:customStyle="1" w:styleId="A03A04E70AD74936B10FA2206BD2D2AF">
    <w:name w:val="A03A04E70AD74936B10FA2206BD2D2AF"/>
    <w:rsid w:val="00605643"/>
    <w:pPr>
      <w:widowControl w:val="0"/>
      <w:autoSpaceDE w:val="0"/>
      <w:autoSpaceDN w:val="0"/>
      <w:adjustRightInd w:val="0"/>
      <w:spacing w:after="0" w:line="240" w:lineRule="auto"/>
    </w:pPr>
    <w:rPr>
      <w:rFonts w:ascii="Arial" w:hAnsi="Arial" w:cs="Arial"/>
      <w:sz w:val="20"/>
      <w:szCs w:val="20"/>
    </w:rPr>
  </w:style>
  <w:style w:type="paragraph" w:customStyle="1" w:styleId="335DFDA5984441589A13BE74B09066F3">
    <w:name w:val="335DFDA5984441589A13BE74B09066F3"/>
    <w:rsid w:val="00605643"/>
    <w:pPr>
      <w:widowControl w:val="0"/>
      <w:autoSpaceDE w:val="0"/>
      <w:autoSpaceDN w:val="0"/>
      <w:adjustRightInd w:val="0"/>
      <w:spacing w:after="0" w:line="240" w:lineRule="auto"/>
    </w:pPr>
    <w:rPr>
      <w:rFonts w:ascii="Arial" w:hAnsi="Arial" w:cs="Arial"/>
      <w:sz w:val="20"/>
      <w:szCs w:val="20"/>
    </w:rPr>
  </w:style>
  <w:style w:type="paragraph" w:customStyle="1" w:styleId="A9B0A9F8810748E1A1EAFFE67E83154E">
    <w:name w:val="A9B0A9F8810748E1A1EAFFE67E83154E"/>
    <w:rsid w:val="00605643"/>
    <w:pPr>
      <w:widowControl w:val="0"/>
      <w:autoSpaceDE w:val="0"/>
      <w:autoSpaceDN w:val="0"/>
      <w:adjustRightInd w:val="0"/>
      <w:spacing w:after="0" w:line="240" w:lineRule="auto"/>
    </w:pPr>
    <w:rPr>
      <w:rFonts w:ascii="Arial" w:hAnsi="Arial" w:cs="Arial"/>
      <w:sz w:val="20"/>
      <w:szCs w:val="20"/>
    </w:rPr>
  </w:style>
  <w:style w:type="paragraph" w:customStyle="1" w:styleId="A4EBF2B61A274C79AE12BE95BA20EFA8">
    <w:name w:val="A4EBF2B61A274C79AE12BE95BA20EFA8"/>
    <w:rsid w:val="00605643"/>
    <w:pPr>
      <w:widowControl w:val="0"/>
      <w:autoSpaceDE w:val="0"/>
      <w:autoSpaceDN w:val="0"/>
      <w:adjustRightInd w:val="0"/>
      <w:spacing w:after="0" w:line="240" w:lineRule="auto"/>
    </w:pPr>
    <w:rPr>
      <w:rFonts w:ascii="Arial" w:hAnsi="Arial" w:cs="Arial"/>
      <w:sz w:val="20"/>
      <w:szCs w:val="20"/>
    </w:rPr>
  </w:style>
  <w:style w:type="paragraph" w:customStyle="1" w:styleId="50FA3B43C62A48E08A173E5106D02670">
    <w:name w:val="50FA3B43C62A48E08A173E5106D02670"/>
    <w:rsid w:val="00605643"/>
    <w:pPr>
      <w:widowControl w:val="0"/>
      <w:autoSpaceDE w:val="0"/>
      <w:autoSpaceDN w:val="0"/>
      <w:adjustRightInd w:val="0"/>
      <w:spacing w:after="0" w:line="240" w:lineRule="auto"/>
    </w:pPr>
    <w:rPr>
      <w:rFonts w:ascii="Arial" w:hAnsi="Arial" w:cs="Arial"/>
      <w:sz w:val="20"/>
      <w:szCs w:val="20"/>
    </w:rPr>
  </w:style>
  <w:style w:type="paragraph" w:customStyle="1" w:styleId="B00E6FF73BB844A1943E88240291523E">
    <w:name w:val="B00E6FF73BB844A1943E88240291523E"/>
    <w:rsid w:val="00605643"/>
    <w:pPr>
      <w:widowControl w:val="0"/>
      <w:autoSpaceDE w:val="0"/>
      <w:autoSpaceDN w:val="0"/>
      <w:adjustRightInd w:val="0"/>
      <w:spacing w:after="0" w:line="240" w:lineRule="auto"/>
    </w:pPr>
    <w:rPr>
      <w:rFonts w:ascii="Arial" w:hAnsi="Arial" w:cs="Arial"/>
      <w:sz w:val="20"/>
      <w:szCs w:val="20"/>
    </w:rPr>
  </w:style>
  <w:style w:type="paragraph" w:customStyle="1" w:styleId="4B0CF910CE2B4B0A95A513901744953F">
    <w:name w:val="4B0CF910CE2B4B0A95A513901744953F"/>
    <w:rsid w:val="00605643"/>
    <w:pPr>
      <w:widowControl w:val="0"/>
      <w:autoSpaceDE w:val="0"/>
      <w:autoSpaceDN w:val="0"/>
      <w:adjustRightInd w:val="0"/>
      <w:spacing w:after="0" w:line="240" w:lineRule="auto"/>
    </w:pPr>
    <w:rPr>
      <w:rFonts w:ascii="Arial" w:hAnsi="Arial" w:cs="Arial"/>
      <w:sz w:val="20"/>
      <w:szCs w:val="20"/>
    </w:rPr>
  </w:style>
  <w:style w:type="paragraph" w:customStyle="1" w:styleId="90D5F8BB145048B9A4149E73731DF2FC">
    <w:name w:val="90D5F8BB145048B9A4149E73731DF2FC"/>
    <w:rsid w:val="00605643"/>
    <w:pPr>
      <w:widowControl w:val="0"/>
      <w:autoSpaceDE w:val="0"/>
      <w:autoSpaceDN w:val="0"/>
      <w:adjustRightInd w:val="0"/>
      <w:spacing w:after="0" w:line="240" w:lineRule="auto"/>
    </w:pPr>
    <w:rPr>
      <w:rFonts w:ascii="Arial" w:hAnsi="Arial" w:cs="Arial"/>
      <w:sz w:val="20"/>
      <w:szCs w:val="20"/>
    </w:rPr>
  </w:style>
  <w:style w:type="paragraph" w:customStyle="1" w:styleId="A3BC8025D29643E8A869279AB7E68B89">
    <w:name w:val="A3BC8025D29643E8A869279AB7E68B89"/>
    <w:rsid w:val="00605643"/>
    <w:pPr>
      <w:widowControl w:val="0"/>
      <w:autoSpaceDE w:val="0"/>
      <w:autoSpaceDN w:val="0"/>
      <w:adjustRightInd w:val="0"/>
      <w:spacing w:after="0" w:line="240" w:lineRule="auto"/>
    </w:pPr>
    <w:rPr>
      <w:rFonts w:ascii="Arial" w:hAnsi="Arial" w:cs="Arial"/>
      <w:sz w:val="20"/>
      <w:szCs w:val="20"/>
    </w:rPr>
  </w:style>
  <w:style w:type="paragraph" w:customStyle="1" w:styleId="CF30852B63E44C4CB7B29747C43BEEF4">
    <w:name w:val="CF30852B63E44C4CB7B29747C43BEEF4"/>
    <w:rsid w:val="00605643"/>
    <w:pPr>
      <w:widowControl w:val="0"/>
      <w:autoSpaceDE w:val="0"/>
      <w:autoSpaceDN w:val="0"/>
      <w:adjustRightInd w:val="0"/>
      <w:spacing w:after="0" w:line="240" w:lineRule="auto"/>
    </w:pPr>
    <w:rPr>
      <w:rFonts w:ascii="Arial" w:hAnsi="Arial" w:cs="Arial"/>
      <w:sz w:val="20"/>
      <w:szCs w:val="20"/>
    </w:rPr>
  </w:style>
  <w:style w:type="paragraph" w:customStyle="1" w:styleId="81326DC0D9EA45558B99D4DE5BC4B5BE">
    <w:name w:val="81326DC0D9EA45558B99D4DE5BC4B5BE"/>
    <w:rsid w:val="00605643"/>
    <w:pPr>
      <w:widowControl w:val="0"/>
      <w:autoSpaceDE w:val="0"/>
      <w:autoSpaceDN w:val="0"/>
      <w:adjustRightInd w:val="0"/>
      <w:spacing w:after="0" w:line="240" w:lineRule="auto"/>
    </w:pPr>
    <w:rPr>
      <w:rFonts w:ascii="Arial" w:hAnsi="Arial" w:cs="Arial"/>
      <w:sz w:val="20"/>
      <w:szCs w:val="20"/>
    </w:rPr>
  </w:style>
  <w:style w:type="paragraph" w:customStyle="1" w:styleId="AED6D54B1B844A2BBB8EEC27A5A75DC3">
    <w:name w:val="AED6D54B1B844A2BBB8EEC27A5A75DC3"/>
    <w:rsid w:val="00605643"/>
    <w:pPr>
      <w:widowControl w:val="0"/>
      <w:autoSpaceDE w:val="0"/>
      <w:autoSpaceDN w:val="0"/>
      <w:adjustRightInd w:val="0"/>
      <w:spacing w:after="0" w:line="240" w:lineRule="auto"/>
    </w:pPr>
    <w:rPr>
      <w:rFonts w:ascii="Arial" w:hAnsi="Arial" w:cs="Arial"/>
      <w:sz w:val="20"/>
      <w:szCs w:val="20"/>
    </w:rPr>
  </w:style>
  <w:style w:type="paragraph" w:customStyle="1" w:styleId="CA1D8844036A4A18AAEA374387B22425">
    <w:name w:val="CA1D8844036A4A18AAEA374387B22425"/>
    <w:rsid w:val="00605643"/>
    <w:pPr>
      <w:widowControl w:val="0"/>
      <w:autoSpaceDE w:val="0"/>
      <w:autoSpaceDN w:val="0"/>
      <w:adjustRightInd w:val="0"/>
      <w:spacing w:after="0" w:line="240" w:lineRule="auto"/>
    </w:pPr>
    <w:rPr>
      <w:rFonts w:ascii="Arial" w:hAnsi="Arial" w:cs="Arial"/>
      <w:sz w:val="20"/>
      <w:szCs w:val="20"/>
    </w:rPr>
  </w:style>
  <w:style w:type="paragraph" w:customStyle="1" w:styleId="203F141784B848159B05BD60F333B1C2">
    <w:name w:val="203F141784B848159B05BD60F333B1C2"/>
    <w:rsid w:val="00605643"/>
    <w:pPr>
      <w:widowControl w:val="0"/>
      <w:autoSpaceDE w:val="0"/>
      <w:autoSpaceDN w:val="0"/>
      <w:adjustRightInd w:val="0"/>
      <w:spacing w:after="0" w:line="240" w:lineRule="auto"/>
    </w:pPr>
    <w:rPr>
      <w:rFonts w:ascii="Arial" w:hAnsi="Arial" w:cs="Arial"/>
      <w:sz w:val="20"/>
      <w:szCs w:val="20"/>
    </w:rPr>
  </w:style>
  <w:style w:type="paragraph" w:customStyle="1" w:styleId="B7ACDDF4D42148C7B79AFFDBBC24E462">
    <w:name w:val="B7ACDDF4D42148C7B79AFFDBBC24E462"/>
    <w:rsid w:val="00605643"/>
    <w:pPr>
      <w:widowControl w:val="0"/>
      <w:autoSpaceDE w:val="0"/>
      <w:autoSpaceDN w:val="0"/>
      <w:adjustRightInd w:val="0"/>
      <w:spacing w:after="0" w:line="240" w:lineRule="auto"/>
    </w:pPr>
    <w:rPr>
      <w:rFonts w:ascii="Arial" w:hAnsi="Arial" w:cs="Arial"/>
      <w:sz w:val="20"/>
      <w:szCs w:val="20"/>
    </w:rPr>
  </w:style>
  <w:style w:type="paragraph" w:customStyle="1" w:styleId="C725F7A5D9B54422A4FFC5BA6A6F0B2D">
    <w:name w:val="C725F7A5D9B54422A4FFC5BA6A6F0B2D"/>
    <w:rsid w:val="009E6DEE"/>
    <w:pPr>
      <w:spacing w:after="160" w:line="259" w:lineRule="auto"/>
    </w:pPr>
  </w:style>
  <w:style w:type="paragraph" w:customStyle="1" w:styleId="104D03CE37834EDAB8352B052495F604">
    <w:name w:val="104D03CE37834EDAB8352B052495F604"/>
    <w:rsid w:val="009E6DEE"/>
    <w:pPr>
      <w:spacing w:after="160" w:line="259" w:lineRule="auto"/>
    </w:pPr>
  </w:style>
  <w:style w:type="paragraph" w:customStyle="1" w:styleId="4DD9BA4851D44A97B8621403DF5C527F">
    <w:name w:val="4DD9BA4851D44A97B8621403DF5C527F"/>
    <w:rsid w:val="009E6DEE"/>
    <w:pPr>
      <w:spacing w:after="160" w:line="259" w:lineRule="auto"/>
    </w:pPr>
  </w:style>
  <w:style w:type="paragraph" w:customStyle="1" w:styleId="A7DB0B609E3740CDBBBDAEC4EDEE603F">
    <w:name w:val="A7DB0B609E3740CDBBBDAEC4EDEE603F"/>
    <w:rsid w:val="009E6DEE"/>
    <w:pPr>
      <w:spacing w:after="160" w:line="259" w:lineRule="auto"/>
    </w:pPr>
  </w:style>
  <w:style w:type="paragraph" w:customStyle="1" w:styleId="8AFBDACD25524A2D8CB37873B79BC250">
    <w:name w:val="8AFBDACD25524A2D8CB37873B79BC250"/>
    <w:rsid w:val="009E6DEE"/>
    <w:pPr>
      <w:spacing w:after="160" w:line="259" w:lineRule="auto"/>
    </w:pPr>
  </w:style>
  <w:style w:type="paragraph" w:customStyle="1" w:styleId="B0C65984D4274386A9DE9AC11110B0D0">
    <w:name w:val="B0C65984D4274386A9DE9AC11110B0D0"/>
    <w:rsid w:val="009E6DEE"/>
    <w:pPr>
      <w:spacing w:after="160" w:line="259" w:lineRule="auto"/>
    </w:pPr>
  </w:style>
  <w:style w:type="paragraph" w:customStyle="1" w:styleId="4832EC3F20B94F628B830B0DFC0796C8">
    <w:name w:val="4832EC3F20B94F628B830B0DFC0796C8"/>
    <w:rsid w:val="009E6DEE"/>
    <w:pPr>
      <w:spacing w:after="160" w:line="259" w:lineRule="auto"/>
    </w:pPr>
  </w:style>
  <w:style w:type="paragraph" w:customStyle="1" w:styleId="7450BF9DE6C84A4FA426C87C4109D8A0">
    <w:name w:val="7450BF9DE6C84A4FA426C87C4109D8A0"/>
    <w:rsid w:val="009E6DEE"/>
    <w:pPr>
      <w:spacing w:after="160" w:line="259" w:lineRule="auto"/>
    </w:pPr>
  </w:style>
  <w:style w:type="paragraph" w:customStyle="1" w:styleId="434246501073404CB51A334A1DB678C0">
    <w:name w:val="434246501073404CB51A334A1DB678C0"/>
    <w:rsid w:val="009E6DEE"/>
    <w:pPr>
      <w:spacing w:after="160" w:line="259" w:lineRule="auto"/>
    </w:pPr>
  </w:style>
  <w:style w:type="paragraph" w:customStyle="1" w:styleId="DE080A85A64C428FB27C41CB5C3BBA4A">
    <w:name w:val="DE080A85A64C428FB27C41CB5C3BBA4A"/>
    <w:rsid w:val="009E6DEE"/>
    <w:pPr>
      <w:spacing w:after="160" w:line="259" w:lineRule="auto"/>
    </w:pPr>
  </w:style>
  <w:style w:type="paragraph" w:customStyle="1" w:styleId="979F3EA14FA24FC891884EA837EDB82B">
    <w:name w:val="979F3EA14FA24FC891884EA837EDB82B"/>
    <w:rsid w:val="009E6DEE"/>
    <w:pPr>
      <w:spacing w:after="160" w:line="259" w:lineRule="auto"/>
    </w:pPr>
  </w:style>
  <w:style w:type="paragraph" w:customStyle="1" w:styleId="3CC7AE0A9FB84DCD8CF88DD9B0FEE8C5">
    <w:name w:val="3CC7AE0A9FB84DCD8CF88DD9B0FEE8C5"/>
    <w:rsid w:val="009E6DEE"/>
    <w:pPr>
      <w:spacing w:after="160" w:line="259" w:lineRule="auto"/>
    </w:pPr>
  </w:style>
  <w:style w:type="paragraph" w:customStyle="1" w:styleId="43AE6C0193074869B8AB0BDC54E39B9D">
    <w:name w:val="43AE6C0193074869B8AB0BDC54E39B9D"/>
    <w:rsid w:val="009E6DEE"/>
    <w:pPr>
      <w:spacing w:after="160" w:line="259" w:lineRule="auto"/>
    </w:pPr>
  </w:style>
  <w:style w:type="paragraph" w:customStyle="1" w:styleId="C20036AC9BA5474DA8C0E88FC3DEC100">
    <w:name w:val="C20036AC9BA5474DA8C0E88FC3DEC100"/>
    <w:rsid w:val="009E6DEE"/>
    <w:pPr>
      <w:spacing w:after="160" w:line="259" w:lineRule="auto"/>
    </w:pPr>
  </w:style>
  <w:style w:type="paragraph" w:customStyle="1" w:styleId="346530F770E043F6A3FC62F0C70EE289">
    <w:name w:val="346530F770E043F6A3FC62F0C70EE289"/>
    <w:rsid w:val="009E6DEE"/>
    <w:pPr>
      <w:spacing w:after="160" w:line="259" w:lineRule="auto"/>
    </w:pPr>
  </w:style>
  <w:style w:type="paragraph" w:customStyle="1" w:styleId="EAE0294BC29949BAA26A4F325C5ECC59">
    <w:name w:val="EAE0294BC29949BAA26A4F325C5ECC59"/>
    <w:rsid w:val="009E6DEE"/>
    <w:pPr>
      <w:spacing w:after="160" w:line="259" w:lineRule="auto"/>
    </w:pPr>
  </w:style>
  <w:style w:type="paragraph" w:customStyle="1" w:styleId="4BC3372715044EFFA995C6180298C19A">
    <w:name w:val="4BC3372715044EFFA995C6180298C19A"/>
    <w:rsid w:val="009E6DEE"/>
    <w:pPr>
      <w:spacing w:after="160" w:line="259" w:lineRule="auto"/>
    </w:pPr>
  </w:style>
  <w:style w:type="paragraph" w:customStyle="1" w:styleId="4C0056453B1947519D14D281A4E76CA8">
    <w:name w:val="4C0056453B1947519D14D281A4E76CA8"/>
    <w:rsid w:val="009E6DEE"/>
    <w:pPr>
      <w:spacing w:after="160" w:line="259" w:lineRule="auto"/>
    </w:pPr>
  </w:style>
  <w:style w:type="paragraph" w:customStyle="1" w:styleId="8A6C5FD08E9B42BB8E6AF6370B679746">
    <w:name w:val="8A6C5FD08E9B42BB8E6AF6370B679746"/>
    <w:rsid w:val="009E6DEE"/>
    <w:pPr>
      <w:spacing w:after="160" w:line="259" w:lineRule="auto"/>
    </w:pPr>
  </w:style>
  <w:style w:type="paragraph" w:customStyle="1" w:styleId="F4B496EEAED6440F8AC332E2FBE1BF64">
    <w:name w:val="F4B496EEAED6440F8AC332E2FBE1BF64"/>
    <w:rsid w:val="009E6DEE"/>
    <w:pPr>
      <w:spacing w:after="160" w:line="259" w:lineRule="auto"/>
    </w:pPr>
  </w:style>
  <w:style w:type="paragraph" w:customStyle="1" w:styleId="AC1B8BCBF80542239F855FD867E38C51">
    <w:name w:val="AC1B8BCBF80542239F855FD867E38C51"/>
    <w:rsid w:val="009E6DEE"/>
    <w:pPr>
      <w:spacing w:after="160" w:line="259" w:lineRule="auto"/>
    </w:pPr>
  </w:style>
  <w:style w:type="paragraph" w:customStyle="1" w:styleId="B96AB19EE69C4D729DED15EA408F3D38">
    <w:name w:val="B96AB19EE69C4D729DED15EA408F3D38"/>
    <w:rsid w:val="009E6DEE"/>
    <w:pPr>
      <w:spacing w:after="160" w:line="259" w:lineRule="auto"/>
    </w:pPr>
  </w:style>
  <w:style w:type="paragraph" w:customStyle="1" w:styleId="660B9FF854D44EFC89A05F7C5FE38476">
    <w:name w:val="660B9FF854D44EFC89A05F7C5FE38476"/>
    <w:rsid w:val="009E6DEE"/>
    <w:pPr>
      <w:spacing w:after="160" w:line="259" w:lineRule="auto"/>
    </w:pPr>
  </w:style>
  <w:style w:type="paragraph" w:customStyle="1" w:styleId="48F458F3A7734910A89D72BEE54456E9">
    <w:name w:val="48F458F3A7734910A89D72BEE54456E9"/>
    <w:rsid w:val="009E6DEE"/>
    <w:pPr>
      <w:spacing w:after="160" w:line="259" w:lineRule="auto"/>
    </w:pPr>
  </w:style>
  <w:style w:type="paragraph" w:customStyle="1" w:styleId="075E31DEB35B4B989B9FCB88BBB682FA">
    <w:name w:val="075E31DEB35B4B989B9FCB88BBB682FA"/>
    <w:rsid w:val="009E6DEE"/>
    <w:pPr>
      <w:spacing w:after="160" w:line="259" w:lineRule="auto"/>
    </w:pPr>
  </w:style>
  <w:style w:type="paragraph" w:customStyle="1" w:styleId="88F93BB9F779449A8B93A69A38DABB0E">
    <w:name w:val="88F93BB9F779449A8B93A69A38DABB0E"/>
    <w:rsid w:val="009E6DEE"/>
    <w:pPr>
      <w:spacing w:after="160" w:line="259" w:lineRule="auto"/>
    </w:pPr>
  </w:style>
  <w:style w:type="paragraph" w:customStyle="1" w:styleId="38554F4D494C413E8CDC06BFABDE8B66">
    <w:name w:val="38554F4D494C413E8CDC06BFABDE8B66"/>
    <w:rsid w:val="009E6DEE"/>
    <w:pPr>
      <w:spacing w:after="160" w:line="259" w:lineRule="auto"/>
    </w:pPr>
  </w:style>
  <w:style w:type="paragraph" w:customStyle="1" w:styleId="9C58575CBF214B8B9A99CE9E28787821">
    <w:name w:val="9C58575CBF214B8B9A99CE9E28787821"/>
    <w:rsid w:val="009E6DEE"/>
    <w:pPr>
      <w:spacing w:after="160" w:line="259" w:lineRule="auto"/>
    </w:pPr>
  </w:style>
  <w:style w:type="paragraph" w:customStyle="1" w:styleId="42DBFCA00F7241BDAE2AF81DB4FA406A">
    <w:name w:val="42DBFCA00F7241BDAE2AF81DB4FA406A"/>
    <w:rsid w:val="009E6DEE"/>
    <w:pPr>
      <w:spacing w:after="160" w:line="259" w:lineRule="auto"/>
    </w:pPr>
  </w:style>
  <w:style w:type="paragraph" w:customStyle="1" w:styleId="48BDDAAE32754A9E82FE36A950F1F5ED">
    <w:name w:val="48BDDAAE32754A9E82FE36A950F1F5ED"/>
    <w:rsid w:val="009E6DEE"/>
    <w:pPr>
      <w:spacing w:after="160" w:line="259" w:lineRule="auto"/>
    </w:pPr>
  </w:style>
  <w:style w:type="paragraph" w:customStyle="1" w:styleId="65806EFC8260460D9063FD757233A7B8">
    <w:name w:val="65806EFC8260460D9063FD757233A7B8"/>
    <w:rsid w:val="009E6DEE"/>
    <w:pPr>
      <w:spacing w:after="160" w:line="259" w:lineRule="auto"/>
    </w:pPr>
  </w:style>
  <w:style w:type="paragraph" w:customStyle="1" w:styleId="0A59785E248046F1B808F93CC3A0FB7F">
    <w:name w:val="0A59785E248046F1B808F93CC3A0FB7F"/>
    <w:rsid w:val="009E6DEE"/>
    <w:pPr>
      <w:spacing w:after="160" w:line="259" w:lineRule="auto"/>
    </w:pPr>
  </w:style>
  <w:style w:type="paragraph" w:customStyle="1" w:styleId="F007EEC5E5964CF29C0563E2D86E76E4">
    <w:name w:val="F007EEC5E5964CF29C0563E2D86E76E4"/>
    <w:rsid w:val="009E6DEE"/>
    <w:pPr>
      <w:spacing w:after="160" w:line="259" w:lineRule="auto"/>
    </w:pPr>
  </w:style>
  <w:style w:type="paragraph" w:customStyle="1" w:styleId="1532EBFC97534068BA0F5702E136E0F2">
    <w:name w:val="1532EBFC97534068BA0F5702E136E0F2"/>
    <w:rsid w:val="009E6DEE"/>
    <w:pPr>
      <w:spacing w:after="160" w:line="259" w:lineRule="auto"/>
    </w:pPr>
  </w:style>
  <w:style w:type="paragraph" w:customStyle="1" w:styleId="06E7442458894FF19563458624198C54">
    <w:name w:val="06E7442458894FF19563458624198C54"/>
    <w:rsid w:val="009E6DEE"/>
    <w:pPr>
      <w:spacing w:after="160" w:line="259" w:lineRule="auto"/>
    </w:pPr>
  </w:style>
  <w:style w:type="paragraph" w:customStyle="1" w:styleId="7B43E116E36342438482E457FBB84EDF">
    <w:name w:val="7B43E116E36342438482E457FBB84EDF"/>
    <w:rsid w:val="009E6DEE"/>
    <w:pPr>
      <w:spacing w:after="160" w:line="259" w:lineRule="auto"/>
    </w:pPr>
  </w:style>
  <w:style w:type="paragraph" w:customStyle="1" w:styleId="A99555EA183241DCBA4D4506EE0E066B">
    <w:name w:val="A99555EA183241DCBA4D4506EE0E066B"/>
    <w:rsid w:val="009E6DEE"/>
    <w:pPr>
      <w:spacing w:after="160" w:line="259" w:lineRule="auto"/>
    </w:pPr>
  </w:style>
  <w:style w:type="paragraph" w:customStyle="1" w:styleId="E3367302500B44ABA202DAC37C5CBD87">
    <w:name w:val="E3367302500B44ABA202DAC37C5CBD87"/>
    <w:rsid w:val="009E6DEE"/>
    <w:pPr>
      <w:spacing w:after="160" w:line="259" w:lineRule="auto"/>
    </w:pPr>
  </w:style>
  <w:style w:type="paragraph" w:customStyle="1" w:styleId="92A0011E0F7C4F2C90CD4733C542E156">
    <w:name w:val="92A0011E0F7C4F2C90CD4733C542E156"/>
    <w:rsid w:val="009E6DEE"/>
    <w:pPr>
      <w:spacing w:after="160" w:line="259" w:lineRule="auto"/>
    </w:pPr>
  </w:style>
  <w:style w:type="paragraph" w:customStyle="1" w:styleId="5A3154729FD7468C836C63B23196D407">
    <w:name w:val="5A3154729FD7468C836C63B23196D407"/>
    <w:rsid w:val="009E6DEE"/>
    <w:pPr>
      <w:spacing w:after="160" w:line="259" w:lineRule="auto"/>
    </w:pPr>
  </w:style>
  <w:style w:type="paragraph" w:customStyle="1" w:styleId="6F5B7A7D788D43BA912DE6A3EF329B23">
    <w:name w:val="6F5B7A7D788D43BA912DE6A3EF329B23"/>
    <w:rsid w:val="009E6DEE"/>
    <w:pPr>
      <w:spacing w:after="160" w:line="259" w:lineRule="auto"/>
    </w:pPr>
  </w:style>
  <w:style w:type="paragraph" w:customStyle="1" w:styleId="AE75B86ACB6F476B8C6D813E3494AC56">
    <w:name w:val="AE75B86ACB6F476B8C6D813E3494AC56"/>
    <w:rsid w:val="009E6DEE"/>
    <w:pPr>
      <w:spacing w:after="160" w:line="259" w:lineRule="auto"/>
    </w:pPr>
  </w:style>
  <w:style w:type="paragraph" w:customStyle="1" w:styleId="9DE2C45CE2A44F7A8D776AA27EDD9401">
    <w:name w:val="9DE2C45CE2A44F7A8D776AA27EDD9401"/>
    <w:rsid w:val="009E6DEE"/>
    <w:pPr>
      <w:spacing w:after="160" w:line="259" w:lineRule="auto"/>
    </w:pPr>
  </w:style>
  <w:style w:type="paragraph" w:customStyle="1" w:styleId="F2BA5BB535084C1D9C7CEF89382F3B0B">
    <w:name w:val="F2BA5BB535084C1D9C7CEF89382F3B0B"/>
    <w:rsid w:val="009E6DEE"/>
    <w:pPr>
      <w:spacing w:after="160" w:line="259" w:lineRule="auto"/>
    </w:pPr>
  </w:style>
  <w:style w:type="paragraph" w:customStyle="1" w:styleId="623D37AC835B4C2DA36441410157BF29">
    <w:name w:val="623D37AC835B4C2DA36441410157BF29"/>
    <w:rsid w:val="009E6DEE"/>
    <w:pPr>
      <w:spacing w:after="160" w:line="259" w:lineRule="auto"/>
    </w:pPr>
  </w:style>
  <w:style w:type="paragraph" w:customStyle="1" w:styleId="BB84E1022DFB479E94625E7C44319762">
    <w:name w:val="BB84E1022DFB479E94625E7C44319762"/>
    <w:rsid w:val="009E6DEE"/>
    <w:pPr>
      <w:spacing w:after="160" w:line="259" w:lineRule="auto"/>
    </w:pPr>
  </w:style>
  <w:style w:type="paragraph" w:customStyle="1" w:styleId="128397A80D8E49D6A8A1EC1B6F4D5ADC">
    <w:name w:val="128397A80D8E49D6A8A1EC1B6F4D5ADC"/>
    <w:rsid w:val="009E6DEE"/>
    <w:pPr>
      <w:spacing w:after="160" w:line="259" w:lineRule="auto"/>
    </w:pPr>
  </w:style>
  <w:style w:type="paragraph" w:customStyle="1" w:styleId="2A5743252BD7493ABE049C1DA4DDF4BC">
    <w:name w:val="2A5743252BD7493ABE049C1DA4DDF4BC"/>
    <w:rsid w:val="009E6DEE"/>
    <w:pPr>
      <w:spacing w:after="160" w:line="259" w:lineRule="auto"/>
    </w:pPr>
  </w:style>
  <w:style w:type="paragraph" w:customStyle="1" w:styleId="59079D5AEB94403AAEBEBCE0B1DDA025">
    <w:name w:val="59079D5AEB94403AAEBEBCE0B1DDA025"/>
    <w:rsid w:val="009E6DEE"/>
    <w:pPr>
      <w:spacing w:after="160" w:line="259" w:lineRule="auto"/>
    </w:pPr>
  </w:style>
  <w:style w:type="paragraph" w:customStyle="1" w:styleId="6B995A21DE46473B9333F87AF4E287BF">
    <w:name w:val="6B995A21DE46473B9333F87AF4E287BF"/>
    <w:rsid w:val="009E6DEE"/>
    <w:pPr>
      <w:spacing w:after="160" w:line="259" w:lineRule="auto"/>
    </w:pPr>
  </w:style>
  <w:style w:type="paragraph" w:customStyle="1" w:styleId="7284E157B4C24B5BBFA04E3BDB9D0903">
    <w:name w:val="7284E157B4C24B5BBFA04E3BDB9D0903"/>
    <w:rsid w:val="009E6DEE"/>
    <w:pPr>
      <w:spacing w:after="160" w:line="259" w:lineRule="auto"/>
    </w:pPr>
  </w:style>
  <w:style w:type="paragraph" w:customStyle="1" w:styleId="A1C7A7C832DD4218A47961D5D7BE2EF9">
    <w:name w:val="A1C7A7C832DD4218A47961D5D7BE2EF9"/>
    <w:rsid w:val="009E6DEE"/>
    <w:pPr>
      <w:spacing w:after="160" w:line="259" w:lineRule="auto"/>
    </w:pPr>
  </w:style>
  <w:style w:type="paragraph" w:customStyle="1" w:styleId="C98072F20CDE4A62BF898AE0A1DA7E69">
    <w:name w:val="C98072F20CDE4A62BF898AE0A1DA7E69"/>
    <w:rsid w:val="009E6DEE"/>
    <w:pPr>
      <w:spacing w:after="160" w:line="259" w:lineRule="auto"/>
    </w:pPr>
  </w:style>
  <w:style w:type="paragraph" w:customStyle="1" w:styleId="90A1F826BA1F4A0D8C0BD8E7413E0A59">
    <w:name w:val="90A1F826BA1F4A0D8C0BD8E7413E0A59"/>
    <w:rsid w:val="009E6DEE"/>
    <w:pPr>
      <w:spacing w:after="160" w:line="259" w:lineRule="auto"/>
    </w:pPr>
  </w:style>
  <w:style w:type="paragraph" w:customStyle="1" w:styleId="529BDAB42BF74B9A8520D83334B7BE08">
    <w:name w:val="529BDAB42BF74B9A8520D83334B7BE08"/>
    <w:rsid w:val="009E6DEE"/>
    <w:pPr>
      <w:spacing w:after="160" w:line="259" w:lineRule="auto"/>
    </w:pPr>
  </w:style>
  <w:style w:type="paragraph" w:customStyle="1" w:styleId="7D4AE22425DB473C849BA57EB6C18C10">
    <w:name w:val="7D4AE22425DB473C849BA57EB6C18C10"/>
    <w:rsid w:val="009E6DEE"/>
    <w:pPr>
      <w:spacing w:after="160" w:line="259" w:lineRule="auto"/>
    </w:pPr>
  </w:style>
  <w:style w:type="paragraph" w:customStyle="1" w:styleId="3C9E2A6F40AA488BBEB4D56B814791F5">
    <w:name w:val="3C9E2A6F40AA488BBEB4D56B814791F5"/>
    <w:rsid w:val="009E6DEE"/>
    <w:pPr>
      <w:spacing w:after="160" w:line="259" w:lineRule="auto"/>
    </w:pPr>
  </w:style>
  <w:style w:type="paragraph" w:customStyle="1" w:styleId="F5CA456708774428A69F6BE7F4A2D77C">
    <w:name w:val="F5CA456708774428A69F6BE7F4A2D77C"/>
    <w:rsid w:val="009E6DEE"/>
    <w:pPr>
      <w:spacing w:after="160" w:line="259" w:lineRule="auto"/>
    </w:pPr>
  </w:style>
  <w:style w:type="paragraph" w:customStyle="1" w:styleId="62B8F5640F0949CBA58506E4E0E7C345">
    <w:name w:val="62B8F5640F0949CBA58506E4E0E7C345"/>
    <w:rsid w:val="009E6DEE"/>
    <w:pPr>
      <w:spacing w:after="160" w:line="259" w:lineRule="auto"/>
    </w:pPr>
  </w:style>
  <w:style w:type="paragraph" w:customStyle="1" w:styleId="3B693977B89C4C449DE6FBDFF63263BA">
    <w:name w:val="3B693977B89C4C449DE6FBDFF63263BA"/>
    <w:rsid w:val="009E6DEE"/>
    <w:pPr>
      <w:spacing w:after="160" w:line="259" w:lineRule="auto"/>
    </w:pPr>
  </w:style>
  <w:style w:type="paragraph" w:customStyle="1" w:styleId="9247A41F386549B086955A2E143AD18F">
    <w:name w:val="9247A41F386549B086955A2E143AD18F"/>
    <w:rsid w:val="009E6DEE"/>
    <w:pPr>
      <w:spacing w:after="160" w:line="259" w:lineRule="auto"/>
    </w:pPr>
  </w:style>
  <w:style w:type="paragraph" w:customStyle="1" w:styleId="7AB690F8C26C4A4FA7562725E907FB84">
    <w:name w:val="7AB690F8C26C4A4FA7562725E907FB84"/>
    <w:rsid w:val="009E6DEE"/>
    <w:pPr>
      <w:spacing w:after="160" w:line="259" w:lineRule="auto"/>
    </w:pPr>
  </w:style>
  <w:style w:type="paragraph" w:customStyle="1" w:styleId="A69E4AA4F03C43B584D992DCB0A77E07">
    <w:name w:val="A69E4AA4F03C43B584D992DCB0A77E07"/>
    <w:rsid w:val="009E6DEE"/>
    <w:pPr>
      <w:spacing w:after="160" w:line="259" w:lineRule="auto"/>
    </w:pPr>
  </w:style>
  <w:style w:type="paragraph" w:customStyle="1" w:styleId="CCA64B82A7F94F8C8106563DD6C6014C">
    <w:name w:val="CCA64B82A7F94F8C8106563DD6C6014C"/>
    <w:rsid w:val="009E6DEE"/>
    <w:pPr>
      <w:spacing w:after="160" w:line="259" w:lineRule="auto"/>
    </w:pPr>
  </w:style>
  <w:style w:type="paragraph" w:customStyle="1" w:styleId="BD03838612E3418A93DDB2AD348813D6">
    <w:name w:val="BD03838612E3418A93DDB2AD348813D6"/>
    <w:rsid w:val="009E6DEE"/>
    <w:pPr>
      <w:spacing w:after="160" w:line="259" w:lineRule="auto"/>
    </w:pPr>
  </w:style>
  <w:style w:type="paragraph" w:customStyle="1" w:styleId="AF6451846C9B468995614D1C07881BA0">
    <w:name w:val="AF6451846C9B468995614D1C07881BA0"/>
    <w:rsid w:val="009E6DEE"/>
    <w:pPr>
      <w:spacing w:after="160" w:line="259" w:lineRule="auto"/>
    </w:pPr>
  </w:style>
  <w:style w:type="paragraph" w:customStyle="1" w:styleId="C106C5B2AF2141419FADCE781EB8ECDE">
    <w:name w:val="C106C5B2AF2141419FADCE781EB8ECDE"/>
    <w:rsid w:val="009E6DEE"/>
    <w:pPr>
      <w:spacing w:after="160" w:line="259" w:lineRule="auto"/>
    </w:pPr>
  </w:style>
  <w:style w:type="paragraph" w:customStyle="1" w:styleId="921DCC98FCD04583BAF03E4EB845196F">
    <w:name w:val="921DCC98FCD04583BAF03E4EB845196F"/>
    <w:rsid w:val="009E6DEE"/>
    <w:pPr>
      <w:spacing w:after="160" w:line="259" w:lineRule="auto"/>
    </w:pPr>
  </w:style>
  <w:style w:type="paragraph" w:customStyle="1" w:styleId="9E0D784336A245D09272D7E3201F818B">
    <w:name w:val="9E0D784336A245D09272D7E3201F818B"/>
    <w:rsid w:val="009E6DEE"/>
    <w:pPr>
      <w:spacing w:after="160" w:line="259" w:lineRule="auto"/>
    </w:pPr>
  </w:style>
  <w:style w:type="paragraph" w:customStyle="1" w:styleId="F535536CB710427FB1645E74844AE21F">
    <w:name w:val="F535536CB710427FB1645E74844AE21F"/>
    <w:rsid w:val="009E6DEE"/>
    <w:pPr>
      <w:spacing w:after="160" w:line="259" w:lineRule="auto"/>
    </w:pPr>
  </w:style>
  <w:style w:type="paragraph" w:customStyle="1" w:styleId="34B46E59DB514401924D149106035345">
    <w:name w:val="34B46E59DB514401924D149106035345"/>
    <w:rsid w:val="009E6DEE"/>
    <w:pPr>
      <w:spacing w:after="160" w:line="259" w:lineRule="auto"/>
    </w:pPr>
  </w:style>
  <w:style w:type="paragraph" w:customStyle="1" w:styleId="21E404E9409E4D6EAEBFF81F80B5EA2F">
    <w:name w:val="21E404E9409E4D6EAEBFF81F80B5EA2F"/>
    <w:rsid w:val="009E6DEE"/>
    <w:pPr>
      <w:spacing w:after="160" w:line="259" w:lineRule="auto"/>
    </w:pPr>
  </w:style>
  <w:style w:type="paragraph" w:customStyle="1" w:styleId="0E419B2B67494E3987969EEA6573A9C9">
    <w:name w:val="0E419B2B67494E3987969EEA6573A9C9"/>
    <w:rsid w:val="009E6DEE"/>
    <w:pPr>
      <w:spacing w:after="160" w:line="259" w:lineRule="auto"/>
    </w:pPr>
  </w:style>
  <w:style w:type="paragraph" w:customStyle="1" w:styleId="D2F77492E81A4CD0A59F2A288D735A51">
    <w:name w:val="D2F77492E81A4CD0A59F2A288D735A51"/>
    <w:rsid w:val="009E6DEE"/>
    <w:pPr>
      <w:spacing w:after="160" w:line="259" w:lineRule="auto"/>
    </w:pPr>
  </w:style>
  <w:style w:type="paragraph" w:customStyle="1" w:styleId="1A99DEBA0878492BB5F22F39A1C352A9">
    <w:name w:val="1A99DEBA0878492BB5F22F39A1C352A9"/>
    <w:rsid w:val="009E6DEE"/>
    <w:pPr>
      <w:spacing w:after="160" w:line="259" w:lineRule="auto"/>
    </w:pPr>
  </w:style>
  <w:style w:type="paragraph" w:customStyle="1" w:styleId="848309D76264473E9F5CE78FFECFDBE9">
    <w:name w:val="848309D76264473E9F5CE78FFECFDBE9"/>
    <w:rsid w:val="009E6DEE"/>
    <w:pPr>
      <w:spacing w:after="160" w:line="259" w:lineRule="auto"/>
    </w:pPr>
  </w:style>
  <w:style w:type="paragraph" w:customStyle="1" w:styleId="21D2B71172D446CD828260112B6494E9">
    <w:name w:val="21D2B71172D446CD828260112B6494E9"/>
    <w:rsid w:val="009E6DEE"/>
    <w:pPr>
      <w:spacing w:after="160" w:line="259" w:lineRule="auto"/>
    </w:pPr>
  </w:style>
  <w:style w:type="paragraph" w:customStyle="1" w:styleId="D50FC4AB2CC04C85B8203F9E7556481A">
    <w:name w:val="D50FC4AB2CC04C85B8203F9E7556481A"/>
    <w:rsid w:val="009E6DEE"/>
    <w:pPr>
      <w:spacing w:after="160" w:line="259" w:lineRule="auto"/>
    </w:pPr>
  </w:style>
  <w:style w:type="paragraph" w:customStyle="1" w:styleId="33E7DEF810F04449BA13273419784D9E">
    <w:name w:val="33E7DEF810F04449BA13273419784D9E"/>
    <w:rsid w:val="009E6DEE"/>
    <w:pPr>
      <w:spacing w:after="160" w:line="259" w:lineRule="auto"/>
    </w:pPr>
  </w:style>
  <w:style w:type="paragraph" w:customStyle="1" w:styleId="1CD57904223D479AAE6C1A7B17E8A48D">
    <w:name w:val="1CD57904223D479AAE6C1A7B17E8A48D"/>
    <w:rsid w:val="009E6DEE"/>
    <w:pPr>
      <w:spacing w:after="160" w:line="259" w:lineRule="auto"/>
    </w:pPr>
  </w:style>
  <w:style w:type="paragraph" w:customStyle="1" w:styleId="841321AABB984B71BD2709A602A44D9A">
    <w:name w:val="841321AABB984B71BD2709A602A44D9A"/>
    <w:rsid w:val="009E6DEE"/>
    <w:pPr>
      <w:spacing w:after="160" w:line="259" w:lineRule="auto"/>
    </w:pPr>
  </w:style>
  <w:style w:type="paragraph" w:customStyle="1" w:styleId="DF4B2E2472CB45848C90441A2D63DE6E">
    <w:name w:val="DF4B2E2472CB45848C90441A2D63DE6E"/>
    <w:rsid w:val="009E6DEE"/>
    <w:pPr>
      <w:spacing w:after="160" w:line="259" w:lineRule="auto"/>
    </w:pPr>
  </w:style>
  <w:style w:type="paragraph" w:customStyle="1" w:styleId="5F001DA1738C4650A3851515959F7BB3">
    <w:name w:val="5F001DA1738C4650A3851515959F7BB3"/>
    <w:rsid w:val="009E6DEE"/>
    <w:pPr>
      <w:spacing w:after="160" w:line="259" w:lineRule="auto"/>
    </w:pPr>
  </w:style>
  <w:style w:type="paragraph" w:customStyle="1" w:styleId="D4BDA044717B4D0CA5C0CBEB6A9F2CF3">
    <w:name w:val="D4BDA044717B4D0CA5C0CBEB6A9F2CF3"/>
    <w:rsid w:val="009E6DEE"/>
    <w:pPr>
      <w:spacing w:after="160" w:line="259" w:lineRule="auto"/>
    </w:pPr>
  </w:style>
  <w:style w:type="paragraph" w:customStyle="1" w:styleId="E75E430AAD594A47BEF0AB9601A133D4">
    <w:name w:val="E75E430AAD594A47BEF0AB9601A133D4"/>
    <w:rsid w:val="009E6DEE"/>
    <w:pPr>
      <w:spacing w:after="160" w:line="259" w:lineRule="auto"/>
    </w:pPr>
  </w:style>
  <w:style w:type="paragraph" w:customStyle="1" w:styleId="D8DF16D4E4664B84831D364BEE3DBBC2">
    <w:name w:val="D8DF16D4E4664B84831D364BEE3DBBC2"/>
    <w:rsid w:val="009E6DEE"/>
    <w:pPr>
      <w:spacing w:after="160" w:line="259" w:lineRule="auto"/>
    </w:pPr>
  </w:style>
  <w:style w:type="paragraph" w:customStyle="1" w:styleId="76EAF6C886854D8EBABD667C0CA6758C">
    <w:name w:val="76EAF6C886854D8EBABD667C0CA6758C"/>
    <w:rsid w:val="009E6DEE"/>
    <w:pPr>
      <w:spacing w:after="160" w:line="259" w:lineRule="auto"/>
    </w:pPr>
  </w:style>
  <w:style w:type="paragraph" w:customStyle="1" w:styleId="8AD8CABA41904394A9E2D5C8A63BE279">
    <w:name w:val="8AD8CABA41904394A9E2D5C8A63BE279"/>
    <w:rsid w:val="009E6DEE"/>
    <w:pPr>
      <w:spacing w:after="160" w:line="259" w:lineRule="auto"/>
    </w:pPr>
  </w:style>
  <w:style w:type="paragraph" w:customStyle="1" w:styleId="6D66ED3B8C374493B22580F92F06312B">
    <w:name w:val="6D66ED3B8C374493B22580F92F06312B"/>
    <w:rsid w:val="009E6DEE"/>
    <w:pPr>
      <w:spacing w:after="160" w:line="259" w:lineRule="auto"/>
    </w:pPr>
  </w:style>
  <w:style w:type="paragraph" w:customStyle="1" w:styleId="72B35037BCE24EA1BF0809B77C46910F">
    <w:name w:val="72B35037BCE24EA1BF0809B77C46910F"/>
    <w:rsid w:val="009E6DEE"/>
    <w:pPr>
      <w:spacing w:after="160" w:line="259" w:lineRule="auto"/>
    </w:pPr>
  </w:style>
  <w:style w:type="paragraph" w:customStyle="1" w:styleId="603FEA16B3754F8F9F046C9D002C0C6F">
    <w:name w:val="603FEA16B3754F8F9F046C9D002C0C6F"/>
    <w:rsid w:val="009E6DEE"/>
    <w:pPr>
      <w:spacing w:after="160" w:line="259" w:lineRule="auto"/>
    </w:pPr>
  </w:style>
  <w:style w:type="paragraph" w:customStyle="1" w:styleId="F4A95D9082F749AB9ED463DE18E5EB60">
    <w:name w:val="F4A95D9082F749AB9ED463DE18E5EB60"/>
    <w:rsid w:val="009E6DEE"/>
    <w:pPr>
      <w:spacing w:after="160" w:line="259" w:lineRule="auto"/>
    </w:pPr>
  </w:style>
  <w:style w:type="paragraph" w:customStyle="1" w:styleId="73E2856F70664A4DBF02DD63E318A4A4">
    <w:name w:val="73E2856F70664A4DBF02DD63E318A4A4"/>
    <w:rsid w:val="009E6DEE"/>
    <w:pPr>
      <w:spacing w:after="160" w:line="259" w:lineRule="auto"/>
    </w:pPr>
  </w:style>
  <w:style w:type="paragraph" w:customStyle="1" w:styleId="E22F08DCB47F4CDFAC8842FC72C23E76">
    <w:name w:val="E22F08DCB47F4CDFAC8842FC72C23E76"/>
    <w:rsid w:val="009E6DEE"/>
    <w:pPr>
      <w:spacing w:after="160" w:line="259" w:lineRule="auto"/>
    </w:pPr>
  </w:style>
  <w:style w:type="paragraph" w:customStyle="1" w:styleId="6F2F108DCA9E40DD8F8D46D01FDBB063">
    <w:name w:val="6F2F108DCA9E40DD8F8D46D01FDBB063"/>
    <w:rsid w:val="009E6DEE"/>
    <w:pPr>
      <w:spacing w:after="160" w:line="259" w:lineRule="auto"/>
    </w:pPr>
  </w:style>
  <w:style w:type="paragraph" w:customStyle="1" w:styleId="C77E47C3D42D47A5ABDB780E7A1462B3">
    <w:name w:val="C77E47C3D42D47A5ABDB780E7A1462B3"/>
    <w:rsid w:val="009E6DEE"/>
    <w:pPr>
      <w:spacing w:after="160" w:line="259" w:lineRule="auto"/>
    </w:pPr>
  </w:style>
  <w:style w:type="paragraph" w:customStyle="1" w:styleId="E072D11DC42B45A8B7404894AA005D70">
    <w:name w:val="E072D11DC42B45A8B7404894AA005D70"/>
    <w:rsid w:val="009E6DEE"/>
    <w:pPr>
      <w:spacing w:after="160" w:line="259" w:lineRule="auto"/>
    </w:pPr>
  </w:style>
  <w:style w:type="paragraph" w:customStyle="1" w:styleId="C1B0D80D18D44827981B2F7F9FB70400">
    <w:name w:val="C1B0D80D18D44827981B2F7F9FB70400"/>
    <w:rsid w:val="009E6DEE"/>
    <w:pPr>
      <w:spacing w:after="160" w:line="259" w:lineRule="auto"/>
    </w:pPr>
  </w:style>
  <w:style w:type="paragraph" w:customStyle="1" w:styleId="B0BF558AA1DF4B40BE23B7C051797AE4">
    <w:name w:val="B0BF558AA1DF4B40BE23B7C051797AE4"/>
    <w:rsid w:val="009E6DEE"/>
    <w:pPr>
      <w:spacing w:after="160" w:line="259" w:lineRule="auto"/>
    </w:pPr>
  </w:style>
  <w:style w:type="paragraph" w:customStyle="1" w:styleId="2715932DB4434B2AB55B08969647F59D">
    <w:name w:val="2715932DB4434B2AB55B08969647F59D"/>
    <w:rsid w:val="009E6DEE"/>
    <w:pPr>
      <w:spacing w:after="160" w:line="259" w:lineRule="auto"/>
    </w:pPr>
  </w:style>
  <w:style w:type="paragraph" w:customStyle="1" w:styleId="A3054D4F5D0048DBADA8313ADABDB7C9">
    <w:name w:val="A3054D4F5D0048DBADA8313ADABDB7C9"/>
    <w:rsid w:val="009E6DEE"/>
    <w:pPr>
      <w:spacing w:after="160" w:line="259" w:lineRule="auto"/>
    </w:pPr>
  </w:style>
  <w:style w:type="paragraph" w:customStyle="1" w:styleId="BC90C2842C0D44FE971134DBA5E4A19F">
    <w:name w:val="BC90C2842C0D44FE971134DBA5E4A19F"/>
    <w:rsid w:val="009E6DEE"/>
    <w:pPr>
      <w:spacing w:after="160" w:line="259" w:lineRule="auto"/>
    </w:pPr>
  </w:style>
  <w:style w:type="paragraph" w:customStyle="1" w:styleId="217B6E4518A4470F80819A146F382195">
    <w:name w:val="217B6E4518A4470F80819A146F382195"/>
    <w:rsid w:val="009E6DEE"/>
    <w:pPr>
      <w:spacing w:after="160" w:line="259" w:lineRule="auto"/>
    </w:pPr>
  </w:style>
  <w:style w:type="paragraph" w:customStyle="1" w:styleId="87EA56A8291649BEA6C4E7AC4226D957">
    <w:name w:val="87EA56A8291649BEA6C4E7AC4226D957"/>
    <w:rsid w:val="009E6DEE"/>
    <w:pPr>
      <w:spacing w:after="160" w:line="259" w:lineRule="auto"/>
    </w:pPr>
  </w:style>
  <w:style w:type="paragraph" w:customStyle="1" w:styleId="122B8439AC144C0BA589F1C6AE55A741">
    <w:name w:val="122B8439AC144C0BA589F1C6AE55A741"/>
    <w:rsid w:val="009E6DEE"/>
    <w:pPr>
      <w:spacing w:after="160" w:line="259" w:lineRule="auto"/>
    </w:pPr>
  </w:style>
  <w:style w:type="paragraph" w:customStyle="1" w:styleId="2EC517925F354AD4B2FA1BC63D83D018">
    <w:name w:val="2EC517925F354AD4B2FA1BC63D83D018"/>
    <w:rsid w:val="009E6DEE"/>
    <w:pPr>
      <w:spacing w:after="160" w:line="259" w:lineRule="auto"/>
    </w:pPr>
  </w:style>
  <w:style w:type="paragraph" w:customStyle="1" w:styleId="97653C01DA0D4AD0AB5434EE7D4FB1FD">
    <w:name w:val="97653C01DA0D4AD0AB5434EE7D4FB1FD"/>
    <w:rsid w:val="009E6DEE"/>
    <w:pPr>
      <w:spacing w:after="160" w:line="259" w:lineRule="auto"/>
    </w:pPr>
  </w:style>
  <w:style w:type="paragraph" w:customStyle="1" w:styleId="78D278D286294140B768B9C3062AD871">
    <w:name w:val="78D278D286294140B768B9C3062AD871"/>
    <w:rsid w:val="009E6DEE"/>
    <w:pPr>
      <w:spacing w:after="160" w:line="259" w:lineRule="auto"/>
    </w:pPr>
  </w:style>
  <w:style w:type="paragraph" w:customStyle="1" w:styleId="EDD044CDFF3C41318A97F7C79C2D1A43">
    <w:name w:val="EDD044CDFF3C41318A97F7C79C2D1A43"/>
    <w:rsid w:val="009E6DEE"/>
    <w:pPr>
      <w:spacing w:after="160" w:line="259" w:lineRule="auto"/>
    </w:pPr>
  </w:style>
  <w:style w:type="paragraph" w:customStyle="1" w:styleId="841E840450E84E16B35D2DCBF3AB5AD9">
    <w:name w:val="841E840450E84E16B35D2DCBF3AB5AD9"/>
    <w:rsid w:val="009E6DEE"/>
    <w:pPr>
      <w:spacing w:after="160" w:line="259" w:lineRule="auto"/>
    </w:pPr>
  </w:style>
  <w:style w:type="paragraph" w:customStyle="1" w:styleId="9D043C0F85874666A05ADD2C90E8FBE6">
    <w:name w:val="9D043C0F85874666A05ADD2C90E8FBE6"/>
    <w:rsid w:val="009E6DEE"/>
    <w:pPr>
      <w:spacing w:after="160" w:line="259" w:lineRule="auto"/>
    </w:pPr>
  </w:style>
  <w:style w:type="paragraph" w:customStyle="1" w:styleId="C06F8CD954B54598A8C5AA7CA2BB00B5">
    <w:name w:val="C06F8CD954B54598A8C5AA7CA2BB00B5"/>
    <w:rsid w:val="009E6DEE"/>
    <w:pPr>
      <w:spacing w:after="160" w:line="259" w:lineRule="auto"/>
    </w:pPr>
  </w:style>
  <w:style w:type="paragraph" w:customStyle="1" w:styleId="B8B46AACE53F440EB2133EF6C9A8540C">
    <w:name w:val="B8B46AACE53F440EB2133EF6C9A8540C"/>
    <w:rsid w:val="009E6DEE"/>
    <w:pPr>
      <w:spacing w:after="160" w:line="259" w:lineRule="auto"/>
    </w:pPr>
  </w:style>
  <w:style w:type="paragraph" w:customStyle="1" w:styleId="2509D76540824A3A86956F35F2BECC5B">
    <w:name w:val="2509D76540824A3A86956F35F2BECC5B"/>
    <w:rsid w:val="009E6DEE"/>
    <w:pPr>
      <w:spacing w:after="160" w:line="259" w:lineRule="auto"/>
    </w:pPr>
  </w:style>
  <w:style w:type="paragraph" w:customStyle="1" w:styleId="CE254AF09F8F40DE94F619798FD4272D">
    <w:name w:val="CE254AF09F8F40DE94F619798FD4272D"/>
    <w:rsid w:val="009E6D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036C-3D94-4964-9155-92632119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Bernadette</dc:creator>
  <cp:lastModifiedBy>Bjornstad, William W</cp:lastModifiedBy>
  <cp:revision>7</cp:revision>
  <cp:lastPrinted>2019-12-19T23:08:00Z</cp:lastPrinted>
  <dcterms:created xsi:type="dcterms:W3CDTF">2019-12-19T23:09:00Z</dcterms:created>
  <dcterms:modified xsi:type="dcterms:W3CDTF">2022-10-29T17:45:00Z</dcterms:modified>
</cp:coreProperties>
</file>